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03" w:rsidRPr="00635F7B" w:rsidRDefault="006A5903" w:rsidP="006A5903">
      <w:pPr>
        <w:widowControl w:val="0"/>
        <w:spacing w:before="6000"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32"/>
          <w:szCs w:val="32"/>
        </w:rPr>
      </w:pPr>
      <w:r w:rsidRPr="00635F7B">
        <w:rPr>
          <w:rFonts w:ascii="Times New Roman" w:eastAsia="Times New Roman" w:hAnsi="Times New Roman"/>
          <w:b/>
          <w:caps/>
          <w:color w:val="000000"/>
          <w:sz w:val="32"/>
          <w:szCs w:val="32"/>
        </w:rPr>
        <w:t>приложение</w:t>
      </w:r>
    </w:p>
    <w:p w:rsidR="006A5903" w:rsidRPr="00635F7B" w:rsidRDefault="006A5903" w:rsidP="006A590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32"/>
          <w:szCs w:val="32"/>
        </w:rPr>
      </w:pPr>
      <w:r w:rsidRPr="00635F7B">
        <w:rPr>
          <w:rFonts w:ascii="Times New Roman" w:eastAsia="Times New Roman" w:hAnsi="Times New Roman"/>
          <w:b/>
          <w:caps/>
          <w:color w:val="000000"/>
          <w:sz w:val="32"/>
          <w:szCs w:val="32"/>
          <w:lang w:val="en-US"/>
        </w:rPr>
        <w:t>Appendix</w:t>
      </w:r>
    </w:p>
    <w:p w:rsidR="00875D95" w:rsidRPr="00875D95" w:rsidRDefault="00875D95" w:rsidP="00875D95">
      <w:pPr>
        <w:jc w:val="both"/>
        <w:rPr>
          <w:rFonts w:ascii="Times New Roman" w:hAnsi="Times New Roman" w:cs="Times New Roman"/>
          <w:sz w:val="28"/>
          <w:szCs w:val="28"/>
        </w:rPr>
      </w:pPr>
      <w:r w:rsidRPr="00875D9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3289"/>
        <w:gridCol w:w="1504"/>
        <w:gridCol w:w="1539"/>
        <w:gridCol w:w="1539"/>
        <w:gridCol w:w="1539"/>
      </w:tblGrid>
      <w:tr w:rsidR="00437EB6" w:rsidTr="006B7291">
        <w:tc>
          <w:tcPr>
            <w:tcW w:w="9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437EB6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блица 1</w:t>
            </w:r>
          </w:p>
        </w:tc>
      </w:tr>
      <w:tr w:rsidR="00437EB6" w:rsidTr="006B7291">
        <w:tc>
          <w:tcPr>
            <w:tcW w:w="9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ации факторов, использованны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COVA</w:t>
            </w:r>
          </w:p>
        </w:tc>
      </w:tr>
      <w:tr w:rsidR="00437EB6" w:rsidTr="006B7291">
        <w:tc>
          <w:tcPr>
            <w:tcW w:w="9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875D95" w:rsidP="00C3395E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le</w:t>
            </w:r>
            <w:r w:rsidR="0043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437EB6" w:rsidRPr="006A5903" w:rsidTr="006B7291">
        <w:tc>
          <w:tcPr>
            <w:tcW w:w="9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7EB6" w:rsidRPr="006B7291" w:rsidRDefault="006B7291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nges</w:t>
            </w:r>
            <w:r w:rsidRPr="006B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d in ANCOVA</w:t>
            </w:r>
          </w:p>
        </w:tc>
      </w:tr>
      <w:tr w:rsidR="00437EB6" w:rsidTr="006B7291">
        <w:tc>
          <w:tcPr>
            <w:tcW w:w="328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, 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</w:t>
            </w:r>
          </w:p>
        </w:tc>
      </w:tr>
      <w:tr w:rsidR="00437EB6" w:rsidTr="006B7291">
        <w:tc>
          <w:tcPr>
            <w:tcW w:w="3289" w:type="dxa"/>
            <w:vMerge/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  <w:vMerge/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7EB6" w:rsidTr="006B7291"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вропел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астиц </w:t>
            </w: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1 мм)</w:t>
            </w: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504" w:type="dxa"/>
            <w:tcMar>
              <w:left w:w="28" w:type="dxa"/>
              <w:right w:w="28" w:type="dxa"/>
            </w:tcMar>
            <w:vAlign w:val="center"/>
          </w:tcPr>
          <w:p w:rsidR="00437EB6" w:rsidRPr="00D21599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215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30,0</w:t>
            </w:r>
          </w:p>
          <w:p w:rsidR="00437EB6" w:rsidRPr="00DB6326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–70,0</w:t>
            </w:r>
          </w:p>
          <w:p w:rsidR="00437EB6" w:rsidRPr="00DB6326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70,0</w:t>
            </w:r>
          </w:p>
          <w:p w:rsidR="00437EB6" w:rsidRPr="00DB6326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7EB6" w:rsidTr="006B7291"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, м</w:t>
            </w:r>
          </w:p>
        </w:tc>
        <w:tc>
          <w:tcPr>
            <w:tcW w:w="1504" w:type="dxa"/>
            <w:tcMar>
              <w:left w:w="28" w:type="dxa"/>
              <w:right w:w="28" w:type="dxa"/>
            </w:tcMar>
            <w:vAlign w:val="center"/>
          </w:tcPr>
          <w:p w:rsidR="00437EB6" w:rsidRPr="00D21599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15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14,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437EB6" w:rsidRPr="00DB632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7EB6" w:rsidTr="006B7291">
        <w:tc>
          <w:tcPr>
            <w:tcW w:w="32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, м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EB6" w:rsidRDefault="00437EB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15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DB6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437EB6" w:rsidRPr="00A22117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–27,0</w:t>
            </w:r>
          </w:p>
          <w:p w:rsidR="00437EB6" w:rsidRPr="00A22117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Mid)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291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 и более</w:t>
            </w:r>
          </w:p>
          <w:p w:rsidR="00437EB6" w:rsidRPr="00A22117" w:rsidRDefault="00437EB6" w:rsidP="006B72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Dee)</w:t>
            </w:r>
          </w:p>
        </w:tc>
      </w:tr>
      <w:tr w:rsidR="005E23E4" w:rsidRPr="00D739AC" w:rsidTr="006B7291">
        <w:tc>
          <w:tcPr>
            <w:tcW w:w="9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E23E4" w:rsidRPr="00D739AC" w:rsidRDefault="005E23E4" w:rsidP="005E23E4">
            <w:pPr>
              <w:widowControl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9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мечание. </w:t>
            </w:r>
            <w:r w:rsidRPr="00D7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кобках – сокращенные названия диапазонов изменения факторов.</w:t>
            </w:r>
          </w:p>
        </w:tc>
      </w:tr>
    </w:tbl>
    <w:p w:rsidR="00275FFE" w:rsidRPr="008A730A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A30EB"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5401524" cy="4743099"/>
            <wp:effectExtent l="0" t="0" r="8676" b="0"/>
            <wp:docPr id="31143" name="Рисунок 3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24" cy="474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275FFE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фический результат успешной трансформации индекса </w:t>
      </w:r>
      <w:proofErr w:type="spellStart"/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галеф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десь и далее на рис. 2–11: </w:t>
      </w:r>
      <w:r w:rsidRPr="004A30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A30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A30EB">
        <w:rPr>
          <w:rFonts w:ascii="Times New Roman" w:hAnsi="Times New Roman" w:cs="Times New Roman"/>
          <w:color w:val="000000" w:themeColor="text1"/>
          <w:sz w:val="24"/>
          <w:szCs w:val="24"/>
        </w:rPr>
        <w:t>реальные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30EB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A30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A30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 w:rsidRPr="008A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A30EB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ованные</w:t>
      </w:r>
    </w:p>
    <w:p w:rsidR="00C3395E" w:rsidRPr="006B7291" w:rsidRDefault="006B7291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g</w:t>
      </w:r>
      <w:r w:rsidR="00C3395E"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1. 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Graphical result of the successful transformation of the </w:t>
      </w:r>
      <w:proofErr w:type="spellStart"/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rgalef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’</w:t>
      </w:r>
      <w:r w:rsid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dex. Hereinafter in Fi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 2</w:t>
      </w:r>
      <w:r w:rsidR="00D739AC" w:rsidRPr="00D739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11: </w:t>
      </w:r>
      <w:r w:rsidRPr="006B72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а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B72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real data; </w:t>
      </w:r>
      <w:r w:rsidRPr="006B72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б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B729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г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ransformed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ta</w:t>
      </w:r>
    </w:p>
    <w:p w:rsidR="00C3395E" w:rsidRPr="006B7291" w:rsidRDefault="00C3395E" w:rsidP="00275FFE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</w:p>
    <w:p w:rsidR="00275FFE" w:rsidRPr="004A30EB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A30EB"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60000" cy="4050000"/>
            <wp:effectExtent l="0" t="0" r="0" b="0"/>
            <wp:docPr id="31144" name="Рисунок 3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proofErr w:type="spellStart"/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галефа</w:t>
      </w:r>
      <w:proofErr w:type="spellEnd"/>
    </w:p>
    <w:p w:rsidR="00C3395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 w:rsidRPr="006474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2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Graphical result of the successful transformation </w:t>
      </w:r>
      <w:r w:rsidR="0040175D"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proofErr w:type="spellStart"/>
      <w:r w:rsidR="0040175D"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rgalef</w:t>
      </w:r>
      <w:r w:rsid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’s</w:t>
      </w:r>
      <w:proofErr w:type="spellEnd"/>
      <w:r w:rsidR="0040175D" w:rsidRPr="006B72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dex</w:t>
      </w:r>
    </w:p>
    <w:p w:rsidR="00D739AC" w:rsidRP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4932000" cy="4222800"/>
            <wp:effectExtent l="0" t="0" r="2540" b="0"/>
            <wp:docPr id="31145" name="Рисунок 3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2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тности поселения</w:t>
      </w:r>
    </w:p>
    <w:p w:rsidR="00C3395E" w:rsidRPr="0040175D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ttlement density</w:t>
      </w: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932000" cy="4100400"/>
            <wp:effectExtent l="0" t="0" r="2540" b="0"/>
            <wp:docPr id="31146" name="Рисунок 3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1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омассы</w:t>
      </w:r>
    </w:p>
    <w:p w:rsidR="00C3395E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iomass</w:t>
      </w:r>
    </w:p>
    <w:p w:rsidR="00D739AC" w:rsidRP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4946400" cy="4071600"/>
            <wp:effectExtent l="0" t="0" r="6985" b="0"/>
            <wp:docPr id="31147" name="Рисунок 3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40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ннона-Винера</w:t>
      </w:r>
    </w:p>
    <w:p w:rsidR="00C3395E" w:rsidRPr="00610EEF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hannon-Wiener’s index</w:t>
      </w: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73200" cy="4068000"/>
            <wp:effectExtent l="0" t="0" r="8890" b="0"/>
            <wp:docPr id="31148" name="Рисунок 3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40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proofErr w:type="spellStart"/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елу</w:t>
      </w:r>
      <w:proofErr w:type="spellEnd"/>
    </w:p>
    <w:p w:rsidR="00C3395E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6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ielou</w:t>
      </w:r>
      <w:proofErr w:type="spellEnd"/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’ index</w:t>
      </w:r>
    </w:p>
    <w:p w:rsidR="00D739AC" w:rsidRP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5090400" cy="4212000"/>
            <wp:effectExtent l="0" t="0" r="0" b="0"/>
            <wp:docPr id="31149" name="Рисунок 3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42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мпсона</w:t>
      </w:r>
    </w:p>
    <w:p w:rsidR="00C3395E" w:rsidRPr="0040175D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7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610E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impson’s index</w:t>
      </w: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05250" cy="3420152"/>
            <wp:effectExtent l="0" t="0" r="4900" b="0"/>
            <wp:docPr id="31150" name="Рисунок 3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50" cy="342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истики Кларка</w:t>
      </w:r>
    </w:p>
    <w:p w:rsidR="00C3395E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C3395E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8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lark’s statistic</w:t>
      </w:r>
    </w:p>
    <w:p w:rsidR="00D739AC" w:rsidRP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5060119" cy="3383573"/>
            <wp:effectExtent l="0" t="0" r="0" b="0"/>
            <wp:docPr id="31151" name="Рисунок 3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19" cy="338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r w:rsidR="00275FFE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MBI</w:t>
      </w:r>
    </w:p>
    <w:p w:rsidR="00C3395E" w:rsidRPr="00542219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EC21F8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9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21F8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MBI</w:t>
      </w:r>
      <w:r w:rsidR="0054221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dex</w:t>
      </w:r>
    </w:p>
    <w:p w:rsidR="00275FFE" w:rsidRPr="007959A2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5400000" cy="4438800"/>
            <wp:effectExtent l="0" t="0" r="0" b="0"/>
            <wp:docPr id="31152" name="Рисунок 3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фический результат успешной трансформации индекса </w:t>
      </w:r>
      <w:r w:rsidR="00275FFE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M</w:t>
      </w:r>
      <w:r w:rsidR="00275FFE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</w:t>
      </w:r>
      <w:r w:rsidR="00275FFE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MBI</w:t>
      </w:r>
    </w:p>
    <w:p w:rsidR="00EC21F8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EC21F8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10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EC21F8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21F8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M</w:t>
      </w:r>
      <w:r w:rsidR="00EC21F8" w:rsidRPr="004017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-</w:t>
      </w:r>
      <w:r w:rsidR="00542219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MBI</w:t>
      </w:r>
      <w:r w:rsidR="0054221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dex</w:t>
      </w:r>
    </w:p>
    <w:p w:rsidR="00D739AC" w:rsidRP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355CF2" w:rsidRPr="00712048" w:rsidRDefault="00355CF2" w:rsidP="00355CF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2048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4633200" cy="38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CF2" w:rsidRPr="00712048" w:rsidRDefault="00355CF2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048">
        <w:rPr>
          <w:rFonts w:ascii="Times New Roman" w:eastAsia="Calibri" w:hAnsi="Times New Roman" w:cs="Times New Roman"/>
          <w:sz w:val="24"/>
          <w:szCs w:val="24"/>
        </w:rPr>
        <w:t>Рис.</w:t>
      </w:r>
      <w:r w:rsidRPr="00355CF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9C7F66">
        <w:rPr>
          <w:rFonts w:ascii="Times New Roman" w:eastAsia="Calibri" w:hAnsi="Times New Roman" w:cs="Times New Roman"/>
          <w:sz w:val="24"/>
          <w:szCs w:val="24"/>
        </w:rPr>
        <w:t>1</w:t>
      </w:r>
      <w:r w:rsidRPr="00712048">
        <w:rPr>
          <w:rFonts w:ascii="Times New Roman" w:eastAsia="Calibri" w:hAnsi="Times New Roman" w:cs="Times New Roman"/>
          <w:sz w:val="24"/>
          <w:szCs w:val="24"/>
        </w:rPr>
        <w:t xml:space="preserve">. Графический результат успешной трансформации индекса </w:t>
      </w:r>
      <w:r w:rsidRPr="00712048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</w:p>
    <w:p w:rsidR="00355CF2" w:rsidRDefault="00355CF2" w:rsidP="00D73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g.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</w:t>
      </w: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 Graphical result of the successful transformation of th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12048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  <w:r w:rsidRP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dex</w:t>
      </w:r>
    </w:p>
    <w:p w:rsidR="00275FFE" w:rsidRDefault="00275FFE" w:rsidP="00275FF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4858933" cy="3456732"/>
            <wp:effectExtent l="0" t="0" r="0" b="0"/>
            <wp:docPr id="31153" name="Рисунок 3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33" cy="345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FFE" w:rsidRDefault="00C3395E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</w:pP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5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355CF2" w:rsidRPr="009C7F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75FFE" w:rsidRPr="004A3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фический результат успешной трансформации индекса </w:t>
      </w:r>
      <w:proofErr w:type="spellStart"/>
      <w:r w:rsidR="00275FFE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TPF</w:t>
      </w:r>
      <w:r w:rsidR="00275FFE" w:rsidRPr="00E7457F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val="en-US"/>
        </w:rPr>
        <w:t>bio</w:t>
      </w:r>
      <w:proofErr w:type="spellEnd"/>
    </w:p>
    <w:p w:rsidR="00EC21F8" w:rsidRDefault="00D76D4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EC21F8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</w:t>
      </w:r>
      <w:r w:rsidR="00355C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</w:t>
      </w:r>
      <w:r w:rsidR="00EC21F8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0175D" w:rsidRPr="004017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raphical result of the successful transformation of the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21F8" w:rsidRPr="00E745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TPF</w:t>
      </w:r>
      <w:r w:rsidR="00EC21F8" w:rsidRPr="00E7457F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val="en-US"/>
        </w:rPr>
        <w:t>bio</w:t>
      </w:r>
      <w:proofErr w:type="spellEnd"/>
      <w:r w:rsidR="00542219" w:rsidRP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22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dex</w:t>
      </w:r>
    </w:p>
    <w:p w:rsidR="00D739AC" w:rsidRDefault="00D739AC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45244" w:rsidRDefault="00445244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45244" w:rsidRPr="00D739AC" w:rsidRDefault="00445244" w:rsidP="00D739A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28" w:type="dxa"/>
        <w:tblLook w:val="04A0"/>
      </w:tblPr>
      <w:tblGrid>
        <w:gridCol w:w="3261"/>
        <w:gridCol w:w="1275"/>
        <w:gridCol w:w="4846"/>
      </w:tblGrid>
      <w:tr w:rsidR="00CE09EF" w:rsidRPr="004803E8" w:rsidTr="00CE09EF">
        <w:tc>
          <w:tcPr>
            <w:tcW w:w="9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E09EF" w:rsidRDefault="00CE09EF" w:rsidP="005E23E4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09EF" w:rsidRPr="004803E8" w:rsidTr="00CE09EF">
        <w:tc>
          <w:tcPr>
            <w:tcW w:w="9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E09EF" w:rsidRDefault="00CE09EF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процедуры ступенчатого выбора моделей</w:t>
            </w:r>
          </w:p>
        </w:tc>
      </w:tr>
      <w:tr w:rsidR="00CE09EF" w:rsidRPr="004803E8" w:rsidTr="00CE09EF">
        <w:tc>
          <w:tcPr>
            <w:tcW w:w="9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E09EF" w:rsidRDefault="00F50AD0" w:rsidP="005E23E4">
            <w:pPr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le</w:t>
            </w:r>
            <w:r w:rsidR="00CE09EF" w:rsidRPr="00B3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09EF" w:rsidRPr="006A5903" w:rsidTr="00CE09EF">
        <w:tc>
          <w:tcPr>
            <w:tcW w:w="9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E09EF" w:rsidRPr="00F50AD0" w:rsidRDefault="00F50AD0" w:rsidP="00F50AD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esults o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pwise</w:t>
            </w: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cedu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f </w:t>
            </w: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l selection</w:t>
            </w:r>
          </w:p>
        </w:tc>
      </w:tr>
      <w:tr w:rsidR="00CE09EF" w:rsidRPr="004803E8" w:rsidTr="00CE09EF">
        <w:tc>
          <w:tcPr>
            <w:tcW w:w="3261" w:type="dxa"/>
            <w:tcBorders>
              <w:top w:val="single" w:sz="4" w:space="0" w:color="auto"/>
            </w:tcBorders>
          </w:tcPr>
          <w:p w:rsidR="00CE09EF" w:rsidRPr="004803E8" w:rsidRDefault="00CE09EF" w:rsidP="00C33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9EF" w:rsidRPr="004803E8" w:rsidRDefault="00CE09EF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C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:rsidR="00CE09EF" w:rsidRPr="004803E8" w:rsidRDefault="00CE09EF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</w:t>
            </w:r>
          </w:p>
        </w:tc>
      </w:tr>
      <w:tr w:rsidR="0067461E" w:rsidRPr="00AF1A04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277135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4803E8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5E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5E7654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7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CD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7461E" w:rsidRPr="00CD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6A5903" w:rsidTr="00CE09EF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EC722E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EC7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6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AE606D" w:rsidTr="00CE09EF"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7461E" w:rsidRPr="004803E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461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</w:t>
            </w:r>
          </w:p>
        </w:tc>
        <w:tc>
          <w:tcPr>
            <w:tcW w:w="4846" w:type="dxa"/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AE606D" w:rsidTr="00CE09EF"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7461E" w:rsidRPr="00461AD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AF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4846" w:type="dxa"/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AF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55CF2" w:rsidRPr="006A5903" w:rsidTr="00496D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5CF2" w:rsidRPr="004803E8" w:rsidRDefault="00C24DE3" w:rsidP="00355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5CF2" w:rsidRPr="00496DE6" w:rsidRDefault="00496DE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2,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5CF2" w:rsidRPr="00435881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7461E" w:rsidRPr="00435881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8D21A5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AF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</w:p>
        </w:tc>
      </w:tr>
      <w:tr w:rsidR="0067461E" w:rsidRPr="00435881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27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7461E" w:rsidRPr="00435881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271095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F3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EC291A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EC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67461E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45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345AE7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345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29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7461E" w:rsidRPr="0029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04F6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F1A04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AF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67461E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803E8" w:rsidRDefault="0067461E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A04F6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461E" w:rsidRPr="00A0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  <w:r w:rsidR="00674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61E" w:rsidRPr="00435881" w:rsidRDefault="0067461E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147FD0">
        <w:tc>
          <w:tcPr>
            <w:tcW w:w="9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24DE3" w:rsidRPr="00CE09EF" w:rsidRDefault="00C24DE3" w:rsidP="00445244">
            <w:pPr>
              <w:widowControl w:val="0"/>
              <w:ind w:left="170" w:hanging="17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табл</w:t>
            </w:r>
            <w:r w:rsid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C24DE3" w:rsidRPr="00090EAA" w:rsidTr="00147F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4DE3" w:rsidRPr="004803E8" w:rsidRDefault="00C24DE3" w:rsidP="00147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4DE3" w:rsidRPr="004803E8" w:rsidRDefault="00C24DE3" w:rsidP="00147FD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4DE3" w:rsidRPr="004803E8" w:rsidRDefault="00C24DE3" w:rsidP="00147FD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1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AF1A04" w:rsidRDefault="00C24DE3" w:rsidP="00147FD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8C1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C24DE3" w:rsidRDefault="00C24DE3" w:rsidP="00C24DE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AF1A04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AF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35881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43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4358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</w:p>
        </w:tc>
      </w:tr>
      <w:tr w:rsidR="00C24DE3" w:rsidRPr="007F12B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FC1210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B71DEF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B7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4DE3" w:rsidRPr="00B7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57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693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4DE3" w:rsidRPr="00693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+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: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0D0EB7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0D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AF1A04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0D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AE606D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18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18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496D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4DE3" w:rsidRPr="00496DE6" w:rsidRDefault="00496DE6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3,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18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+ poly(</w:t>
            </w:r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gree = 3):</w:t>
            </w:r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~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4DE3" w:rsidRPr="00744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C24DE3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0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6A5903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64909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164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+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: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617205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617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3A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proofErr w:type="spellStart"/>
            <w:r w:rsidRPr="00227C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Sed</w:t>
            </w:r>
            <w:proofErr w:type="spellEnd"/>
          </w:p>
        </w:tc>
      </w:tr>
      <w:tr w:rsidR="00C24DE3" w:rsidRPr="00090EAA" w:rsidTr="00CE09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18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degree = 3)</w:t>
            </w:r>
          </w:p>
        </w:tc>
      </w:tr>
      <w:tr w:rsidR="00C24DE3" w:rsidRPr="00090EAA" w:rsidTr="00C24D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C50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="00C2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4DE3" w:rsidRPr="00C50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24DE3" w:rsidRPr="00090EAA" w:rsidTr="00C24D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1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C24DE3" w:rsidP="00147FD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,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C24DE3" w:rsidRDefault="00C24DE3" w:rsidP="00C24DE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4DE3" w:rsidRPr="00090EAA" w:rsidTr="005E2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182041" w:rsidRDefault="00445244" w:rsidP="00C339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DE3" w:rsidRPr="00603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4DE3" w:rsidRPr="00227C78" w:rsidRDefault="00C24DE3" w:rsidP="00C3395E">
            <w:pPr>
              <w:widowControl w:val="0"/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~ poly(</w:t>
            </w:r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рг</w:t>
            </w:r>
            <w:proofErr w:type="spellEnd"/>
            <w:r w:rsidRPr="0022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egree = 3) + </w:t>
            </w:r>
            <w:proofErr w:type="spellStart"/>
            <w:r w:rsidRPr="00227C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</w:p>
        </w:tc>
      </w:tr>
      <w:tr w:rsidR="00C24DE3" w:rsidRPr="005E23E4" w:rsidTr="005E23E4">
        <w:tc>
          <w:tcPr>
            <w:tcW w:w="9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24DE3" w:rsidRPr="00445244" w:rsidRDefault="00C24DE3" w:rsidP="00445244">
            <w:pPr>
              <w:widowControl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мечание. </w:t>
            </w:r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C</w:t>
            </w:r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нформационный критерий </w:t>
            </w:r>
            <w:proofErr w:type="spellStart"/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ике</w:t>
            </w:r>
            <w:proofErr w:type="spellEnd"/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45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</w:t>
            </w:r>
            <w:r w:rsidRPr="0044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ином, </w:t>
            </w:r>
            <w:r w:rsidRPr="00445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Pr="0044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его степень, </w:t>
            </w:r>
            <w:proofErr w:type="spellStart"/>
            <w:r w:rsidRPr="00445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Sed</w:t>
            </w:r>
            <w:proofErr w:type="spellEnd"/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5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proofErr w:type="spellEnd"/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и </w:t>
            </w:r>
            <w:proofErr w:type="spellStart"/>
            <w:r w:rsidRPr="00445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Dth</w:t>
            </w:r>
            <w:proofErr w:type="spellEnd"/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категориальные переменные (</w:t>
            </w:r>
            <w:r w:rsidRPr="0044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и три диапазона глубины)</w:t>
            </w:r>
            <w:r w:rsidRP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tbl>
      <w:tblPr>
        <w:tblW w:w="9291" w:type="dxa"/>
        <w:tblInd w:w="93" w:type="dxa"/>
        <w:tblLayout w:type="fixed"/>
        <w:tblLook w:val="04A0"/>
      </w:tblPr>
      <w:tblGrid>
        <w:gridCol w:w="3337"/>
        <w:gridCol w:w="1190"/>
        <w:gridCol w:w="1191"/>
        <w:gridCol w:w="1191"/>
        <w:gridCol w:w="1191"/>
        <w:gridCol w:w="1191"/>
      </w:tblGrid>
      <w:tr w:rsidR="000F2A34" w:rsidRPr="005841DE" w:rsidTr="005E23E4">
        <w:trPr>
          <w:trHeight w:val="255"/>
        </w:trPr>
        <w:tc>
          <w:tcPr>
            <w:tcW w:w="929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2A34" w:rsidRPr="005841DE" w:rsidRDefault="000F2A34" w:rsidP="005E2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а </w:t>
            </w:r>
            <w:r w:rsidR="005E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F2A34" w:rsidRPr="005841DE" w:rsidTr="005E23E4">
        <w:trPr>
          <w:trHeight w:val="255"/>
        </w:trPr>
        <w:tc>
          <w:tcPr>
            <w:tcW w:w="929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2A34" w:rsidRPr="00F50AD0" w:rsidRDefault="000F2A34" w:rsidP="00F5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</w:t>
            </w:r>
            <w:r w:rsidR="0065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ей с двумя и тремя градациями глубины: </w:t>
            </w:r>
            <w:r w:rsid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объясненная дисперсия и р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ультаты </w:t>
            </w:r>
            <w:r w:rsid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OVA</w:t>
            </w:r>
          </w:p>
        </w:tc>
      </w:tr>
      <w:tr w:rsidR="000F2A34" w:rsidRPr="005841DE" w:rsidTr="005E23E4">
        <w:trPr>
          <w:trHeight w:val="255"/>
        </w:trPr>
        <w:tc>
          <w:tcPr>
            <w:tcW w:w="929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2A34" w:rsidRPr="005841DE" w:rsidRDefault="00F50AD0" w:rsidP="005E2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le</w:t>
            </w:r>
            <w:r w:rsidR="000F2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2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F2A34" w:rsidRPr="006A5903" w:rsidTr="005E23E4">
        <w:trPr>
          <w:trHeight w:val="255"/>
        </w:trPr>
        <w:tc>
          <w:tcPr>
            <w:tcW w:w="929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2A34" w:rsidRPr="00F50AD0" w:rsidRDefault="00F50AD0" w:rsidP="00F5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arison of </w:t>
            </w:r>
            <w:r w:rsidR="00847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</w:t>
            </w: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ls with two and three dep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anges</w:t>
            </w: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44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tal explained variance and results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OVA</w:t>
            </w:r>
          </w:p>
        </w:tc>
      </w:tr>
      <w:tr w:rsidR="00E1226C" w:rsidRPr="005841DE" w:rsidTr="00C3395E">
        <w:trPr>
          <w:trHeight w:val="255"/>
          <w:tblHeader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226C" w:rsidRPr="00196508" w:rsidRDefault="0084744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ая</w:t>
            </w:r>
            <w:r w:rsidR="00E122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исперс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квадрат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proofErr w:type="spellEnd"/>
          </w:p>
        </w:tc>
      </w:tr>
      <w:tr w:rsidR="00E1226C" w:rsidRPr="005841DE" w:rsidTr="00C3395E">
        <w:trPr>
          <w:trHeight w:val="255"/>
          <w:tblHeader/>
        </w:trPr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D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D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226C" w:rsidRPr="005841DE" w:rsidTr="00C3395E">
        <w:trPr>
          <w:trHeight w:val="315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7F25FE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риата</w:t>
            </w:r>
            <w:proofErr w:type="spellEnd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PF</w:t>
            </w:r>
            <w:r w:rsidRPr="00AB1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47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29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2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8</w:t>
            </w:r>
          </w:p>
        </w:tc>
      </w:tr>
      <w:tr w:rsidR="00E1226C" w:rsidRPr="005841DE" w:rsidTr="00E27283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147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1226C" w:rsidRPr="005841DE" w:rsidTr="00E27283">
        <w:trPr>
          <w:trHeight w:val="28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E27283" w:rsidRPr="005841DE" w:rsidTr="009870F1">
        <w:trPr>
          <w:trHeight w:val="255"/>
          <w:tblHeader/>
        </w:trPr>
        <w:tc>
          <w:tcPr>
            <w:tcW w:w="92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9870F1" w:rsidRDefault="009870F1" w:rsidP="0044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ончание табл</w:t>
            </w:r>
            <w:r w:rsidR="00445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</w:t>
            </w:r>
          </w:p>
        </w:tc>
      </w:tr>
      <w:tr w:rsidR="00E27283" w:rsidRPr="005841DE" w:rsidTr="009870F1">
        <w:trPr>
          <w:trHeight w:val="255"/>
          <w:tblHeader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196508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ая дисперс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квадрат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proofErr w:type="spellEnd"/>
          </w:p>
        </w:tc>
      </w:tr>
      <w:tr w:rsidR="00E27283" w:rsidRPr="005841DE" w:rsidTr="009870F1">
        <w:trPr>
          <w:trHeight w:val="255"/>
          <w:tblHeader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D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D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27283" w:rsidRPr="005841DE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354855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55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Pr="00FC08A6">
              <w:rPr>
                <w:rFonts w:ascii="Times New Roman" w:hAnsi="Times New Roman" w:cs="Times New Roman"/>
                <w:i/>
                <w:sz w:val="24"/>
                <w:szCs w:val="24"/>
              </w:rPr>
              <w:t>AMB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874989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874989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874989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874989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4989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4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74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="00147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C24DE3" w:rsidRPr="005841DE" w:rsidTr="00DA2309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CC02D4" w:rsidRDefault="00CC02D4" w:rsidP="00CC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F77334" w:rsidRDefault="00F7733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F77334" w:rsidRDefault="00F7733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F77334" w:rsidRDefault="00F7733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9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F77334" w:rsidRDefault="00F7733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,009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7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E1226C" w:rsidRPr="005841DE" w:rsidTr="00C3395E">
        <w:trPr>
          <w:trHeight w:val="315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7F25FE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риа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держание</w:t>
            </w:r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AB1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орг</w:t>
            </w:r>
            <w:proofErr w:type="spellEnd"/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селения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сс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30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1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Шеннона-Винер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7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 Кларка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5E23E4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4803E8" w:rsidRDefault="005E23E4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5841DE" w:rsidRDefault="005E23E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5841DE" w:rsidRDefault="005E23E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5841DE" w:rsidRDefault="005E23E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5841DE" w:rsidRDefault="005E23E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E23E4" w:rsidRPr="00147FD0" w:rsidRDefault="005E23E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-AMB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147FD0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24DE3" w:rsidRPr="005841DE" w:rsidTr="00F77334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4803E8" w:rsidRDefault="00C24DE3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CC02D4" w:rsidRDefault="00CC02D4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265F5B" w:rsidRDefault="00265F5B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5841DE" w:rsidRDefault="00265F5B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5841DE" w:rsidRDefault="00265F5B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4DE3" w:rsidRPr="00147FD0" w:rsidRDefault="00265F5B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1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1226C" w:rsidRPr="005841DE" w:rsidTr="00275FFE">
        <w:trPr>
          <w:trHeight w:val="284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803E8" w:rsidRDefault="00E1226C" w:rsidP="00C33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PF</w:t>
            </w:r>
            <w:r w:rsidRPr="0048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io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5841DE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4B2166" w:rsidRDefault="00E1226C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25</w:t>
            </w:r>
          </w:p>
        </w:tc>
      </w:tr>
      <w:tr w:rsidR="005E23E4" w:rsidRPr="005E23E4" w:rsidTr="005E23E4">
        <w:trPr>
          <w:trHeight w:val="315"/>
        </w:trPr>
        <w:tc>
          <w:tcPr>
            <w:tcW w:w="929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3E4" w:rsidRPr="00800755" w:rsidRDefault="005E23E4" w:rsidP="00C24DE3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чание.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ритерий Фишера,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ероятность справедливости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жирным шрифтом выделены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 0,05</w:t>
            </w:r>
            <w:r w:rsid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75FFE" w:rsidRDefault="00275FFE" w:rsidP="0024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154"/>
        <w:gridCol w:w="2410"/>
        <w:gridCol w:w="1134"/>
        <w:gridCol w:w="1134"/>
        <w:gridCol w:w="709"/>
        <w:gridCol w:w="992"/>
        <w:gridCol w:w="877"/>
      </w:tblGrid>
      <w:tr w:rsidR="00243616" w:rsidRPr="00243616" w:rsidTr="00AB6EA7"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616" w:rsidRPr="00243616" w:rsidTr="00AB6EA7"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результаты процедуры 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COVA</w:t>
            </w: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: многомерные тесты</w:t>
            </w:r>
          </w:p>
        </w:tc>
      </w:tr>
      <w:tr w:rsidR="00243616" w:rsidRPr="00243616" w:rsidTr="00AB6EA7"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616" w:rsidRPr="006A5903" w:rsidTr="00AB6EA7">
        <w:tc>
          <w:tcPr>
            <w:tcW w:w="9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MANCOVA results: multivariate tests</w:t>
            </w:r>
          </w:p>
        </w:tc>
      </w:tr>
      <w:tr w:rsidR="00243616" w:rsidRPr="00243616" w:rsidTr="00AB6EA7">
        <w:tc>
          <w:tcPr>
            <w:tcW w:w="215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Независимая перемен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f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f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243616" w:rsidRPr="00243616" w:rsidTr="00AB6EA7"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Пила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4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Уил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6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3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Готеллинга</w:t>
            </w:r>
            <w:r w:rsidR="00AB6EA7">
              <w:rPr>
                <w:rFonts w:ascii="Times New Roman" w:hAnsi="Times New Roman" w:cs="Times New Roman"/>
                <w:sz w:val="24"/>
                <w:szCs w:val="24"/>
              </w:rPr>
              <w:t>-Лоул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2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3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Тип грунт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Пила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8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Уил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5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AB6EA7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Готелл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ул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3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29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7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,01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глубина </w:t>
            </w:r>
          </w:p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– тип грунт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b/>
                <w:sz w:val="24"/>
                <w:szCs w:val="24"/>
              </w:rPr>
              <w:t>Пила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1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,0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8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AB6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AB6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9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C"/>
            </w:r>
            <w:r w:rsidRPr="0024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3616">
              <w:rPr>
                <w:rFonts w:ascii="Times New Roman" w:hAnsi="Times New Roman" w:cs="Times New Roman"/>
                <w:b/>
                <w:sz w:val="24"/>
                <w:szCs w:val="24"/>
              </w:rPr>
              <w:t>Уил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8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,04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3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AB6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AB6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4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AB6EA7" w:rsidP="00243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6EA7">
              <w:rPr>
                <w:rFonts w:ascii="Times New Roman" w:hAnsi="Times New Roman" w:cs="Times New Roman"/>
                <w:b/>
                <w:sz w:val="24"/>
                <w:szCs w:val="24"/>
              </w:rPr>
              <w:t>Готеллинга-Лоул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2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,04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0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AB6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AB6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4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89</w:t>
            </w:r>
          </w:p>
        </w:tc>
      </w:tr>
      <w:tr w:rsidR="00243616" w:rsidRPr="00243616" w:rsidTr="009870F1">
        <w:tc>
          <w:tcPr>
            <w:tcW w:w="21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AB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2</w:t>
            </w:r>
          </w:p>
        </w:tc>
      </w:tr>
      <w:tr w:rsidR="00243616" w:rsidRPr="00243616" w:rsidTr="00AB6EA7"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F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hem</w:t>
            </w:r>
            <w:proofErr w:type="spellEnd"/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Пила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6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Уил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39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AB6EA7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Готелл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ул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9870F1">
        <w:tc>
          <w:tcPr>
            <w:tcW w:w="21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</w:tbl>
    <w:p w:rsidR="009870F1" w:rsidRDefault="009870F1">
      <w:r>
        <w:br w:type="page"/>
      </w:r>
    </w:p>
    <w:tbl>
      <w:tblPr>
        <w:tblStyle w:val="13"/>
        <w:tblW w:w="0" w:type="auto"/>
        <w:tblLook w:val="04A0"/>
      </w:tblPr>
      <w:tblGrid>
        <w:gridCol w:w="2154"/>
        <w:gridCol w:w="2410"/>
        <w:gridCol w:w="1134"/>
        <w:gridCol w:w="1134"/>
        <w:gridCol w:w="709"/>
        <w:gridCol w:w="992"/>
        <w:gridCol w:w="877"/>
      </w:tblGrid>
      <w:tr w:rsidR="009870F1" w:rsidRPr="00243616" w:rsidTr="009870F1">
        <w:tc>
          <w:tcPr>
            <w:tcW w:w="9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870F1" w:rsidRPr="009870F1" w:rsidRDefault="009870F1" w:rsidP="008007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табл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870F1" w:rsidRPr="00243616" w:rsidTr="009870F1">
        <w:tc>
          <w:tcPr>
            <w:tcW w:w="215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Независимая перемен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f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f</w:t>
            </w: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0F1" w:rsidRPr="00243616" w:rsidRDefault="009870F1" w:rsidP="00554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243616" w:rsidRPr="00243616" w:rsidTr="00AB6EA7"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243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proofErr w:type="spellEnd"/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Пила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3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4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Уил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6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4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AB6EA7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Готелл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ули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4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4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243616" w:rsidTr="00AB6EA7">
        <w:tc>
          <w:tcPr>
            <w:tcW w:w="2154" w:type="dxa"/>
            <w:vMerge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4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,4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:rsidR="00243616" w:rsidRPr="00243616" w:rsidRDefault="00243616" w:rsidP="00243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6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</w:tr>
      <w:tr w:rsidR="00243616" w:rsidRPr="009870F1" w:rsidTr="00AB6EA7">
        <w:tc>
          <w:tcPr>
            <w:tcW w:w="9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43616" w:rsidRPr="00800755" w:rsidRDefault="00243616" w:rsidP="00554654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мечание. </w:t>
            </w:r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счетная величина критерия Фишера, </w:t>
            </w:r>
            <w:proofErr w:type="spellStart"/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исло степеней свободы, </w:t>
            </w:r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роятность справедливости </w:t>
            </w:r>
            <w:r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</w:t>
            </w:r>
            <w:r w:rsidRPr="0080075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="00FB75D7"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жирным шрифтом выделены </w:t>
            </w:r>
            <w:r w:rsidR="00554654" w:rsidRPr="008007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="00554654"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 0,05</w:t>
            </w:r>
            <w:r w:rsidR="00FB75D7" w:rsidRPr="0080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43616" w:rsidRPr="00800755" w:rsidRDefault="00243616" w:rsidP="0024361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8560" w:type="dxa"/>
        <w:jc w:val="center"/>
        <w:tblLook w:val="04A0"/>
      </w:tblPr>
      <w:tblGrid>
        <w:gridCol w:w="3200"/>
        <w:gridCol w:w="1340"/>
        <w:gridCol w:w="1340"/>
        <w:gridCol w:w="1340"/>
        <w:gridCol w:w="1340"/>
      </w:tblGrid>
      <w:tr w:rsidR="00335A1B" w:rsidRPr="0084657F" w:rsidTr="00335A1B">
        <w:trPr>
          <w:trHeight w:val="304"/>
          <w:tblHeader/>
          <w:jc w:val="center"/>
        </w:trPr>
        <w:tc>
          <w:tcPr>
            <w:tcW w:w="8560" w:type="dxa"/>
            <w:gridSpan w:val="5"/>
            <w:shd w:val="clear" w:color="auto" w:fill="auto"/>
            <w:vAlign w:val="center"/>
          </w:tcPr>
          <w:p w:rsidR="00335A1B" w:rsidRPr="0084657F" w:rsidRDefault="00335A1B" w:rsidP="0024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20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8C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A1B" w:rsidRPr="0084657F" w:rsidTr="00335A1B">
        <w:trPr>
          <w:trHeight w:val="304"/>
          <w:tblHeader/>
          <w:jc w:val="center"/>
        </w:trPr>
        <w:tc>
          <w:tcPr>
            <w:tcW w:w="8560" w:type="dxa"/>
            <w:gridSpan w:val="5"/>
            <w:shd w:val="clear" w:color="auto" w:fill="auto"/>
            <w:vAlign w:val="center"/>
          </w:tcPr>
          <w:p w:rsidR="00335A1B" w:rsidRPr="0084657F" w:rsidRDefault="00335A1B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р</w:t>
            </w:r>
            <w:r w:rsidRPr="008C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ого анализа остатков первичных моделей </w:t>
            </w:r>
            <w:r w:rsidRPr="008C6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COVA</w:t>
            </w:r>
          </w:p>
        </w:tc>
      </w:tr>
      <w:tr w:rsidR="00335A1B" w:rsidRPr="0084657F" w:rsidTr="00335A1B">
        <w:trPr>
          <w:trHeight w:val="304"/>
          <w:tblHeader/>
          <w:jc w:val="center"/>
        </w:trPr>
        <w:tc>
          <w:tcPr>
            <w:tcW w:w="8560" w:type="dxa"/>
            <w:gridSpan w:val="5"/>
            <w:shd w:val="clear" w:color="auto" w:fill="auto"/>
            <w:vAlign w:val="center"/>
          </w:tcPr>
          <w:p w:rsidR="00335A1B" w:rsidRPr="0084657F" w:rsidRDefault="00F50AD0" w:rsidP="0024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335A1B" w:rsidRPr="008C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A1B" w:rsidRPr="006A5903" w:rsidTr="00335A1B">
        <w:trPr>
          <w:trHeight w:val="304"/>
          <w:tblHeader/>
          <w:jc w:val="center"/>
        </w:trPr>
        <w:tc>
          <w:tcPr>
            <w:tcW w:w="8560" w:type="dxa"/>
            <w:gridSpan w:val="5"/>
            <w:shd w:val="clear" w:color="auto" w:fill="auto"/>
            <w:vAlign w:val="center"/>
          </w:tcPr>
          <w:p w:rsidR="00335A1B" w:rsidRPr="00A53102" w:rsidRDefault="00F50AD0" w:rsidP="00A5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0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me results of statistical analysis of </w:t>
            </w:r>
            <w:r w:rsidR="00A531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duals</w:t>
            </w:r>
            <w:r w:rsidR="00A53102" w:rsidRPr="00F50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1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53102" w:rsidRPr="00A531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mary </w:t>
            </w:r>
            <w:r w:rsidR="00A53102" w:rsidRPr="008C6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COVA</w:t>
            </w:r>
            <w:r w:rsidR="00A53102" w:rsidRPr="00F50A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1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ls</w:t>
            </w:r>
          </w:p>
        </w:tc>
      </w:tr>
      <w:tr w:rsidR="00E1226C" w:rsidRPr="0084657F" w:rsidTr="00C3395E">
        <w:trPr>
          <w:trHeight w:val="630"/>
          <w:tblHeader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иро-Уи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455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сон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9C7F66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="00DD57BA"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ина</w:t>
            </w:r>
            <w:proofErr w:type="spellEnd"/>
            <w:r w:rsidR="00DD57BA"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="00E1226C"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ша-Пэгэна</w:t>
            </w:r>
            <w:proofErr w:type="spellEnd"/>
            <w:r w:rsidR="00E1226C"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26C" w:rsidRPr="0084657F" w:rsidTr="00C3395E">
        <w:trPr>
          <w:trHeight w:val="315"/>
          <w:tblHeader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977E19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ли </w:t>
            </w:r>
            <w:r w:rsidRPr="00977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E27283" w:rsidRDefault="00E1226C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="00DD57BA"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DD57BA"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DD57BA"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</w:t>
            </w:r>
            <w:r w:rsidR="00E27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DD57BA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E1226C" w:rsidRPr="0084657F" w:rsidTr="00C3395E">
        <w:trPr>
          <w:trHeight w:val="315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7F25FE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риата</w:t>
            </w:r>
            <w:proofErr w:type="spellEnd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PF</w:t>
            </w:r>
            <w:r w:rsidRPr="00AB1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hem</w:t>
            </w:r>
            <w:proofErr w:type="spellEnd"/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отность поселения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32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омасс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3,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948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Шеннона-Винер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1,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171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563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3,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ка Кларк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59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05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MB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4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69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-AMB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66</w:t>
            </w:r>
          </w:p>
        </w:tc>
      </w:tr>
      <w:tr w:rsidR="00C24DE3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Pr="0084657F" w:rsidRDefault="00C24DE3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84657F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6533A3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Pr="00554654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Pr="00554654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55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55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PF</w:t>
            </w: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i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E1226C" w:rsidRPr="0084657F" w:rsidTr="00C3395E">
        <w:trPr>
          <w:trHeight w:val="315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7F25FE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риа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держание</w:t>
            </w:r>
            <w:r w:rsidRPr="00AB18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AB1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орг</w:t>
            </w:r>
            <w:proofErr w:type="spellEnd"/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отность поселения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46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омасс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3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алефа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Шеннона-Винер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47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у</w:t>
            </w:r>
            <w:proofErr w:type="spellEnd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3,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Симпсона,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1,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sz w:val="24"/>
                <w:szCs w:val="24"/>
              </w:rPr>
              <w:t>0,297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2"/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ка Кларка,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84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66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MB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4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4B2166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50</w:t>
            </w:r>
          </w:p>
        </w:tc>
      </w:tr>
      <w:bookmarkEnd w:id="0"/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-AMB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83</w:t>
            </w:r>
          </w:p>
        </w:tc>
      </w:tr>
      <w:tr w:rsidR="00C24DE3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Pr="0084657F" w:rsidRDefault="00C24DE3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кс </w:t>
            </w:r>
            <w:r w:rsidRPr="00712048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BO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84657F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84657F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554654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62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E3" w:rsidRPr="00554654" w:rsidRDefault="00C24DE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808*</w:t>
            </w:r>
          </w:p>
        </w:tc>
      </w:tr>
      <w:tr w:rsidR="00E1226C" w:rsidRPr="0084657F" w:rsidTr="00275FFE">
        <w:trPr>
          <w:trHeight w:val="28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6C" w:rsidRPr="0084657F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spellStart"/>
            <w:r w:rsidRPr="0084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PF</w:t>
            </w:r>
            <w:r w:rsidRPr="0084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i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A53102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02">
              <w:rPr>
                <w:rFonts w:ascii="Times New Roman" w:eastAsia="Times New Roman" w:hAnsi="Times New Roman" w:cs="Times New Roman"/>
                <w:sz w:val="24"/>
                <w:szCs w:val="24"/>
              </w:rPr>
              <w:t>21,816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A53102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02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26C" w:rsidRPr="00554654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61</w:t>
            </w:r>
          </w:p>
        </w:tc>
      </w:tr>
      <w:tr w:rsidR="005E23E4" w:rsidRPr="0084657F" w:rsidTr="005E23E4">
        <w:trPr>
          <w:trHeight w:val="375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3E4" w:rsidRPr="00800755" w:rsidRDefault="005E23E4" w:rsidP="005E23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5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00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теста 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80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Пирсона.</w:t>
            </w:r>
          </w:p>
          <w:p w:rsidR="005E23E4" w:rsidRPr="004B2166" w:rsidRDefault="005E23E4" w:rsidP="00554654">
            <w:pPr>
              <w:widowControl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0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  <w:r w:rsidR="00DD57BA"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7BA" w:rsidRPr="00800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57BA"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7BA" w:rsidRPr="00800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P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– соответственно статистики </w:t>
            </w:r>
            <w:proofErr w:type="spellStart"/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>Шапиро-Уилка</w:t>
            </w:r>
            <w:proofErr w:type="spellEnd"/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80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Брюша-Пэгэна</w:t>
            </w:r>
            <w:proofErr w:type="spellEnd"/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и Фишера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– вероятность справедливости </w:t>
            </w:r>
            <w:r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00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; результаты теста </w:t>
            </w:r>
            <w:proofErr w:type="spellStart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>Ливина</w:t>
            </w:r>
            <w:proofErr w:type="spellEnd"/>
            <w:r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курсивом, статистически значимые результаты – жирным шрифтом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; приведены результаты тестов, дающие </w:t>
            </w:r>
            <w:r w:rsidR="00554654" w:rsidRPr="00800755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 xml:space="preserve">мальную </w:t>
            </w:r>
            <w:r w:rsidR="00DD57BA" w:rsidRPr="008007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DD57BA" w:rsidRPr="00800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2A34" w:rsidRPr="009870F1" w:rsidRDefault="000F2A34" w:rsidP="009870F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800755" w:rsidRPr="00800755" w:rsidRDefault="00800755" w:rsidP="002436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0755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800755" w:rsidRPr="00800755" w:rsidRDefault="00800755" w:rsidP="00C3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755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800755">
        <w:rPr>
          <w:rFonts w:ascii="Times New Roman" w:eastAsia="Times New Roman" w:hAnsi="Times New Roman" w:cs="Times New Roman"/>
          <w:sz w:val="24"/>
          <w:szCs w:val="24"/>
          <w:lang w:val="en-US"/>
        </w:rPr>
        <w:t>ANCOVA</w:t>
      </w:r>
      <w:r w:rsidRPr="00800755">
        <w:rPr>
          <w:rFonts w:ascii="Times New Roman" w:eastAsia="Times New Roman" w:hAnsi="Times New Roman" w:cs="Times New Roman"/>
          <w:sz w:val="24"/>
          <w:szCs w:val="24"/>
        </w:rPr>
        <w:t xml:space="preserve"> (с учетом краевых эффектов) первичных моделей:</w:t>
      </w:r>
    </w:p>
    <w:p w:rsidR="00800755" w:rsidRPr="00800755" w:rsidRDefault="00800755" w:rsidP="002921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07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</w:t>
      </w:r>
      <w:r w:rsidRPr="00800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755">
        <w:rPr>
          <w:rFonts w:ascii="Times New Roman" w:hAnsi="Times New Roman" w:cs="Times New Roman"/>
          <w:sz w:val="24"/>
          <w:szCs w:val="24"/>
        </w:rPr>
        <w:t xml:space="preserve">~ 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8007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TPF</w:t>
      </w:r>
      <w:r w:rsidRPr="008007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Pr="00800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755">
        <w:rPr>
          <w:rFonts w:ascii="Times New Roman" w:hAnsi="Times New Roman" w:cs="Times New Roman"/>
          <w:sz w:val="24"/>
          <w:szCs w:val="24"/>
        </w:rPr>
        <w:t>или</w:t>
      </w:r>
      <w:r w:rsidRPr="00800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75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800755">
        <w:rPr>
          <w:rFonts w:ascii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Pr="00800755">
        <w:rPr>
          <w:rFonts w:ascii="Times New Roman" w:hAnsi="Times New Roman" w:cs="Times New Roman"/>
          <w:sz w:val="24"/>
          <w:szCs w:val="24"/>
        </w:rPr>
        <w:t xml:space="preserve">, 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800755">
        <w:rPr>
          <w:rFonts w:ascii="Times New Roman" w:hAnsi="Times New Roman" w:cs="Times New Roman"/>
          <w:sz w:val="24"/>
          <w:szCs w:val="24"/>
        </w:rPr>
        <w:t xml:space="preserve"> = 3) + </w:t>
      </w:r>
      <w:proofErr w:type="spellStart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FSed</w:t>
      </w:r>
      <w:proofErr w:type="spellEnd"/>
      <w:r w:rsidRPr="008007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FDth</w:t>
      </w:r>
      <w:proofErr w:type="spellEnd"/>
      <w:r w:rsidRPr="00800755">
        <w:rPr>
          <w:rFonts w:ascii="Times New Roman" w:hAnsi="Times New Roman" w:cs="Times New Roman"/>
          <w:sz w:val="24"/>
          <w:szCs w:val="24"/>
        </w:rPr>
        <w:t>3</w:t>
      </w:r>
    </w:p>
    <w:p w:rsidR="00800755" w:rsidRPr="00800755" w:rsidRDefault="00800755" w:rsidP="002436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00755">
        <w:rPr>
          <w:rFonts w:ascii="Times New Roman" w:eastAsia="Times New Roman" w:hAnsi="Times New Roman" w:cs="Times New Roman"/>
          <w:sz w:val="24"/>
          <w:szCs w:val="24"/>
          <w:lang w:val="en-US"/>
        </w:rPr>
        <w:t>Table 6</w:t>
      </w:r>
    </w:p>
    <w:p w:rsidR="00800755" w:rsidRPr="00800755" w:rsidRDefault="00800755" w:rsidP="00F5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755">
        <w:rPr>
          <w:rFonts w:ascii="Times New Roman" w:eastAsia="Times New Roman" w:hAnsi="Times New Roman" w:cs="Times New Roman"/>
          <w:sz w:val="24"/>
          <w:szCs w:val="24"/>
          <w:lang w:val="en-US"/>
        </w:rPr>
        <w:t>ANCOVA results (including edge effects) of the primary models:</w:t>
      </w:r>
    </w:p>
    <w:p w:rsidR="00800755" w:rsidRPr="00800755" w:rsidRDefault="00800755" w:rsidP="002921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007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</w:t>
      </w:r>
      <w:r w:rsidRPr="008007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>~ poly(</w:t>
      </w:r>
      <w:proofErr w:type="spellStart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TPF</w:t>
      </w:r>
      <w:r w:rsidRPr="008007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C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 xml:space="preserve"> content, degree = 3) + </w:t>
      </w:r>
      <w:proofErr w:type="spellStart"/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FSed</w:t>
      </w:r>
      <w:proofErr w:type="spellEnd"/>
      <w:r w:rsidRPr="0080075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00755">
        <w:rPr>
          <w:rFonts w:ascii="Times New Roman" w:hAnsi="Times New Roman" w:cs="Times New Roman"/>
          <w:i/>
          <w:sz w:val="24"/>
          <w:szCs w:val="24"/>
          <w:lang w:val="en-US"/>
        </w:rPr>
        <w:t>FDth</w:t>
      </w:r>
      <w:r w:rsidRPr="0080075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W w:w="9291" w:type="dxa"/>
        <w:tblInd w:w="93" w:type="dxa"/>
        <w:tblLook w:val="04A0"/>
      </w:tblPr>
      <w:tblGrid>
        <w:gridCol w:w="3134"/>
        <w:gridCol w:w="2044"/>
        <w:gridCol w:w="1135"/>
        <w:gridCol w:w="567"/>
        <w:gridCol w:w="851"/>
        <w:gridCol w:w="843"/>
        <w:gridCol w:w="8"/>
        <w:gridCol w:w="709"/>
      </w:tblGrid>
      <w:tr w:rsidR="00B63A26" w:rsidRPr="00800755" w:rsidTr="00C3395E">
        <w:trPr>
          <w:trHeight w:val="4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мет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акт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мма квад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sym w:font="Symbol" w:char="F068"/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F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p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лотность поселения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A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110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4,482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3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4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637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,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3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иомасс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B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085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3,344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9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71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5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4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Маргалефа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R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220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10,19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5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5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7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Маргалефа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S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.233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10,96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4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34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4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Шеннона-Винер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H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188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8,370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,8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,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,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Пиелу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e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071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2,395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2</w:t>
            </w:r>
            <w:r w:rsidR="00666067"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9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909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124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8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Симпсона,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Si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,206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9,401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,3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7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4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9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атистика Кларк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W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090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3,591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7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66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2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Индекс</w:t>
            </w: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AMBI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</w:t>
            </w:r>
          </w:p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0,315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16,65</w:t>
            </w:r>
          </w:p>
          <w:p w:rsidR="00B63A26" w:rsidRPr="00800755" w:rsidRDefault="00B63A26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5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819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6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B63A26" w:rsidRPr="00800755" w:rsidTr="00E27283">
        <w:trPr>
          <w:trHeight w:val="2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3A26" w:rsidRPr="00800755" w:rsidRDefault="00B63A26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1F5C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val="it-IT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екс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it-IT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it-IT"/>
              </w:rPr>
              <w:t>M-AMBI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val="it-IT"/>
              </w:rPr>
              <w:t xml:space="preserve"> </w:t>
            </w:r>
          </w:p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  <w:lang w:val="it-I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  <w:t xml:space="preserve"> = 0,371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  <w:t xml:space="preserve"> = 21,29</w:t>
            </w:r>
          </w:p>
          <w:p w:rsidR="004A1F5C" w:rsidRPr="00800755" w:rsidRDefault="004A1F5C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10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4A1F5C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13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4A1F5C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2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4A1F5C" w:rsidRPr="00800755" w:rsidTr="00E27283">
        <w:trPr>
          <w:trHeight w:val="22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27283" w:rsidRPr="00800755" w:rsidTr="00E27283">
        <w:trPr>
          <w:trHeight w:val="22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декс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it-IT"/>
              </w:rPr>
              <w:t>BOPA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E27283" w:rsidRPr="00800755" w:rsidRDefault="00E27283" w:rsidP="007E0C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444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 xml:space="preserve">18,25, </w:t>
            </w:r>
          </w:p>
          <w:p w:rsidR="00E27283" w:rsidRPr="00800755" w:rsidRDefault="00E27283" w:rsidP="007E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,0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,17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0</w:t>
            </w: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27283" w:rsidRPr="00800755" w:rsidTr="00E27283">
        <w:trPr>
          <w:trHeight w:val="227"/>
        </w:trPr>
        <w:tc>
          <w:tcPr>
            <w:tcW w:w="3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2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,0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5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12</w:t>
            </w:r>
          </w:p>
        </w:tc>
      </w:tr>
      <w:tr w:rsidR="00E27283" w:rsidRPr="00800755" w:rsidTr="00E27283">
        <w:trPr>
          <w:trHeight w:val="227"/>
        </w:trPr>
        <w:tc>
          <w:tcPr>
            <w:tcW w:w="31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,3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,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</w:tr>
      <w:tr w:rsidR="00E27283" w:rsidRPr="00800755" w:rsidTr="00E27283">
        <w:trPr>
          <w:trHeight w:val="252"/>
        </w:trPr>
        <w:tc>
          <w:tcPr>
            <w:tcW w:w="9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0755" w:rsidRDefault="00800755" w:rsidP="0080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E27283" w:rsidRPr="00800755" w:rsidRDefault="00E27283" w:rsidP="0080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должение табл</w:t>
            </w:r>
            <w:r w:rsidR="00800755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6</w:t>
            </w:r>
          </w:p>
        </w:tc>
      </w:tr>
      <w:tr w:rsidR="00E27283" w:rsidRPr="00800755" w:rsidTr="00E27283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мет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акт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мма квад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sym w:font="Symbol" w:char="F068"/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p</w:t>
            </w:r>
          </w:p>
        </w:tc>
      </w:tr>
      <w:tr w:rsidR="007E0C14" w:rsidRPr="00800755" w:rsidTr="00E27283">
        <w:trPr>
          <w:trHeight w:val="2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66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C14" w:rsidRPr="00800755" w:rsidRDefault="007E0C1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C14" w:rsidRPr="00800755" w:rsidRDefault="007E0C14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bio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674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74,81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28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597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,0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1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che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6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E27283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66067" w:rsidRPr="00800755" w:rsidTr="00DA2309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отность поселения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A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153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6,516</w:t>
            </w:r>
          </w:p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666067" w:rsidRPr="00800755" w:rsidTr="00DA2309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2D2055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3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9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666067" w:rsidRPr="00800755" w:rsidTr="00DA2309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3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5</w:t>
            </w:r>
          </w:p>
        </w:tc>
      </w:tr>
      <w:tr w:rsidR="00666067" w:rsidRPr="00800755" w:rsidTr="00E27283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067" w:rsidRPr="00800755" w:rsidRDefault="00666067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иомасс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B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105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4,218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7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2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19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82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,4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Маргалефа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280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14,07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8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5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4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Маргалефа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S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.297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15,28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27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5,1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6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20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Шеннона-Винер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H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164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7,113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,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0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4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8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елу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e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42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2,819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7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48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618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6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,3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Симпсона,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Si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0.185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8,211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7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7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46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1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,5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татистика Кларка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W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0,045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1,695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11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5,8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0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47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75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52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1F5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екс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AMBI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  <w:lang w:val="en-US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0,285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14,42</w:t>
            </w:r>
          </w:p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16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68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4A1F5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,4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8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4A1F5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4A1F5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F5C" w:rsidRPr="00800755" w:rsidRDefault="004A1F5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Индекс</w:t>
            </w: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M-AMBI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  <w:lang w:val="it-I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  <w:t xml:space="preserve"> = 0,369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it-IT"/>
              </w:rPr>
              <w:t xml:space="preserve"> = 21,14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11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3,9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21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22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_tradnl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4286E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екс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it-IT"/>
              </w:rPr>
              <w:t>BOPA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14286E" w:rsidRPr="00800755" w:rsidRDefault="0014286E" w:rsidP="00E2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0,498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>22,78,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2D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,1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07</w:t>
            </w:r>
          </w:p>
        </w:tc>
      </w:tr>
      <w:tr w:rsidR="0014286E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2D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1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894</w:t>
            </w:r>
          </w:p>
        </w:tc>
      </w:tr>
      <w:tr w:rsidR="00E27283" w:rsidRPr="00800755" w:rsidTr="00E27283">
        <w:trPr>
          <w:trHeight w:val="252"/>
        </w:trPr>
        <w:tc>
          <w:tcPr>
            <w:tcW w:w="9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7283" w:rsidRPr="00800755" w:rsidRDefault="00E27283" w:rsidP="00E2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ончание таблицы 6</w:t>
            </w:r>
          </w:p>
        </w:tc>
      </w:tr>
      <w:tr w:rsidR="00E27283" w:rsidRPr="00800755" w:rsidTr="00E27283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амет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акт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умма квад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sym w:font="Symbol" w:char="F068"/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283" w:rsidRPr="00800755" w:rsidRDefault="00E27283" w:rsidP="00E2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p</w:t>
            </w:r>
          </w:p>
        </w:tc>
      </w:tr>
      <w:tr w:rsidR="0014286E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E27283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hAnsi="Times New Roman" w:cs="Times New Roman"/>
                <w:sz w:val="23"/>
                <w:szCs w:val="23"/>
              </w:rPr>
              <w:t xml:space="preserve"> = 0,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2D2055" w:rsidP="002D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="0014286E"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C</w:t>
            </w:r>
            <w:r w:rsidR="0014286E" w:rsidRPr="00800755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2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,5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00</w:t>
            </w:r>
          </w:p>
        </w:tc>
      </w:tr>
      <w:tr w:rsidR="0014286E" w:rsidRPr="00800755" w:rsidTr="00666067">
        <w:trPr>
          <w:trHeight w:val="19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2D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0075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286E" w:rsidRPr="00800755" w:rsidRDefault="0014286E" w:rsidP="009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декс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TPF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bio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491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34,80</w:t>
            </w:r>
          </w:p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= 0,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уб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7</w:t>
            </w:r>
            <w:r w:rsidR="00B3534D"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2D2055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грун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держание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ор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4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7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B3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0</w:t>
            </w:r>
          </w:p>
        </w:tc>
      </w:tr>
      <w:tr w:rsidR="00E1226C" w:rsidRPr="00800755" w:rsidTr="00666067">
        <w:trPr>
          <w:trHeight w:val="19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07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226C" w:rsidRPr="00800755" w:rsidRDefault="00E1226C" w:rsidP="00C3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75FFE" w:rsidRPr="00800755" w:rsidTr="00275FFE">
        <w:trPr>
          <w:trHeight w:val="315"/>
        </w:trPr>
        <w:tc>
          <w:tcPr>
            <w:tcW w:w="9291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FFE" w:rsidRPr="00800755" w:rsidRDefault="00275FFE" w:rsidP="00800755">
            <w:pPr>
              <w:widowControl w:val="0"/>
              <w:spacing w:before="12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</w:t>
            </w:r>
            <w:r w:rsidR="00800755" w:rsidRPr="00800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007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8007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коэффициент множественной корреляции</w:t>
            </w:r>
            <w:r w:rsidRPr="00800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ритерий Фишера,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ероятность справедливости </w:t>
            </w:r>
            <w:r w:rsidRPr="008007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</w:t>
            </w:r>
            <w:r w:rsidRPr="0080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число степеней свободы, </w:t>
            </w:r>
            <w:r w:rsidRPr="0080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sym w:font="Symbol" w:char="F068"/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8007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0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частные вклады предикторов в </w:t>
            </w:r>
            <w:r w:rsidR="00666067" w:rsidRPr="008007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EV</w:t>
            </w:r>
            <w:r w:rsidRPr="008007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E27283" w:rsidRDefault="00E27283" w:rsidP="00C952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283" w:rsidRDefault="00E27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9526B" w:rsidRDefault="005F03B8" w:rsidP="00C952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20000" cy="39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5F03B8" w:rsidP="00C952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20000" cy="411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8B6454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C339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7B31F6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339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>
        <w:rPr>
          <w:rFonts w:ascii="Times New Roman" w:eastAsia="Times New Roman" w:hAnsi="Times New Roman" w:cs="Times New Roman"/>
          <w:sz w:val="24"/>
          <w:szCs w:val="24"/>
        </w:rPr>
        <w:t>плотности посел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F6F5C">
        <w:rPr>
          <w:rFonts w:ascii="Times New Roman" w:eastAsia="Times New Roman" w:hAnsi="Times New Roman" w:cs="Times New Roman"/>
          <w:sz w:val="24"/>
          <w:szCs w:val="24"/>
        </w:rPr>
        <w:t>. Здесь и далее</w:t>
      </w:r>
      <w:r w:rsidR="002F747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76D4C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2F7477">
        <w:rPr>
          <w:rFonts w:ascii="Times New Roman" w:eastAsia="Times New Roman" w:hAnsi="Times New Roman" w:cs="Times New Roman"/>
          <w:sz w:val="24"/>
          <w:szCs w:val="24"/>
        </w:rPr>
        <w:t>12–33</w:t>
      </w:r>
      <w:r w:rsidR="00FF6F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F6F5C" w:rsidRPr="009E4CF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F6F5C">
        <w:rPr>
          <w:rFonts w:ascii="Times New Roman" w:eastAsia="Times New Roman" w:hAnsi="Times New Roman" w:cs="Times New Roman"/>
          <w:i/>
          <w:sz w:val="24"/>
          <w:szCs w:val="24"/>
        </w:rPr>
        <w:t>–г</w:t>
      </w:r>
      <w:r w:rsidR="00FF6F5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F6F5C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spellEnd"/>
      <w:r w:rsidR="00FF6F5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Start"/>
      <w:r w:rsidR="00FF6F5C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FF6F5C" w:rsidRPr="009E4CFB">
        <w:rPr>
          <w:rFonts w:ascii="Times New Roman" w:eastAsia="Times New Roman" w:hAnsi="Times New Roman" w:cs="Times New Roman"/>
          <w:sz w:val="24"/>
          <w:szCs w:val="24"/>
        </w:rPr>
        <w:t xml:space="preserve"> – соответственно </w:t>
      </w:r>
      <w:r w:rsidR="00FF6F5C">
        <w:rPr>
          <w:rFonts w:ascii="Times New Roman" w:eastAsia="Times New Roman" w:hAnsi="Times New Roman" w:cs="Times New Roman"/>
          <w:sz w:val="24"/>
          <w:szCs w:val="24"/>
        </w:rPr>
        <w:t>первичная</w:t>
      </w:r>
      <w:r w:rsidR="00FF6F5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и итоговая модель</w:t>
      </w:r>
    </w:p>
    <w:p w:rsidR="00956BFB" w:rsidRPr="0040175D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956BFB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7B3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956BFB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tlement density (covariate </w:t>
      </w:r>
      <w:r w:rsid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PF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chem</w:t>
      </w:r>
      <w:proofErr w:type="spellEnd"/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Hereafter in Figs. 12</w:t>
      </w:r>
      <w:r w:rsidR="00800755" w:rsidRPr="00965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3: </w:t>
      </w:r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–</w:t>
      </w:r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proofErr w:type="spellEnd"/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–</w:t>
      </w:r>
      <w:proofErr w:type="spellStart"/>
      <w:r w:rsidR="0040175D" w:rsidRPr="0040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proofErr w:type="spellEnd"/>
      <w:r w:rsidR="0040175D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the primary and final model, respectively</w:t>
      </w:r>
    </w:p>
    <w:p w:rsidR="00C9526B" w:rsidRDefault="00546127" w:rsidP="00C952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88117B" w:rsidP="00C952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биомассы 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6BFB" w:rsidRPr="008F1974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956BFB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F1974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F1974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>biomass</w:t>
      </w:r>
      <w:r w:rsidR="00956BFB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40175D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variate – </w:t>
      </w:r>
      <w:proofErr w:type="spellStart"/>
      <w:r w:rsidR="0040175D" w:rsidRPr="008F197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40175D" w:rsidRPr="008F19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956BFB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8D7A68" w:rsidP="00872E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7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FA26FA" w:rsidP="00872E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2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Маргалеф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0B21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9F0B21" w:rsidRPr="009F0B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2E86" w:rsidRPr="008F1974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</w:t>
      </w:r>
      <w:r w:rsidR="00872E86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F1974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>Margalef’s</w:t>
      </w:r>
      <w:proofErr w:type="spellEnd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D41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2E86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0175D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2E86" w:rsidRP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872E86" w:rsidRPr="008F197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003E09" w:rsidP="00956B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6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2050F3" w:rsidP="00956B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Маргалеф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0B21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R</w:t>
      </w:r>
      <w:r w:rsidR="009F0B21" w:rsidRPr="009F0B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2E86" w:rsidRPr="008F1974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  <w:r w:rsidR="00872E86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F1974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>Margalef’s</w:t>
      </w:r>
      <w:proofErr w:type="spellEnd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D41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2E86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R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0175D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2E86" w:rsidRP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872E86" w:rsidRPr="008F197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872E86" w:rsidRPr="008F19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872E86" w:rsidRPr="008F197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735A1C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32000"/>
            <wp:effectExtent l="0" t="0" r="0" b="0"/>
            <wp:docPr id="5390" name="Рисунок 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53DF1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219200"/>
            <wp:effectExtent l="0" t="0" r="0" b="0"/>
            <wp:docPr id="5391" name="Рисунок 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у индекса Шеннона-Винера</w:t>
      </w:r>
      <w:r w:rsidR="009F0B21" w:rsidRP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7FA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</w:t>
      </w:r>
      <w:r w:rsidR="00AD47FA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F1974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8F1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8F1974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annon-Wiener’s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47FA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AD47FA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7636A6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32000"/>
            <wp:effectExtent l="0" t="0" r="0" b="0"/>
            <wp:docPr id="5392" name="Рисунок 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F5429E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61" name="Рисунок 3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Пиелу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 w:rsidRPr="004308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7FA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AD47FA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8E9">
        <w:rPr>
          <w:rFonts w:ascii="Times New Roman" w:eastAsia="Times New Roman" w:hAnsi="Times New Roman" w:cs="Times New Roman"/>
          <w:sz w:val="24"/>
          <w:szCs w:val="24"/>
          <w:lang w:val="en-US"/>
        </w:rPr>
        <w:t>Pielou’s</w:t>
      </w:r>
      <w:proofErr w:type="spellEnd"/>
      <w:r w:rsidR="001758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AD47FA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902622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57200"/>
            <wp:effectExtent l="0" t="0" r="0" b="0"/>
            <wp:docPr id="5397" name="Рисунок 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902622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82400"/>
            <wp:effectExtent l="0" t="0" r="0" b="0"/>
            <wp:docPr id="5396" name="Рисунок 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у индекса Симпсона 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7FA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r w:rsidR="00AD47FA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pson’s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47FA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AD47FA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4F6EF5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21200"/>
            <wp:effectExtent l="0" t="0" r="0" b="0"/>
            <wp:docPr id="5395" name="Рисунок 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BA53DC" w:rsidP="00AD4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62" name="Рисунок 3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у статистики Кларка 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7FA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AD47FA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k’s statistics 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47FA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AD47FA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AD47FA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AD47FA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620D38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21200"/>
            <wp:effectExtent l="0" t="0" r="0" b="0"/>
            <wp:docPr id="5399" name="Рисунок 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E02FA1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54400"/>
            <wp:effectExtent l="0" t="0" r="0" b="0"/>
            <wp:docPr id="5400" name="Рисунок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AMBI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734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r w:rsidR="00DD734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7348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BI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DD7348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2425F4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32000"/>
            <wp:effectExtent l="0" t="0" r="0" b="0"/>
            <wp:docPr id="30343" name="Рисунок 3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0D50A1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44" name="Рисунок 3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0B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9F0B21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M-AMBI</w:t>
      </w:r>
      <w:r w:rsidR="009F0B21" w:rsidRPr="00EE0B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B2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F0B21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F0B21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9F0B21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9F0B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734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DD734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-AMBI</w:t>
      </w:r>
      <w:r w:rsidR="006013B0" w:rsidRPr="00C155A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017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DD7348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00B0F" w:rsidRDefault="00100B0F" w:rsidP="00DD73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3565" cy="8486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5C7" w:rsidRDefault="005415C7" w:rsidP="005415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E4" w:rsidRPr="009C7F66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Б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индекса </w:t>
      </w:r>
      <w:r w:rsidRPr="006B1DFE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  <w:r w:rsidRPr="006B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15C7" w:rsidRPr="00C155A7" w:rsidRDefault="005415C7" w:rsidP="005415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7306E4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1DFE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  <w:r w:rsidRPr="00C155A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ovariate </w:t>
      </w: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B6B84" w:rsidRPr="00FB5156" w:rsidRDefault="00EB6B84" w:rsidP="00DD73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6000" cy="409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B84" w:rsidRPr="00FB5156" w:rsidRDefault="00EB6B84" w:rsidP="00DD73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6000" cy="411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B84" w:rsidRDefault="00C3395E" w:rsidP="00AD45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155A7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C155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155A7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C155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155A7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5A7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C155A7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</w:t>
      </w:r>
      <w:r w:rsidR="00C1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B8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B6B84" w:rsidRPr="009E4CFB">
        <w:rPr>
          <w:rFonts w:ascii="Times New Roman" w:eastAsia="Times New Roman" w:hAnsi="Times New Roman" w:cs="Times New Roman"/>
          <w:sz w:val="24"/>
          <w:szCs w:val="24"/>
        </w:rPr>
        <w:t xml:space="preserve"> индекса </w:t>
      </w:r>
      <w:proofErr w:type="spellStart"/>
      <w:r w:rsidR="00EB6B84" w:rsidRPr="009E4C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PF</w:t>
      </w:r>
      <w:r w:rsidR="00EB6B84" w:rsidRPr="009E4C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io</w:t>
      </w:r>
      <w:proofErr w:type="spellEnd"/>
      <w:r w:rsidR="00C155A7" w:rsidRPr="00C1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5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155A7">
        <w:rPr>
          <w:rFonts w:ascii="Times New Roman" w:eastAsia="Times New Roman" w:hAnsi="Times New Roman" w:cs="Times New Roman"/>
          <w:sz w:val="24"/>
          <w:szCs w:val="24"/>
        </w:rPr>
        <w:t>ковариата</w:t>
      </w:r>
      <w:proofErr w:type="spellEnd"/>
      <w:r w:rsidR="00C1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C155A7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C155A7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="00C155A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7348" w:rsidRPr="00C155A7" w:rsidRDefault="00D76D4C" w:rsidP="00AD45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3B0" w:rsidRPr="009E4C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PF</w:t>
      </w:r>
      <w:r w:rsidR="006013B0" w:rsidRPr="009E4C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io</w:t>
      </w:r>
      <w:proofErr w:type="spellEnd"/>
      <w:r w:rsidR="006013B0" w:rsidRPr="00C155A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ovariate 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="00C155A7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hem</w:t>
      </w:r>
      <w:proofErr w:type="spellEnd"/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526B" w:rsidRDefault="00563971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1200"/>
            <wp:effectExtent l="0" t="0" r="0" b="0"/>
            <wp:docPr id="30345" name="Рисунок 3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F4DC7" w:rsidP="00DD73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870" cy="4182218"/>
            <wp:effectExtent l="19050" t="0" r="0" b="0"/>
            <wp:docPr id="30346" name="Рисунок 3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418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плотности поселения </w:t>
      </w:r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430865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430865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430865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4308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D734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</w:t>
      </w:r>
      <w:r w:rsidR="00DD734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s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ting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>
        <w:rPr>
          <w:rFonts w:ascii="Times New Roman" w:eastAsia="Times New Roman" w:hAnsi="Times New Roman" w:cs="Times New Roman"/>
          <w:sz w:val="24"/>
          <w:szCs w:val="24"/>
          <w:lang w:val="en-US"/>
        </w:rPr>
        <w:t>settlement density</w:t>
      </w:r>
      <w:r w:rsidR="00DD734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</w:t>
      </w:r>
      <w:r w:rsidR="00DD734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765A52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89600"/>
            <wp:effectExtent l="0" t="0" r="0" b="0"/>
            <wp:docPr id="30347" name="Рисунок 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526234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48" name="Рисунок 3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биомассы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012C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</w:t>
      </w:r>
      <w:r w:rsidR="00F012C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3B0">
        <w:rPr>
          <w:rFonts w:ascii="Times New Roman" w:eastAsia="Times New Roman" w:hAnsi="Times New Roman" w:cs="Times New Roman"/>
          <w:sz w:val="24"/>
          <w:szCs w:val="24"/>
          <w:lang w:val="en-US"/>
        </w:rPr>
        <w:t>biomass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E80807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04000"/>
            <wp:effectExtent l="0" t="0" r="0" b="0"/>
            <wp:docPr id="30349" name="Рисунок 3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2A15AA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51" name="Рисунок 3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2D4D7C">
        <w:rPr>
          <w:rFonts w:ascii="Times New Roman" w:eastAsia="Times New Roman" w:hAnsi="Times New Roman" w:cs="Times New Roman"/>
          <w:sz w:val="24"/>
          <w:szCs w:val="24"/>
        </w:rPr>
        <w:t>Маргалефа</w:t>
      </w:r>
      <w:proofErr w:type="spellEnd"/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4D7C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2D4D7C" w:rsidRPr="009F0B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012C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  <w:r w:rsidR="00F012C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s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ting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>Margalef’s</w:t>
      </w:r>
      <w:proofErr w:type="spellEnd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D41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012C8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FB1DBE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1200"/>
            <wp:effectExtent l="0" t="0" r="0" b="0"/>
            <wp:docPr id="30352" name="Рисунок 3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0F41DD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36400"/>
            <wp:effectExtent l="0" t="0" r="0" b="0"/>
            <wp:docPr id="30353" name="Рисунок 3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2D4D7C">
        <w:rPr>
          <w:rFonts w:ascii="Times New Roman" w:eastAsia="Times New Roman" w:hAnsi="Times New Roman" w:cs="Times New Roman"/>
          <w:sz w:val="24"/>
          <w:szCs w:val="24"/>
        </w:rPr>
        <w:t>Маргалефа</w:t>
      </w:r>
      <w:proofErr w:type="spellEnd"/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4D7C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R</w:t>
      </w:r>
      <w:r w:rsidR="002D4D7C" w:rsidRPr="009F0B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012C8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r w:rsidR="00F012C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s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ting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>Margalef’s</w:t>
      </w:r>
      <w:proofErr w:type="spellEnd"/>
      <w:r w:rsidR="0020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012C8" w:rsidRPr="009F0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R</w:t>
      </w:r>
      <w:r w:rsidR="00F012C8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F012C8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30507F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42800"/>
            <wp:effectExtent l="0" t="0" r="0" b="0"/>
            <wp:docPr id="30354" name="Рисунок 3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AE769E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8400"/>
            <wp:effectExtent l="0" t="0" r="0" b="0"/>
            <wp:docPr id="30360" name="Рисунок 3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Шеннона-Винера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012C8" w:rsidRPr="00F55FC3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  <w:r w:rsidR="00F012C8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s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ting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F012C8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Shannon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Wiener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ex</w:t>
      </w:r>
      <w:r w:rsidR="00F012C8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12C8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F012C8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F012C8" w:rsidRP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713DA4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5C735E" w:rsidP="00F01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2D4D7C">
        <w:rPr>
          <w:rFonts w:ascii="Times New Roman" w:eastAsia="Times New Roman" w:hAnsi="Times New Roman" w:cs="Times New Roman"/>
          <w:sz w:val="24"/>
          <w:szCs w:val="24"/>
        </w:rPr>
        <w:t>Пиелу</w:t>
      </w:r>
      <w:proofErr w:type="spellEnd"/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67F2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E367F2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155A7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>Pielou’s</w:t>
      </w:r>
      <w:proofErr w:type="spellEnd"/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F55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4115E7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0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BA5436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8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Симпсона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67F2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</w:t>
      </w:r>
      <w:r w:rsidR="00E367F2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367F2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pson’s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96572F" w:rsidRPr="00965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346E5D"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370C27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1B44F0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6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статистики Кларка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67F2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  <w:r w:rsidR="00E367F2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s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ting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</w:t>
      </w:r>
      <w:r w:rsidR="00C155A7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367F2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k’s statistics 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346E5D"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437413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1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D93278" w:rsidP="00E367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2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AMBI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67F2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  <w:r w:rsidR="00E367F2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367F2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BI</w:t>
      </w:r>
      <w:r w:rsidR="00F55FC3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346E5D"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E367F2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9526B" w:rsidRDefault="00C91B49" w:rsidP="004619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089600"/>
            <wp:effectExtent l="0" t="0" r="0" b="0"/>
            <wp:docPr id="5376" name="Рисунок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26B" w:rsidRDefault="000071A2" w:rsidP="004619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14800"/>
            <wp:effectExtent l="0" t="0" r="0" b="0"/>
            <wp:docPr id="5377" name="Рисунок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017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M-AMBI</w:t>
      </w:r>
      <w:r w:rsidR="002D4D7C" w:rsidRPr="00EE0B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61944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  <w:r w:rsidR="00461944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61944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5FC3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-AMBI</w:t>
      </w:r>
      <w:r w:rsidR="00F55FC3" w:rsidRPr="00C155A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F55FC3" w:rsidRPr="00F55F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x 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346E5D"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A76A77" w:rsidRDefault="00A76A77" w:rsidP="00A76A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9435" cy="8486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A77" w:rsidRDefault="00A76A77" w:rsidP="00A76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Б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r w:rsidRPr="006B1DFE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  <w:r w:rsidRPr="006B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76A77" w:rsidRPr="00C155A7" w:rsidRDefault="00A76A77" w:rsidP="00A76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</w:t>
      </w: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1DFE">
        <w:rPr>
          <w:rFonts w:ascii="Times New Roman" w:hAnsi="Times New Roman"/>
          <w:i/>
          <w:spacing w:val="-2"/>
          <w:sz w:val="24"/>
          <w:szCs w:val="24"/>
          <w:lang w:val="en-US"/>
        </w:rPr>
        <w:t>BOPA</w:t>
      </w:r>
      <w:r w:rsidRPr="00A76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variate – </w:t>
      </w:r>
      <w:r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2D4D7C" w:rsidRDefault="000E4E7F" w:rsidP="004619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36000" cy="4140000"/>
            <wp:effectExtent l="0" t="0" r="0" b="0"/>
            <wp:docPr id="5378" name="Рисунок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C" w:rsidRDefault="004F0BC7" w:rsidP="004619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0292" cy="4139184"/>
            <wp:effectExtent l="19050" t="0" r="0" b="0"/>
            <wp:docPr id="5379" name="Рисунок 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92" cy="413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C" w:rsidRDefault="00C3395E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>азовы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2D4D7C" w:rsidRPr="009E4CFB">
        <w:rPr>
          <w:rFonts w:ascii="Times New Roman" w:eastAsia="Times New Roman" w:hAnsi="Times New Roman" w:cs="Times New Roman"/>
          <w:sz w:val="24"/>
          <w:szCs w:val="24"/>
        </w:rPr>
        <w:t xml:space="preserve"> для подгонки модели </w:t>
      </w:r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у индекса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TPF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o</w:t>
      </w:r>
      <w:proofErr w:type="spellEnd"/>
      <w:r w:rsidR="002D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ковариата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proofErr w:type="spellStart"/>
      <w:r w:rsidR="002D4D7C" w:rsidRPr="00EE0B0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2D4D7C" w:rsidRPr="00EE0B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рг</w:t>
      </w:r>
      <w:proofErr w:type="spellEnd"/>
      <w:r w:rsidR="002D4D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767F9" w:rsidRPr="00C155A7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  <w:r w:rsidR="00461944" w:rsidRPr="006474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155A7" w:rsidRPr="004017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 diagnostic diagrams for fitting the model </w:t>
      </w:r>
      <w:r w:rsid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61944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944" w:rsidRPr="00C155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PF</w:t>
      </w:r>
      <w:r w:rsidR="00461944" w:rsidRPr="00C155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io</w:t>
      </w:r>
      <w:proofErr w:type="spellEnd"/>
      <w:r w:rsidR="00461944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46E5D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="00346E5D" w:rsidRPr="00C15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175D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ariate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155A7" w:rsidRPr="00C155A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C</w:t>
      </w:r>
      <w:r w:rsidR="00346E5D" w:rsidRP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E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461944" w:rsidRPr="00C15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767F9" w:rsidRDefault="006767F9" w:rsidP="0067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00" cy="8046000"/>
            <wp:effectExtent l="0" t="0" r="0" b="0"/>
            <wp:docPr id="31154" name="Рисунок 3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0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7F9" w:rsidRPr="0064747C" w:rsidRDefault="006767F9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C8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C84">
        <w:rPr>
          <w:rFonts w:ascii="Times New Roman" w:hAnsi="Times New Roman" w:cs="Times New Roman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sz w:val="24"/>
          <w:szCs w:val="24"/>
        </w:rPr>
        <w:t>37</w:t>
      </w:r>
      <w:r w:rsidRPr="00145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которые графические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ANCOVA</w:t>
      </w:r>
      <w:r>
        <w:rPr>
          <w:rFonts w:ascii="Times New Roman" w:hAnsi="Times New Roman" w:cs="Times New Roman"/>
          <w:sz w:val="24"/>
          <w:szCs w:val="24"/>
        </w:rPr>
        <w:t>: эффекты высокого ранга</w:t>
      </w:r>
      <w:r w:rsidRPr="00142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трихованная область – доверительные границы модели, планки погрешностей – 95</w:t>
      </w:r>
      <w:r w:rsidR="0096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доверительный интервал </w:t>
      </w:r>
      <w:r w:rsidRPr="007C68D5">
        <w:rPr>
          <w:rFonts w:ascii="Times New Roman" w:hAnsi="Times New Roman" w:cs="Times New Roman"/>
          <w:sz w:val="24"/>
          <w:szCs w:val="24"/>
        </w:rPr>
        <w:t xml:space="preserve">(обозначения градаций факторов – см. прил. табл. </w:t>
      </w:r>
      <w:r w:rsidRPr="0064747C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E12BEA" w:rsidRPr="006013B0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E12BEA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Some graphical results of ANCOVA: high rank effects. Shaded area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model confidence limits, error bars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95% confidence interval (see Appendix Table 1 for factor designation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67F9" w:rsidRDefault="006767F9" w:rsidP="0067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00" cy="8139600"/>
            <wp:effectExtent l="0" t="0" r="0" b="0"/>
            <wp:docPr id="31156" name="Рисунок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7F9" w:rsidRPr="0064747C" w:rsidRDefault="006767F9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C8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C84">
        <w:rPr>
          <w:rFonts w:ascii="Times New Roman" w:hAnsi="Times New Roman" w:cs="Times New Roman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графические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ANCOVA</w:t>
      </w:r>
      <w:r>
        <w:rPr>
          <w:rFonts w:ascii="Times New Roman" w:hAnsi="Times New Roman" w:cs="Times New Roman"/>
          <w:sz w:val="24"/>
          <w:szCs w:val="24"/>
        </w:rPr>
        <w:t>: эффекты высокого ранга</w:t>
      </w:r>
      <w:r w:rsidRPr="00142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трихованная область – доверительные границы модели, планки погрешностей – 95</w:t>
      </w:r>
      <w:r w:rsidR="0096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доверительный интервал (</w:t>
      </w:r>
      <w:r w:rsidRPr="007C68D5">
        <w:rPr>
          <w:rFonts w:ascii="Times New Roman" w:hAnsi="Times New Roman" w:cs="Times New Roman"/>
          <w:sz w:val="24"/>
          <w:szCs w:val="24"/>
        </w:rPr>
        <w:t xml:space="preserve">обозначения градаций факторов – см. прил. табл. </w:t>
      </w:r>
      <w:r w:rsidRPr="0064747C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E12BEA" w:rsidRPr="006013B0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E12BEA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Some graphical results of ANCOVA: high rank effects. Shaded area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model confidence limits, error bars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95% confidence interval (see Appendix Table 1 for factor designation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67F9" w:rsidRDefault="00D50F25" w:rsidP="0067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8000" cy="8150400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1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7F9" w:rsidRPr="0064747C" w:rsidRDefault="006767F9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C8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C84">
        <w:rPr>
          <w:rFonts w:ascii="Times New Roman" w:hAnsi="Times New Roman" w:cs="Times New Roman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графические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ANCOVA</w:t>
      </w:r>
      <w:r>
        <w:rPr>
          <w:rFonts w:ascii="Times New Roman" w:hAnsi="Times New Roman" w:cs="Times New Roman"/>
          <w:sz w:val="24"/>
          <w:szCs w:val="24"/>
        </w:rPr>
        <w:t>: эффекты высокого ранга</w:t>
      </w:r>
      <w:r w:rsidRPr="00142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трихованная область – доверительные границы модели, планки погрешностей – 95</w:t>
      </w:r>
      <w:r w:rsidR="0096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доверительный интервал (</w:t>
      </w:r>
      <w:r w:rsidRPr="007C68D5">
        <w:rPr>
          <w:rFonts w:ascii="Times New Roman" w:hAnsi="Times New Roman" w:cs="Times New Roman"/>
          <w:sz w:val="24"/>
          <w:szCs w:val="24"/>
        </w:rPr>
        <w:t xml:space="preserve">обозначения градаций факторов – см. прил. табл. </w:t>
      </w:r>
      <w:r w:rsidRPr="0064747C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6767F9" w:rsidRPr="006013B0" w:rsidRDefault="00D76D4C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E12BEA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Some graphical results of ANCOVA: high rank effects. Shaded area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model confidence limits, error bars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95% confidence interval (see Appendix Table 1 for factor designation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12BEA" w:rsidRDefault="00E12BEA" w:rsidP="00E1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0000" cy="7948800"/>
            <wp:effectExtent l="0" t="0" r="0" b="0"/>
            <wp:docPr id="31158" name="Рисунок 3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9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BEA" w:rsidRPr="0064747C" w:rsidRDefault="00E12BEA" w:rsidP="00AD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C8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C84">
        <w:rPr>
          <w:rFonts w:ascii="Times New Roman" w:hAnsi="Times New Roman" w:cs="Times New Roman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графические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ANCOVA</w:t>
      </w:r>
      <w:r>
        <w:rPr>
          <w:rFonts w:ascii="Times New Roman" w:hAnsi="Times New Roman" w:cs="Times New Roman"/>
          <w:sz w:val="24"/>
          <w:szCs w:val="24"/>
        </w:rPr>
        <w:t>: эффекты высокого ранга</w:t>
      </w:r>
      <w:r w:rsidRPr="00142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трихованная область – доверительные границы модели, планки погрешностей – 95</w:t>
      </w:r>
      <w:r w:rsidR="0096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доверительный интервал (</w:t>
      </w:r>
      <w:r w:rsidRPr="007C68D5">
        <w:rPr>
          <w:rFonts w:ascii="Times New Roman" w:hAnsi="Times New Roman" w:cs="Times New Roman"/>
          <w:sz w:val="24"/>
          <w:szCs w:val="24"/>
        </w:rPr>
        <w:t xml:space="preserve">обозначения градаций факторов – см. прил. табл. </w:t>
      </w:r>
      <w:r w:rsidRPr="0064747C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E12BEA" w:rsidRPr="006013B0" w:rsidRDefault="00D76D4C" w:rsidP="00AD45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E12BEA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Some graphical results of ANCOVA: high rank effects. Shaded area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model confidence limits, error bars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95% confidence interval (see Appendix Table 1 for factor designation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12BEA" w:rsidRPr="006D3DBD" w:rsidRDefault="00822F1E" w:rsidP="00E1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00" cy="66096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BEA" w:rsidRPr="0064747C" w:rsidRDefault="00E12BEA" w:rsidP="00AD45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C8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C84">
        <w:rPr>
          <w:rFonts w:ascii="Times New Roman" w:hAnsi="Times New Roman" w:cs="Times New Roman"/>
          <w:sz w:val="24"/>
          <w:szCs w:val="24"/>
        </w:rPr>
        <w:t xml:space="preserve"> </w:t>
      </w:r>
      <w:r w:rsidR="000F2E59" w:rsidRPr="009C7F6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графические 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ANCOVA</w:t>
      </w:r>
      <w:r>
        <w:rPr>
          <w:rFonts w:ascii="Times New Roman" w:hAnsi="Times New Roman" w:cs="Times New Roman"/>
          <w:sz w:val="24"/>
          <w:szCs w:val="24"/>
        </w:rPr>
        <w:t>: эффекты высокого ранга</w:t>
      </w:r>
      <w:r w:rsidRPr="00142A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трихованная область – доверительные границы модели, планки погрешностей – 95</w:t>
      </w:r>
      <w:r w:rsidR="0096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доверительный интервал (</w:t>
      </w:r>
      <w:r w:rsidRPr="007C68D5">
        <w:rPr>
          <w:rFonts w:ascii="Times New Roman" w:hAnsi="Times New Roman" w:cs="Times New Roman"/>
          <w:sz w:val="24"/>
          <w:szCs w:val="24"/>
        </w:rPr>
        <w:t xml:space="preserve">обозначения градаций факторов – см. прил. табл. </w:t>
      </w:r>
      <w:r w:rsidRPr="0064747C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E12BEA" w:rsidRPr="006013B0" w:rsidRDefault="00D76D4C" w:rsidP="00AD45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F2E59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E12BEA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Some graphical results of ANCOVA: high rank effects. Shaded area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model confidence limits, error bars 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 xml:space="preserve"> 95% confidence interval (see Appendix Table 1 for factor designation</w:t>
      </w:r>
      <w:r w:rsidR="006013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3B0" w:rsidRPr="00601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3F0B" w:rsidRPr="006013B0" w:rsidRDefault="00453F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34CF" w:rsidRPr="006013B0" w:rsidRDefault="001934CF" w:rsidP="00E968D3">
      <w:pPr>
        <w:widowControl w:val="0"/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sectPr w:rsidR="001934CF" w:rsidRPr="006013B0" w:rsidSect="006A5903">
          <w:footerReference w:type="default" r:id="rId7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310" w:type="dxa"/>
        <w:tblInd w:w="-114" w:type="dxa"/>
        <w:tblLayout w:type="fixed"/>
        <w:tblLook w:val="04A0"/>
      </w:tblPr>
      <w:tblGrid>
        <w:gridCol w:w="1418"/>
        <w:gridCol w:w="425"/>
        <w:gridCol w:w="709"/>
        <w:gridCol w:w="567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AA0C9F" w:rsidRPr="00D50F25" w:rsidTr="00D50F25">
        <w:trPr>
          <w:trHeight w:val="146"/>
        </w:trPr>
        <w:tc>
          <w:tcPr>
            <w:tcW w:w="15310" w:type="dxa"/>
            <w:gridSpan w:val="2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C9F" w:rsidRPr="00D50F25" w:rsidRDefault="00AA0C9F" w:rsidP="0024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  <w:r w:rsidR="00243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0C9F" w:rsidRPr="00D50F25" w:rsidTr="00D50F25">
        <w:trPr>
          <w:trHeight w:val="123"/>
        </w:trPr>
        <w:tc>
          <w:tcPr>
            <w:tcW w:w="15310" w:type="dxa"/>
            <w:gridSpan w:val="2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C9F" w:rsidRPr="00D50F25" w:rsidRDefault="00AA0C9F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ческие характеристики реальных значений биотических параметров для разных глубин и</w:t>
            </w:r>
            <w:r w:rsidR="00442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ов грунта</w:t>
            </w:r>
          </w:p>
        </w:tc>
      </w:tr>
      <w:tr w:rsidR="00AA0C9F" w:rsidRPr="00D50F25" w:rsidTr="00D50F25">
        <w:trPr>
          <w:trHeight w:val="227"/>
        </w:trPr>
        <w:tc>
          <w:tcPr>
            <w:tcW w:w="15310" w:type="dxa"/>
            <w:gridSpan w:val="2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C9F" w:rsidRPr="00D50F25" w:rsidRDefault="00AA0C9F" w:rsidP="0024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  <w:r w:rsidR="00243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0C9F" w:rsidRPr="006A5903" w:rsidTr="00D50F25">
        <w:trPr>
          <w:trHeight w:val="80"/>
        </w:trPr>
        <w:tc>
          <w:tcPr>
            <w:tcW w:w="15310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C9F" w:rsidRPr="0044269E" w:rsidRDefault="0064747C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l characteristics of real values of biotic parameters for diff</w:t>
            </w:r>
            <w:r w:rsidR="00442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rent depths and sediment types</w:t>
            </w:r>
          </w:p>
        </w:tc>
      </w:tr>
      <w:tr w:rsidR="001934CF" w:rsidRPr="00FE4AB5" w:rsidTr="00D50F25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данные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 м и более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–27,0 м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14,0 м</w:t>
            </w:r>
          </w:p>
        </w:tc>
      </w:tr>
      <w:tr w:rsidR="00593A37" w:rsidRPr="00FE4AB5" w:rsidTr="00D50F25">
        <w:trPr>
          <w:trHeight w:val="1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 70,0 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1–70,0 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≤ 30,0 %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 70,0 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1–70,0 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≤ 30,0 %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gt; 70,0 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1–70,0 %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≤ 30,0 % </w:t>
            </w:r>
          </w:p>
        </w:tc>
      </w:tr>
      <w:tr w:rsidR="001934CF" w:rsidRPr="00FE4AB5" w:rsidTr="001934C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/mi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1934CF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±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SE/</w:t>
            </w:r>
          </w:p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ax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тность поселения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7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3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0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0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8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43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26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00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8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6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масса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1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09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2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4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9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4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9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6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лефа</w:t>
            </w:r>
            <w:proofErr w:type="spellEnd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лефа</w:t>
            </w:r>
            <w:proofErr w:type="spellEnd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R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8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8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3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8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46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3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2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62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Шен</w:t>
            </w:r>
            <w:r w:rsidR="0062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на-Винера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2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3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2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8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елу</w:t>
            </w:r>
            <w:proofErr w:type="spellEnd"/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8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8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Симпсона,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6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3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2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6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9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истика Кларка,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5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8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8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B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0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64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6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4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8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3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6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2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00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4CF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</w:p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-AMBI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4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4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4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5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5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</w:tr>
      <w:tr w:rsidR="00645D1E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Default="00645D1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</w:p>
          <w:p w:rsidR="00645D1E" w:rsidRPr="00D50F25" w:rsidRDefault="00645D1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OP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CF4914" w:rsidRDefault="00645D1E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0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24</w:t>
            </w:r>
          </w:p>
        </w:tc>
      </w:tr>
      <w:tr w:rsidR="00645D1E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14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1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FE4AB5" w:rsidRDefault="00645D1E" w:rsidP="0044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45D1E" w:rsidRPr="008D22D7" w:rsidRDefault="00645D1E" w:rsidP="008D2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 w:rsidRPr="00FE4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PF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bio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26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2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0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0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66</w:t>
            </w:r>
          </w:p>
        </w:tc>
      </w:tr>
      <w:tr w:rsidR="001934CF" w:rsidRPr="00FE4AB5" w:rsidTr="00012526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4AB5" w:rsidRPr="00FE4AB5" w:rsidRDefault="00FE4AB5" w:rsidP="005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5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E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</w:tr>
    </w:tbl>
    <w:p w:rsidR="00FE4AB5" w:rsidRDefault="00FE4AB5" w:rsidP="00FE4A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7B05" w:rsidRDefault="00117B05" w:rsidP="00FE4A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506C4" w:rsidRPr="00A55530" w:rsidRDefault="00F506C4" w:rsidP="00F5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6C4" w:rsidRPr="00A55530" w:rsidRDefault="00F506C4" w:rsidP="00F5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1918"/>
        <w:gridCol w:w="2066"/>
        <w:gridCol w:w="3983"/>
        <w:gridCol w:w="2950"/>
        <w:gridCol w:w="2212"/>
        <w:gridCol w:w="2063"/>
      </w:tblGrid>
      <w:tr w:rsidR="006013B0" w:rsidRPr="00A55530" w:rsidTr="006013B0"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6013B0" w:rsidRPr="00A55530" w:rsidRDefault="006013B0" w:rsidP="0024361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</w:t>
            </w:r>
            <w:r w:rsidR="00442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3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13B0" w:rsidRPr="00A55530" w:rsidTr="006013B0"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6013B0" w:rsidRPr="00A55530" w:rsidRDefault="006013B0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состояния, статуса донного населения и 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рушений местообитаний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индексов </w:t>
            </w:r>
            <w:r w:rsidRPr="00A555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MBI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A555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-AMBI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[</w:t>
            </w:r>
            <w:proofErr w:type="spellStart"/>
            <w:r w:rsidRPr="008B753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uxi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t</w:t>
            </w:r>
            <w:r w:rsidRPr="008B75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</w:t>
            </w:r>
            <w:r w:rsidRPr="008B75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 2007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добавлены градации </w:t>
            </w:r>
            <w:r w:rsidRPr="00A555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A555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A555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[</w:t>
            </w:r>
            <w:proofErr w:type="spellStart"/>
            <w:r w:rsidRPr="00613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ja</w:t>
            </w:r>
            <w:proofErr w:type="spellEnd"/>
            <w:r w:rsidRPr="008B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8B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B753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676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2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)</w:t>
            </w:r>
          </w:p>
        </w:tc>
      </w:tr>
      <w:tr w:rsidR="006013B0" w:rsidRPr="00A55530" w:rsidTr="006013B0"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6013B0" w:rsidRPr="00A55530" w:rsidRDefault="006013B0" w:rsidP="00AD45AE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le</w:t>
            </w:r>
            <w:r w:rsidRPr="00A5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13B0" w:rsidRPr="006A5903" w:rsidTr="006013B0"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3B0" w:rsidRPr="0064747C" w:rsidRDefault="006013B0" w:rsidP="006013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ification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dition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thic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pulation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us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bitat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turbance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d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</w:t>
            </w:r>
            <w:r w:rsidRPr="006474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-</w:t>
            </w:r>
            <w:r w:rsidRPr="006013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MBI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ces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6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xika</w:t>
            </w:r>
            <w:proofErr w:type="spellEnd"/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2007],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ed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BI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nges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ja</w:t>
            </w:r>
            <w:proofErr w:type="spellEnd"/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</w:t>
            </w:r>
            <w:r w:rsidRPr="006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, 2012])</w:t>
            </w:r>
          </w:p>
        </w:tc>
      </w:tr>
      <w:tr w:rsidR="00F506C4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дации </w:t>
            </w:r>
            <w:r w:rsidRPr="00A55530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MB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инирующая экологическая групп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ояние донного сообществ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нарушений (повреждений) местообит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логический статус </w:t>
            </w:r>
            <w:proofErr w:type="spellStart"/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coQ</w:t>
            </w:r>
            <w:proofErr w:type="spellEnd"/>
          </w:p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5553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sensu</w:t>
            </w:r>
            <w:proofErr w:type="spellEnd"/>
            <w:r w:rsidRPr="00A5553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FD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дации</w:t>
            </w:r>
          </w:p>
          <w:p w:rsidR="00F506C4" w:rsidRPr="00A55530" w:rsidRDefault="00F506C4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M-AMBI</w:t>
            </w: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D43AB3" w:rsidRDefault="000603FE" w:rsidP="000E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ормальное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нарушенное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 статус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  <w:r w:rsidR="00965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рождающееся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D43AB3" w:rsidRDefault="000603FE" w:rsidP="000E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сбалансированно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легка нарушенно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ший стату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  <w:r w:rsidR="00965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–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D43AB3" w:rsidRDefault="000603FE" w:rsidP="000E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43A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603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ходное к загрязненному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ренно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рушенно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ый стату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  <w:r w:rsidR="00965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–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грязненное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дненный статус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  <w:r w:rsidR="00965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–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0603FE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D43AB3" w:rsidRDefault="000603FE" w:rsidP="000E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603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ходное к сильно загрязненному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льно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рушенное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3FE" w:rsidRPr="00A55530" w:rsidRDefault="000603FE" w:rsidP="008E30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6C4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льно загрязненное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хой статус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≤</w:t>
            </w:r>
            <w:r w:rsidR="00965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06C4" w:rsidRPr="00A55530" w:rsidTr="006013B0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&lt;AMBI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sym w:font="Symbol" w:char="F0A3"/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иота</w:t>
            </w:r>
            <w:proofErr w:type="spellEnd"/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сутствует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иота</w:t>
            </w:r>
            <w:proofErr w:type="spellEnd"/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сутствуе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тремально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555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рушенное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06C4" w:rsidRPr="00A55530" w:rsidRDefault="00F506C4" w:rsidP="008E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506C4" w:rsidRPr="00841466" w:rsidTr="008E3091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06C4" w:rsidRPr="0096572F" w:rsidRDefault="000603FE" w:rsidP="0096572F">
            <w:pPr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  <w:proofErr w:type="spellStart"/>
            <w:r w:rsidRPr="009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Q</w:t>
            </w:r>
            <w:proofErr w:type="spellEnd"/>
            <w:r w:rsidRPr="00965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96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96572F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качество), </w:t>
            </w:r>
            <w:r w:rsidRPr="0096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D</w:t>
            </w:r>
            <w:r w:rsidRPr="00965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amework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ve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657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мочная Директива по водным ресурсам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 w:rsid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ртунисты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а,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лерантные, 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965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кстремально чувствительные</w:t>
            </w:r>
            <w:r w:rsidRPr="0096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506C4" w:rsidRPr="00A55530" w:rsidRDefault="00F506C4" w:rsidP="00F506C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091" w:rsidRDefault="008E3091" w:rsidP="00FE4A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  <w:sectPr w:rsidR="008E3091" w:rsidSect="001934CF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E3091" w:rsidRDefault="008E3091" w:rsidP="008E3091">
      <w:pPr>
        <w:pStyle w:val="Iauiue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8000" cy="7246800"/>
            <wp:effectExtent l="0" t="0" r="8255" b="0"/>
            <wp:docPr id="31136" name="Рисунок 3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72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091" w:rsidRPr="00A22AD1" w:rsidRDefault="008E3091" w:rsidP="001A5F9F">
      <w:pPr>
        <w:pStyle w:val="Iauiue"/>
        <w:widowControl/>
        <w:ind w:firstLine="709"/>
        <w:jc w:val="both"/>
        <w:rPr>
          <w:sz w:val="24"/>
          <w:szCs w:val="24"/>
        </w:rPr>
      </w:pPr>
      <w:r w:rsidRPr="00551582">
        <w:rPr>
          <w:sz w:val="24"/>
          <w:szCs w:val="24"/>
        </w:rPr>
        <w:t>Рис</w:t>
      </w:r>
      <w:r w:rsidR="00D76D4C">
        <w:rPr>
          <w:sz w:val="24"/>
          <w:szCs w:val="24"/>
        </w:rPr>
        <w:t>.</w:t>
      </w:r>
      <w:r w:rsidRPr="00551582">
        <w:rPr>
          <w:sz w:val="24"/>
          <w:szCs w:val="24"/>
        </w:rPr>
        <w:t xml:space="preserve"> </w:t>
      </w:r>
      <w:r w:rsidR="000F2E59" w:rsidRPr="007E4324">
        <w:rPr>
          <w:sz w:val="24"/>
          <w:szCs w:val="24"/>
        </w:rPr>
        <w:t>42</w:t>
      </w:r>
      <w:r w:rsidR="00D76D4C">
        <w:rPr>
          <w:sz w:val="24"/>
          <w:szCs w:val="24"/>
        </w:rPr>
        <w:t>.</w:t>
      </w:r>
      <w:r w:rsidRPr="00551582">
        <w:rPr>
          <w:sz w:val="24"/>
          <w:szCs w:val="24"/>
        </w:rPr>
        <w:t xml:space="preserve"> </w:t>
      </w:r>
      <w:r>
        <w:rPr>
          <w:sz w:val="24"/>
          <w:szCs w:val="24"/>
        </w:rPr>
        <w:t>Сезонная и межгодовая и</w:t>
      </w:r>
      <w:r w:rsidRPr="00551582">
        <w:rPr>
          <w:sz w:val="24"/>
          <w:szCs w:val="24"/>
        </w:rPr>
        <w:t>змен</w:t>
      </w:r>
      <w:r>
        <w:rPr>
          <w:sz w:val="24"/>
          <w:szCs w:val="24"/>
        </w:rPr>
        <w:t>чивость</w:t>
      </w:r>
      <w:r w:rsidRPr="00551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оторых параметров </w:t>
      </w:r>
      <w:proofErr w:type="spellStart"/>
      <w:r>
        <w:rPr>
          <w:sz w:val="24"/>
          <w:szCs w:val="24"/>
        </w:rPr>
        <w:t>таксоце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6C63">
        <w:rPr>
          <w:sz w:val="24"/>
          <w:szCs w:val="24"/>
        </w:rPr>
        <w:t>бивалвий</w:t>
      </w:r>
      <w:proofErr w:type="spellEnd"/>
      <w:r>
        <w:rPr>
          <w:sz w:val="24"/>
          <w:szCs w:val="24"/>
        </w:rPr>
        <w:t xml:space="preserve"> </w:t>
      </w:r>
      <w:r w:rsidR="00826C63">
        <w:rPr>
          <w:sz w:val="24"/>
          <w:szCs w:val="24"/>
        </w:rPr>
        <w:t>при</w:t>
      </w:r>
      <w:r w:rsidRPr="00551582">
        <w:rPr>
          <w:sz w:val="24"/>
          <w:szCs w:val="24"/>
        </w:rPr>
        <w:t xml:space="preserve"> разн</w:t>
      </w:r>
      <w:r w:rsidR="00826C63">
        <w:rPr>
          <w:sz w:val="24"/>
          <w:szCs w:val="24"/>
        </w:rPr>
        <w:t>о</w:t>
      </w:r>
      <w:r w:rsidRPr="00551582">
        <w:rPr>
          <w:sz w:val="24"/>
          <w:szCs w:val="24"/>
        </w:rPr>
        <w:t>м уровне загрязнения [</w:t>
      </w:r>
      <w:r w:rsidR="00E9310A">
        <w:rPr>
          <w:sz w:val="24"/>
          <w:szCs w:val="24"/>
        </w:rPr>
        <w:t>по</w:t>
      </w:r>
      <w:r w:rsidR="00206727">
        <w:rPr>
          <w:sz w:val="24"/>
          <w:szCs w:val="24"/>
        </w:rPr>
        <w:t>:</w:t>
      </w:r>
      <w:r w:rsidR="00E9310A">
        <w:rPr>
          <w:sz w:val="24"/>
          <w:szCs w:val="24"/>
        </w:rPr>
        <w:t xml:space="preserve"> </w:t>
      </w:r>
      <w:proofErr w:type="spellStart"/>
      <w:r w:rsidR="003702CC" w:rsidRPr="007F50A9">
        <w:rPr>
          <w:sz w:val="24"/>
          <w:szCs w:val="24"/>
          <w:lang w:val="en-US"/>
        </w:rPr>
        <w:t>Oleynik</w:t>
      </w:r>
      <w:proofErr w:type="spellEnd"/>
      <w:r w:rsidR="003702CC">
        <w:rPr>
          <w:sz w:val="24"/>
          <w:szCs w:val="24"/>
        </w:rPr>
        <w:t xml:space="preserve"> </w:t>
      </w:r>
      <w:r w:rsidR="003702CC">
        <w:rPr>
          <w:sz w:val="24"/>
          <w:szCs w:val="24"/>
          <w:lang w:val="en-US"/>
        </w:rPr>
        <w:t>et</w:t>
      </w:r>
      <w:r w:rsidR="003702CC" w:rsidRPr="003702CC">
        <w:rPr>
          <w:sz w:val="24"/>
          <w:szCs w:val="24"/>
        </w:rPr>
        <w:t xml:space="preserve"> </w:t>
      </w:r>
      <w:r w:rsidR="003702CC">
        <w:rPr>
          <w:sz w:val="24"/>
          <w:szCs w:val="24"/>
          <w:lang w:val="en-US"/>
        </w:rPr>
        <w:t>al</w:t>
      </w:r>
      <w:r w:rsidR="007E4324">
        <w:rPr>
          <w:sz w:val="24"/>
          <w:szCs w:val="24"/>
        </w:rPr>
        <w:t>.</w:t>
      </w:r>
      <w:r w:rsidR="003702CC" w:rsidRPr="003702CC">
        <w:rPr>
          <w:sz w:val="24"/>
          <w:szCs w:val="24"/>
        </w:rPr>
        <w:t>, 2001</w:t>
      </w:r>
      <w:r w:rsidRPr="00551582">
        <w:rPr>
          <w:sz w:val="24"/>
          <w:szCs w:val="24"/>
        </w:rPr>
        <w:t>]</w:t>
      </w:r>
      <w:r>
        <w:rPr>
          <w:sz w:val="24"/>
          <w:szCs w:val="24"/>
        </w:rPr>
        <w:t>. Загрязнение (</w:t>
      </w:r>
      <w:r w:rsidRPr="007901C0">
        <w:rPr>
          <w:sz w:val="24"/>
          <w:szCs w:val="24"/>
        </w:rPr>
        <w:t>рост в период наблюдений</w:t>
      </w:r>
      <w:r>
        <w:rPr>
          <w:sz w:val="24"/>
          <w:szCs w:val="24"/>
        </w:rPr>
        <w:t>)</w:t>
      </w:r>
      <w:r w:rsidRPr="008128CD">
        <w:rPr>
          <w:sz w:val="24"/>
          <w:szCs w:val="24"/>
        </w:rPr>
        <w:t xml:space="preserve"> </w:t>
      </w:r>
      <w:r w:rsidRPr="003666A4">
        <w:rPr>
          <w:sz w:val="24"/>
          <w:szCs w:val="24"/>
        </w:rPr>
        <w:t>[</w:t>
      </w:r>
      <w:r w:rsidR="00E9310A">
        <w:rPr>
          <w:sz w:val="24"/>
          <w:szCs w:val="24"/>
        </w:rPr>
        <w:t>по</w:t>
      </w:r>
      <w:r w:rsidR="00206727">
        <w:rPr>
          <w:sz w:val="24"/>
          <w:szCs w:val="24"/>
        </w:rPr>
        <w:t>:</w:t>
      </w:r>
      <w:r w:rsidR="00E9310A">
        <w:rPr>
          <w:sz w:val="24"/>
          <w:szCs w:val="24"/>
        </w:rPr>
        <w:t xml:space="preserve"> </w:t>
      </w:r>
      <w:proofErr w:type="spellStart"/>
      <w:r w:rsidR="003702CC">
        <w:rPr>
          <w:sz w:val="24"/>
          <w:szCs w:val="24"/>
        </w:rPr>
        <w:t>Мощенко</w:t>
      </w:r>
      <w:proofErr w:type="spellEnd"/>
      <w:r w:rsidR="003702CC">
        <w:rPr>
          <w:sz w:val="24"/>
          <w:szCs w:val="24"/>
        </w:rPr>
        <w:t xml:space="preserve"> и др., 2020, 2021</w:t>
      </w:r>
      <w:r w:rsidRPr="003666A4">
        <w:rPr>
          <w:sz w:val="24"/>
          <w:szCs w:val="24"/>
        </w:rPr>
        <w:t>]</w:t>
      </w:r>
      <w:r>
        <w:rPr>
          <w:sz w:val="24"/>
          <w:szCs w:val="24"/>
        </w:rPr>
        <w:t xml:space="preserve">: умеренное – </w:t>
      </w:r>
      <w:r w:rsidRPr="0063768C">
        <w:rPr>
          <w:sz w:val="24"/>
          <w:szCs w:val="24"/>
        </w:rPr>
        <w:t xml:space="preserve">превышение </w:t>
      </w:r>
      <w:proofErr w:type="spellStart"/>
      <w:r w:rsidRPr="005400B5">
        <w:rPr>
          <w:i/>
          <w:sz w:val="24"/>
          <w:szCs w:val="24"/>
          <w:lang w:val="en-US"/>
        </w:rPr>
        <w:t>ERL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 w:rsidRPr="0063768C">
        <w:rPr>
          <w:sz w:val="24"/>
          <w:szCs w:val="24"/>
        </w:rPr>
        <w:t xml:space="preserve"> состоялось в </w:t>
      </w:r>
      <w:r>
        <w:rPr>
          <w:sz w:val="24"/>
          <w:szCs w:val="24"/>
        </w:rPr>
        <w:t>1983–</w:t>
      </w:r>
      <w:r w:rsidRPr="0063768C">
        <w:rPr>
          <w:sz w:val="24"/>
          <w:szCs w:val="24"/>
        </w:rPr>
        <w:t>1984</w:t>
      </w:r>
      <w:r w:rsidR="00206727">
        <w:rPr>
          <w:sz w:val="24"/>
          <w:szCs w:val="24"/>
        </w:rPr>
        <w:t xml:space="preserve"> г</w:t>
      </w:r>
      <w:r w:rsidRPr="0063768C">
        <w:rPr>
          <w:sz w:val="24"/>
          <w:szCs w:val="24"/>
        </w:rPr>
        <w:t>г.</w:t>
      </w:r>
      <w:r>
        <w:rPr>
          <w:sz w:val="24"/>
          <w:szCs w:val="24"/>
        </w:rPr>
        <w:t>, слабое – увеличение уровня загрязнения происходило без</w:t>
      </w:r>
      <w:r w:rsidRPr="0063768C">
        <w:rPr>
          <w:sz w:val="24"/>
          <w:szCs w:val="24"/>
        </w:rPr>
        <w:t xml:space="preserve"> превышения</w:t>
      </w:r>
      <w:r>
        <w:rPr>
          <w:sz w:val="24"/>
          <w:szCs w:val="24"/>
        </w:rPr>
        <w:t xml:space="preserve"> </w:t>
      </w:r>
      <w:proofErr w:type="spellStart"/>
      <w:r w:rsidRPr="005400B5">
        <w:rPr>
          <w:i/>
          <w:sz w:val="24"/>
          <w:szCs w:val="24"/>
          <w:lang w:val="en-US"/>
        </w:rPr>
        <w:t>ERL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 w:rsidR="00A22AD1">
        <w:rPr>
          <w:sz w:val="24"/>
          <w:szCs w:val="24"/>
        </w:rPr>
        <w:t xml:space="preserve">. </w:t>
      </w:r>
      <w:r w:rsidR="00A22AD1" w:rsidRPr="00206727">
        <w:rPr>
          <w:i/>
          <w:sz w:val="24"/>
          <w:szCs w:val="24"/>
        </w:rPr>
        <w:t>Сплошная ломаная лини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натурные данные, </w:t>
      </w:r>
      <w:r w:rsidR="00A22AD1" w:rsidRPr="00206727">
        <w:rPr>
          <w:i/>
          <w:sz w:val="24"/>
          <w:szCs w:val="24"/>
        </w:rPr>
        <w:t>пунктирная ломана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модель с учетом сезонных изменений, </w:t>
      </w:r>
      <w:r w:rsidR="00A22AD1" w:rsidRPr="00206727">
        <w:rPr>
          <w:i/>
          <w:sz w:val="24"/>
          <w:szCs w:val="24"/>
        </w:rPr>
        <w:t>сплошная прямая лини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тренд</w:t>
      </w:r>
    </w:p>
    <w:p w:rsidR="00826C63" w:rsidRPr="00826C63" w:rsidRDefault="00826C63" w:rsidP="001A5F9F">
      <w:pPr>
        <w:pStyle w:val="Iauiue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</w:t>
      </w:r>
      <w:r w:rsidRPr="00826C63">
        <w:rPr>
          <w:sz w:val="24"/>
          <w:szCs w:val="24"/>
          <w:lang w:val="en-US"/>
        </w:rPr>
        <w:t xml:space="preserve">. </w:t>
      </w:r>
      <w:r w:rsidR="000F2E59">
        <w:rPr>
          <w:sz w:val="24"/>
          <w:szCs w:val="24"/>
          <w:lang w:val="en-US"/>
        </w:rPr>
        <w:t>42</w:t>
      </w:r>
      <w:r w:rsidRPr="00826C63">
        <w:rPr>
          <w:sz w:val="24"/>
          <w:szCs w:val="24"/>
          <w:lang w:val="en-US"/>
        </w:rPr>
        <w:t xml:space="preserve">. Seasonal and </w:t>
      </w:r>
      <w:proofErr w:type="spellStart"/>
      <w:r w:rsidRPr="00826C63">
        <w:rPr>
          <w:sz w:val="24"/>
          <w:szCs w:val="24"/>
          <w:lang w:val="en-US"/>
        </w:rPr>
        <w:t>interannual</w:t>
      </w:r>
      <w:proofErr w:type="spellEnd"/>
      <w:r w:rsidRPr="00826C63">
        <w:rPr>
          <w:sz w:val="24"/>
          <w:szCs w:val="24"/>
          <w:lang w:val="en-US"/>
        </w:rPr>
        <w:t xml:space="preserve"> variability of some parameters of bivalve </w:t>
      </w:r>
      <w:proofErr w:type="spellStart"/>
      <w:r w:rsidRPr="00826C63">
        <w:rPr>
          <w:sz w:val="24"/>
          <w:szCs w:val="24"/>
          <w:lang w:val="en-US"/>
        </w:rPr>
        <w:t>taxa</w:t>
      </w:r>
      <w:proofErr w:type="spellEnd"/>
      <w:r w:rsidRPr="00826C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der</w:t>
      </w:r>
      <w:r w:rsidRPr="00826C63">
        <w:rPr>
          <w:sz w:val="24"/>
          <w:szCs w:val="24"/>
          <w:lang w:val="en-US"/>
        </w:rPr>
        <w:t xml:space="preserve"> different pollution levels [by </w:t>
      </w:r>
      <w:proofErr w:type="spellStart"/>
      <w:r w:rsidRPr="00826C63">
        <w:rPr>
          <w:sz w:val="24"/>
          <w:szCs w:val="24"/>
          <w:lang w:val="en-US"/>
        </w:rPr>
        <w:t>Oleynik</w:t>
      </w:r>
      <w:proofErr w:type="spellEnd"/>
      <w:r w:rsidRPr="00826C63">
        <w:rPr>
          <w:sz w:val="24"/>
          <w:szCs w:val="24"/>
          <w:lang w:val="en-US"/>
        </w:rPr>
        <w:t xml:space="preserve"> et al</w:t>
      </w:r>
      <w:r w:rsidR="007E4324" w:rsidRPr="007E4324">
        <w:rPr>
          <w:sz w:val="24"/>
          <w:szCs w:val="24"/>
          <w:lang w:val="en-US"/>
        </w:rPr>
        <w:t>.</w:t>
      </w:r>
      <w:r w:rsidRPr="00826C63">
        <w:rPr>
          <w:sz w:val="24"/>
          <w:szCs w:val="24"/>
          <w:lang w:val="en-US"/>
        </w:rPr>
        <w:t xml:space="preserve">, 2001]. Pollution (growth during the observation period) [by </w:t>
      </w:r>
      <w:proofErr w:type="spellStart"/>
      <w:r w:rsidRPr="00826C63">
        <w:rPr>
          <w:sz w:val="24"/>
          <w:szCs w:val="24"/>
          <w:lang w:val="en-US"/>
        </w:rPr>
        <w:t>Moshchenko</w:t>
      </w:r>
      <w:proofErr w:type="spellEnd"/>
      <w:r w:rsidRPr="00826C63">
        <w:rPr>
          <w:sz w:val="24"/>
          <w:szCs w:val="24"/>
          <w:lang w:val="en-US"/>
        </w:rPr>
        <w:t xml:space="preserve"> et al., 2020, 2021]: moderate </w:t>
      </w:r>
      <w:r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 </w:t>
      </w:r>
      <w:proofErr w:type="spellStart"/>
      <w:r w:rsidRPr="00826C63">
        <w:rPr>
          <w:i/>
          <w:sz w:val="24"/>
          <w:szCs w:val="24"/>
          <w:lang w:val="en-US"/>
        </w:rPr>
        <w:t>ERL</w:t>
      </w:r>
      <w:r w:rsidRPr="00826C63">
        <w:rPr>
          <w:sz w:val="24"/>
          <w:szCs w:val="24"/>
          <w:vertAlign w:val="subscript"/>
          <w:lang w:val="en-US"/>
        </w:rPr>
        <w:t>q</w:t>
      </w:r>
      <w:proofErr w:type="spellEnd"/>
      <w:r w:rsidRPr="00826C63">
        <w:rPr>
          <w:sz w:val="24"/>
          <w:szCs w:val="24"/>
          <w:lang w:val="en-US"/>
        </w:rPr>
        <w:t xml:space="preserve"> </w:t>
      </w:r>
      <w:proofErr w:type="spellStart"/>
      <w:r w:rsidRPr="00826C63">
        <w:rPr>
          <w:sz w:val="24"/>
          <w:szCs w:val="24"/>
          <w:lang w:val="en-US"/>
        </w:rPr>
        <w:t>exceedance</w:t>
      </w:r>
      <w:proofErr w:type="spellEnd"/>
      <w:r w:rsidRPr="00826C63">
        <w:rPr>
          <w:sz w:val="24"/>
          <w:szCs w:val="24"/>
          <w:lang w:val="en-US"/>
        </w:rPr>
        <w:t xml:space="preserve"> occurred in 1983</w:t>
      </w:r>
      <w:r w:rsidR="00206727" w:rsidRPr="00206727"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1984, weak </w:t>
      </w:r>
      <w:r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 pollution level increase occurred without </w:t>
      </w:r>
      <w:proofErr w:type="spellStart"/>
      <w:r w:rsidRPr="00826C63">
        <w:rPr>
          <w:i/>
          <w:sz w:val="24"/>
          <w:szCs w:val="24"/>
          <w:lang w:val="en-US"/>
        </w:rPr>
        <w:t>ERL</w:t>
      </w:r>
      <w:r w:rsidRPr="00826C63">
        <w:rPr>
          <w:sz w:val="24"/>
          <w:szCs w:val="24"/>
          <w:vertAlign w:val="subscript"/>
          <w:lang w:val="en-US"/>
        </w:rPr>
        <w:t>q</w:t>
      </w:r>
      <w:proofErr w:type="spellEnd"/>
      <w:r w:rsidRPr="00826C63">
        <w:rPr>
          <w:sz w:val="24"/>
          <w:szCs w:val="24"/>
          <w:lang w:val="en-US"/>
        </w:rPr>
        <w:t xml:space="preserve"> </w:t>
      </w:r>
      <w:proofErr w:type="spellStart"/>
      <w:r w:rsidRPr="00826C63">
        <w:rPr>
          <w:sz w:val="24"/>
          <w:szCs w:val="24"/>
          <w:lang w:val="en-US"/>
        </w:rPr>
        <w:t>exceedance</w:t>
      </w:r>
      <w:proofErr w:type="spellEnd"/>
      <w:r w:rsidRPr="00826C63">
        <w:rPr>
          <w:sz w:val="24"/>
          <w:szCs w:val="24"/>
          <w:lang w:val="en-US"/>
        </w:rPr>
        <w:t xml:space="preserve">. </w:t>
      </w:r>
      <w:r w:rsidRPr="00206727">
        <w:rPr>
          <w:i/>
          <w:sz w:val="24"/>
          <w:szCs w:val="24"/>
          <w:lang w:val="en-US"/>
        </w:rPr>
        <w:t>Solid broken line</w:t>
      </w:r>
      <w:r w:rsidRPr="00826C63">
        <w:rPr>
          <w:sz w:val="24"/>
          <w:szCs w:val="24"/>
          <w:lang w:val="en-US"/>
        </w:rPr>
        <w:t xml:space="preserve"> </w:t>
      </w:r>
      <w:r w:rsidR="000E3A5C"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 in-situ data, </w:t>
      </w:r>
      <w:r w:rsidRPr="00206727">
        <w:rPr>
          <w:i/>
          <w:sz w:val="24"/>
          <w:szCs w:val="24"/>
          <w:lang w:val="en-US"/>
        </w:rPr>
        <w:t>dashed broken line</w:t>
      </w:r>
      <w:r w:rsidRPr="00826C63">
        <w:rPr>
          <w:sz w:val="24"/>
          <w:szCs w:val="24"/>
          <w:lang w:val="en-US"/>
        </w:rPr>
        <w:t xml:space="preserve"> </w:t>
      </w:r>
      <w:r w:rsidR="000E3A5C"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 model including seasonal changes, </w:t>
      </w:r>
      <w:r w:rsidRPr="00206727">
        <w:rPr>
          <w:i/>
          <w:sz w:val="24"/>
          <w:szCs w:val="24"/>
          <w:lang w:val="en-US"/>
        </w:rPr>
        <w:t>solid straight line</w:t>
      </w:r>
      <w:r w:rsidRPr="00826C63">
        <w:rPr>
          <w:sz w:val="24"/>
          <w:szCs w:val="24"/>
          <w:lang w:val="en-US"/>
        </w:rPr>
        <w:t xml:space="preserve"> </w:t>
      </w:r>
      <w:r w:rsidR="000E3A5C">
        <w:rPr>
          <w:sz w:val="24"/>
          <w:szCs w:val="24"/>
          <w:lang w:val="en-US"/>
        </w:rPr>
        <w:t>–</w:t>
      </w:r>
      <w:r w:rsidRPr="00826C63">
        <w:rPr>
          <w:sz w:val="24"/>
          <w:szCs w:val="24"/>
          <w:lang w:val="en-US"/>
        </w:rPr>
        <w:t xml:space="preserve"> trend</w:t>
      </w:r>
    </w:p>
    <w:p w:rsidR="008E3091" w:rsidRDefault="008E3091" w:rsidP="008E3091">
      <w:pPr>
        <w:pStyle w:val="Iauiue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958" cy="6871928"/>
            <wp:effectExtent l="19050" t="0" r="0" b="0"/>
            <wp:docPr id="31137" name="Рисунок 3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9" r="-17" b="1988"/>
                    <a:stretch/>
                  </pic:blipFill>
                  <pic:spPr bwMode="auto">
                    <a:xfrm>
                      <a:off x="0" y="0"/>
                      <a:ext cx="5759958" cy="68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091" w:rsidRPr="00A22AD1" w:rsidRDefault="008E3091" w:rsidP="001A5F9F">
      <w:pPr>
        <w:pStyle w:val="Iauiue"/>
        <w:widowControl/>
        <w:ind w:firstLine="709"/>
        <w:jc w:val="both"/>
        <w:rPr>
          <w:sz w:val="24"/>
          <w:szCs w:val="24"/>
        </w:rPr>
      </w:pPr>
      <w:r w:rsidRPr="00551582">
        <w:rPr>
          <w:sz w:val="24"/>
          <w:szCs w:val="24"/>
        </w:rPr>
        <w:t>Рис</w:t>
      </w:r>
      <w:r w:rsidR="00773022">
        <w:rPr>
          <w:sz w:val="24"/>
          <w:szCs w:val="24"/>
        </w:rPr>
        <w:t>.</w:t>
      </w:r>
      <w:r w:rsidRPr="00551582">
        <w:rPr>
          <w:sz w:val="24"/>
          <w:szCs w:val="24"/>
        </w:rPr>
        <w:t xml:space="preserve"> </w:t>
      </w:r>
      <w:r w:rsidR="000F2E59" w:rsidRPr="007E4324">
        <w:rPr>
          <w:sz w:val="24"/>
          <w:szCs w:val="24"/>
        </w:rPr>
        <w:t>43</w:t>
      </w:r>
      <w:r w:rsidR="00773022">
        <w:rPr>
          <w:sz w:val="24"/>
          <w:szCs w:val="24"/>
        </w:rPr>
        <w:t>.</w:t>
      </w:r>
      <w:r w:rsidRPr="00551582">
        <w:rPr>
          <w:sz w:val="24"/>
          <w:szCs w:val="24"/>
        </w:rPr>
        <w:t xml:space="preserve"> </w:t>
      </w:r>
      <w:r>
        <w:rPr>
          <w:sz w:val="24"/>
          <w:szCs w:val="24"/>
        </w:rPr>
        <w:t>Сезонная и межгодовая и</w:t>
      </w:r>
      <w:r w:rsidRPr="00551582">
        <w:rPr>
          <w:sz w:val="24"/>
          <w:szCs w:val="24"/>
        </w:rPr>
        <w:t>змен</w:t>
      </w:r>
      <w:r>
        <w:rPr>
          <w:sz w:val="24"/>
          <w:szCs w:val="24"/>
        </w:rPr>
        <w:t>чивость</w:t>
      </w:r>
      <w:r w:rsidRPr="00551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оторых параметров </w:t>
      </w:r>
      <w:proofErr w:type="spellStart"/>
      <w:r>
        <w:rPr>
          <w:sz w:val="24"/>
          <w:szCs w:val="24"/>
        </w:rPr>
        <w:t>таксоцена</w:t>
      </w:r>
      <w:proofErr w:type="spellEnd"/>
      <w:r>
        <w:rPr>
          <w:sz w:val="24"/>
          <w:szCs w:val="24"/>
        </w:rPr>
        <w:t xml:space="preserve"> </w:t>
      </w:r>
      <w:r w:rsidR="00773022">
        <w:rPr>
          <w:sz w:val="24"/>
          <w:szCs w:val="24"/>
        </w:rPr>
        <w:t>полихет при</w:t>
      </w:r>
      <w:r>
        <w:rPr>
          <w:sz w:val="24"/>
          <w:szCs w:val="24"/>
        </w:rPr>
        <w:t xml:space="preserve"> </w:t>
      </w:r>
      <w:r w:rsidRPr="00551582">
        <w:rPr>
          <w:sz w:val="24"/>
          <w:szCs w:val="24"/>
        </w:rPr>
        <w:t>разн</w:t>
      </w:r>
      <w:r w:rsidR="00773022">
        <w:rPr>
          <w:sz w:val="24"/>
          <w:szCs w:val="24"/>
        </w:rPr>
        <w:t>о</w:t>
      </w:r>
      <w:r w:rsidRPr="00551582">
        <w:rPr>
          <w:sz w:val="24"/>
          <w:szCs w:val="24"/>
        </w:rPr>
        <w:t>м уровне загрязнения [</w:t>
      </w:r>
      <w:r w:rsidRPr="00E9310A">
        <w:rPr>
          <w:sz w:val="24"/>
          <w:szCs w:val="24"/>
        </w:rPr>
        <w:t>по</w:t>
      </w:r>
      <w:r w:rsidR="009B27AD">
        <w:rPr>
          <w:sz w:val="24"/>
          <w:szCs w:val="24"/>
        </w:rPr>
        <w:t>:</w:t>
      </w:r>
      <w:r w:rsidRPr="00E9310A">
        <w:rPr>
          <w:sz w:val="24"/>
          <w:szCs w:val="24"/>
        </w:rPr>
        <w:t xml:space="preserve"> </w:t>
      </w:r>
      <w:proofErr w:type="spellStart"/>
      <w:r w:rsidR="00E9310A" w:rsidRPr="00E9310A">
        <w:rPr>
          <w:sz w:val="24"/>
          <w:szCs w:val="24"/>
        </w:rPr>
        <w:t>Белан</w:t>
      </w:r>
      <w:proofErr w:type="spellEnd"/>
      <w:r w:rsidR="007E4324">
        <w:rPr>
          <w:sz w:val="24"/>
          <w:szCs w:val="24"/>
        </w:rPr>
        <w:t xml:space="preserve"> и др.</w:t>
      </w:r>
      <w:r w:rsidR="00E9310A" w:rsidRPr="00E9310A">
        <w:rPr>
          <w:sz w:val="24"/>
          <w:szCs w:val="24"/>
        </w:rPr>
        <w:t>, 2003</w:t>
      </w:r>
      <w:r w:rsidRPr="00551582">
        <w:rPr>
          <w:sz w:val="24"/>
          <w:szCs w:val="24"/>
        </w:rPr>
        <w:t>]</w:t>
      </w:r>
      <w:r>
        <w:rPr>
          <w:sz w:val="24"/>
          <w:szCs w:val="24"/>
        </w:rPr>
        <w:t>. Загрязнение (</w:t>
      </w:r>
      <w:r w:rsidRPr="007901C0">
        <w:rPr>
          <w:sz w:val="24"/>
          <w:szCs w:val="24"/>
        </w:rPr>
        <w:t>рост в период наблюдений</w:t>
      </w:r>
      <w:r>
        <w:rPr>
          <w:sz w:val="24"/>
          <w:szCs w:val="24"/>
        </w:rPr>
        <w:t>)</w:t>
      </w:r>
      <w:r w:rsidRPr="008128CD">
        <w:rPr>
          <w:sz w:val="24"/>
          <w:szCs w:val="24"/>
        </w:rPr>
        <w:t xml:space="preserve"> [</w:t>
      </w:r>
      <w:r w:rsidR="00E9310A">
        <w:rPr>
          <w:sz w:val="24"/>
          <w:szCs w:val="24"/>
        </w:rPr>
        <w:t>по</w:t>
      </w:r>
      <w:r w:rsidR="009B27AD">
        <w:rPr>
          <w:sz w:val="24"/>
          <w:szCs w:val="24"/>
        </w:rPr>
        <w:t>:</w:t>
      </w:r>
      <w:r w:rsidR="00E9310A">
        <w:rPr>
          <w:sz w:val="24"/>
          <w:szCs w:val="24"/>
        </w:rPr>
        <w:t xml:space="preserve"> </w:t>
      </w:r>
      <w:proofErr w:type="spellStart"/>
      <w:r w:rsidR="00E9310A">
        <w:rPr>
          <w:sz w:val="24"/>
          <w:szCs w:val="24"/>
        </w:rPr>
        <w:t>Мощенко</w:t>
      </w:r>
      <w:proofErr w:type="spellEnd"/>
      <w:r w:rsidR="00E9310A">
        <w:rPr>
          <w:sz w:val="24"/>
          <w:szCs w:val="24"/>
        </w:rPr>
        <w:t xml:space="preserve"> и др., 2020, 2021</w:t>
      </w:r>
      <w:r w:rsidRPr="008128CD">
        <w:rPr>
          <w:sz w:val="24"/>
          <w:szCs w:val="24"/>
        </w:rPr>
        <w:t>]</w:t>
      </w:r>
      <w:r>
        <w:rPr>
          <w:sz w:val="24"/>
          <w:szCs w:val="24"/>
        </w:rPr>
        <w:t>: с</w:t>
      </w:r>
      <w:r w:rsidRPr="007901C0">
        <w:rPr>
          <w:sz w:val="24"/>
          <w:szCs w:val="24"/>
        </w:rPr>
        <w:t>ильное –</w:t>
      </w:r>
      <w:r>
        <w:rPr>
          <w:sz w:val="24"/>
          <w:szCs w:val="24"/>
        </w:rPr>
        <w:t xml:space="preserve"> </w:t>
      </w:r>
      <w:proofErr w:type="spellStart"/>
      <w:r w:rsidRPr="005400B5">
        <w:rPr>
          <w:i/>
          <w:sz w:val="24"/>
          <w:szCs w:val="24"/>
          <w:lang w:val="en-US"/>
        </w:rPr>
        <w:t>TPF</w:t>
      </w:r>
      <w:r w:rsidRPr="005400B5">
        <w:rPr>
          <w:sz w:val="24"/>
          <w:szCs w:val="24"/>
          <w:vertAlign w:val="subscript"/>
          <w:lang w:val="en-US"/>
        </w:rPr>
        <w:t>chem</w:t>
      </w:r>
      <w:proofErr w:type="spellEnd"/>
      <w:r w:rsidRPr="005400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высило </w:t>
      </w:r>
      <w:proofErr w:type="spellStart"/>
      <w:r w:rsidRPr="005400B5">
        <w:rPr>
          <w:i/>
          <w:sz w:val="24"/>
          <w:szCs w:val="24"/>
          <w:lang w:val="en-US"/>
        </w:rPr>
        <w:t>ERL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>
        <w:rPr>
          <w:sz w:val="24"/>
          <w:szCs w:val="24"/>
        </w:rPr>
        <w:t xml:space="preserve"> в 1982</w:t>
      </w:r>
      <w:r w:rsidR="0020672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Pr="007901C0">
        <w:rPr>
          <w:sz w:val="24"/>
          <w:szCs w:val="24"/>
        </w:rPr>
        <w:t xml:space="preserve">, </w:t>
      </w:r>
      <w:proofErr w:type="spellStart"/>
      <w:r w:rsidRPr="005400B5">
        <w:rPr>
          <w:i/>
          <w:sz w:val="24"/>
          <w:szCs w:val="24"/>
          <w:lang w:val="en-US"/>
        </w:rPr>
        <w:t>ERM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>
        <w:rPr>
          <w:sz w:val="24"/>
          <w:szCs w:val="24"/>
        </w:rPr>
        <w:t xml:space="preserve"> – в 1983–1984</w:t>
      </w:r>
      <w:r w:rsidR="00206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г., умеренное – </w:t>
      </w:r>
      <w:r w:rsidRPr="0063768C">
        <w:rPr>
          <w:sz w:val="24"/>
          <w:szCs w:val="24"/>
        </w:rPr>
        <w:t xml:space="preserve">превышение </w:t>
      </w:r>
      <w:proofErr w:type="spellStart"/>
      <w:r w:rsidRPr="005400B5">
        <w:rPr>
          <w:i/>
          <w:sz w:val="24"/>
          <w:szCs w:val="24"/>
          <w:lang w:val="en-US"/>
        </w:rPr>
        <w:t>ERL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 w:rsidRPr="0063768C">
        <w:rPr>
          <w:sz w:val="24"/>
          <w:szCs w:val="24"/>
        </w:rPr>
        <w:t xml:space="preserve"> состоялось в 1984</w:t>
      </w:r>
      <w:r w:rsidR="00206727">
        <w:rPr>
          <w:sz w:val="24"/>
          <w:szCs w:val="24"/>
        </w:rPr>
        <w:t xml:space="preserve"> </w:t>
      </w:r>
      <w:r w:rsidRPr="0063768C">
        <w:rPr>
          <w:sz w:val="24"/>
          <w:szCs w:val="24"/>
        </w:rPr>
        <w:t>г.</w:t>
      </w:r>
      <w:r>
        <w:rPr>
          <w:sz w:val="24"/>
          <w:szCs w:val="24"/>
        </w:rPr>
        <w:t>, слабое – увеличение уровня загрязнения происходило без</w:t>
      </w:r>
      <w:r w:rsidRPr="0063768C">
        <w:rPr>
          <w:sz w:val="24"/>
          <w:szCs w:val="24"/>
        </w:rPr>
        <w:t xml:space="preserve"> превышения</w:t>
      </w:r>
      <w:r>
        <w:rPr>
          <w:sz w:val="24"/>
          <w:szCs w:val="24"/>
        </w:rPr>
        <w:t xml:space="preserve"> </w:t>
      </w:r>
      <w:proofErr w:type="spellStart"/>
      <w:r w:rsidRPr="005400B5">
        <w:rPr>
          <w:i/>
          <w:sz w:val="24"/>
          <w:szCs w:val="24"/>
          <w:lang w:val="en-US"/>
        </w:rPr>
        <w:t>ERL</w:t>
      </w:r>
      <w:r w:rsidRPr="005400B5">
        <w:rPr>
          <w:sz w:val="24"/>
          <w:szCs w:val="24"/>
          <w:vertAlign w:val="subscript"/>
          <w:lang w:val="en-US"/>
        </w:rPr>
        <w:t>q</w:t>
      </w:r>
      <w:proofErr w:type="spellEnd"/>
      <w:r w:rsidR="00A22AD1" w:rsidRPr="00206727">
        <w:rPr>
          <w:sz w:val="24"/>
          <w:szCs w:val="24"/>
        </w:rPr>
        <w:t xml:space="preserve">. </w:t>
      </w:r>
      <w:r w:rsidR="00A22AD1" w:rsidRPr="00206727">
        <w:rPr>
          <w:i/>
          <w:sz w:val="24"/>
          <w:szCs w:val="24"/>
        </w:rPr>
        <w:t>Сплошная ломаная лини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натурные данные, </w:t>
      </w:r>
      <w:r w:rsidR="00A22AD1" w:rsidRPr="00206727">
        <w:rPr>
          <w:i/>
          <w:sz w:val="24"/>
          <w:szCs w:val="24"/>
        </w:rPr>
        <w:t>пунктирная ломана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модель с учетом сезонных изменений, </w:t>
      </w:r>
      <w:r w:rsidR="00A22AD1" w:rsidRPr="00206727">
        <w:rPr>
          <w:i/>
          <w:sz w:val="24"/>
          <w:szCs w:val="24"/>
        </w:rPr>
        <w:t>пунктирная</w:t>
      </w:r>
      <w:r w:rsidR="00A22AD1" w:rsidRPr="00551582">
        <w:rPr>
          <w:sz w:val="24"/>
          <w:szCs w:val="24"/>
        </w:rPr>
        <w:t xml:space="preserve"> </w:t>
      </w:r>
      <w:r w:rsidR="00A22AD1">
        <w:rPr>
          <w:sz w:val="24"/>
          <w:szCs w:val="24"/>
        </w:rPr>
        <w:t>–</w:t>
      </w:r>
      <w:r w:rsidR="00A22AD1" w:rsidRPr="00551582">
        <w:rPr>
          <w:sz w:val="24"/>
          <w:szCs w:val="24"/>
        </w:rPr>
        <w:t xml:space="preserve"> тренд</w:t>
      </w:r>
    </w:p>
    <w:p w:rsidR="00773022" w:rsidRPr="00773022" w:rsidRDefault="00773022" w:rsidP="001A5F9F">
      <w:pPr>
        <w:pStyle w:val="Iauiue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</w:t>
      </w:r>
      <w:r w:rsidRPr="00773022">
        <w:rPr>
          <w:sz w:val="24"/>
          <w:szCs w:val="24"/>
          <w:lang w:val="en-US"/>
        </w:rPr>
        <w:t xml:space="preserve">. </w:t>
      </w:r>
      <w:r w:rsidR="000F2E59">
        <w:rPr>
          <w:sz w:val="24"/>
          <w:szCs w:val="24"/>
          <w:lang w:val="en-US"/>
        </w:rPr>
        <w:t>43</w:t>
      </w:r>
      <w:r w:rsidRPr="00773022">
        <w:rPr>
          <w:sz w:val="24"/>
          <w:szCs w:val="24"/>
          <w:lang w:val="en-US"/>
        </w:rPr>
        <w:t xml:space="preserve">. Seasonal and </w:t>
      </w:r>
      <w:proofErr w:type="spellStart"/>
      <w:r w:rsidRPr="00773022">
        <w:rPr>
          <w:sz w:val="24"/>
          <w:szCs w:val="24"/>
          <w:lang w:val="en-US"/>
        </w:rPr>
        <w:t>interannual</w:t>
      </w:r>
      <w:proofErr w:type="spellEnd"/>
      <w:r w:rsidRPr="00773022">
        <w:rPr>
          <w:sz w:val="24"/>
          <w:szCs w:val="24"/>
          <w:lang w:val="en-US"/>
        </w:rPr>
        <w:t xml:space="preserve"> variability of some parameters of </w:t>
      </w:r>
      <w:proofErr w:type="spellStart"/>
      <w:r w:rsidRPr="00773022">
        <w:rPr>
          <w:sz w:val="24"/>
          <w:szCs w:val="24"/>
          <w:lang w:val="en-US"/>
        </w:rPr>
        <w:t>polychaete</w:t>
      </w:r>
      <w:proofErr w:type="spellEnd"/>
      <w:r w:rsidRPr="00773022">
        <w:rPr>
          <w:sz w:val="24"/>
          <w:szCs w:val="24"/>
          <w:lang w:val="en-US"/>
        </w:rPr>
        <w:t xml:space="preserve"> </w:t>
      </w:r>
      <w:proofErr w:type="spellStart"/>
      <w:r w:rsidRPr="00773022">
        <w:rPr>
          <w:sz w:val="24"/>
          <w:szCs w:val="24"/>
          <w:lang w:val="en-US"/>
        </w:rPr>
        <w:t>taxa</w:t>
      </w:r>
      <w:proofErr w:type="spellEnd"/>
      <w:r w:rsidRPr="00773022">
        <w:rPr>
          <w:sz w:val="24"/>
          <w:szCs w:val="24"/>
          <w:lang w:val="en-US"/>
        </w:rPr>
        <w:t xml:space="preserve"> at different pollution levels [by </w:t>
      </w:r>
      <w:proofErr w:type="spellStart"/>
      <w:r w:rsidRPr="00773022">
        <w:rPr>
          <w:sz w:val="24"/>
          <w:szCs w:val="24"/>
          <w:lang w:val="en-US"/>
        </w:rPr>
        <w:t>Belan</w:t>
      </w:r>
      <w:proofErr w:type="spellEnd"/>
      <w:r w:rsidR="007E4324">
        <w:rPr>
          <w:sz w:val="24"/>
          <w:szCs w:val="24"/>
          <w:lang w:val="en-US"/>
        </w:rPr>
        <w:t xml:space="preserve"> et al.</w:t>
      </w:r>
      <w:r w:rsidRPr="00773022">
        <w:rPr>
          <w:sz w:val="24"/>
          <w:szCs w:val="24"/>
          <w:lang w:val="en-US"/>
        </w:rPr>
        <w:t xml:space="preserve">, 2003]. Pollution (growth during the observation period) [by </w:t>
      </w:r>
      <w:proofErr w:type="spellStart"/>
      <w:r w:rsidRPr="00773022">
        <w:rPr>
          <w:sz w:val="24"/>
          <w:szCs w:val="24"/>
          <w:lang w:val="en-US"/>
        </w:rPr>
        <w:t>Moshchenko</w:t>
      </w:r>
      <w:proofErr w:type="spellEnd"/>
      <w:r w:rsidRPr="00773022">
        <w:rPr>
          <w:sz w:val="24"/>
          <w:szCs w:val="24"/>
          <w:lang w:val="en-US"/>
        </w:rPr>
        <w:t xml:space="preserve"> et al., 2020, 2021]: </w:t>
      </w:r>
      <w:r>
        <w:rPr>
          <w:sz w:val="24"/>
          <w:szCs w:val="24"/>
          <w:lang w:val="en-US"/>
        </w:rPr>
        <w:t>heavy</w:t>
      </w:r>
      <w:r w:rsidRPr="007730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</w:t>
      </w:r>
      <w:proofErr w:type="spellStart"/>
      <w:r w:rsidRPr="00773022">
        <w:rPr>
          <w:i/>
          <w:sz w:val="24"/>
          <w:szCs w:val="24"/>
          <w:lang w:val="en-US"/>
        </w:rPr>
        <w:t>TPF</w:t>
      </w:r>
      <w:r w:rsidRPr="00773022">
        <w:rPr>
          <w:sz w:val="24"/>
          <w:szCs w:val="24"/>
          <w:vertAlign w:val="subscript"/>
          <w:lang w:val="en-US"/>
        </w:rPr>
        <w:t>chem</w:t>
      </w:r>
      <w:proofErr w:type="spellEnd"/>
      <w:r w:rsidRPr="00773022">
        <w:rPr>
          <w:sz w:val="24"/>
          <w:szCs w:val="24"/>
          <w:lang w:val="en-US"/>
        </w:rPr>
        <w:t xml:space="preserve"> exceeded </w:t>
      </w:r>
      <w:proofErr w:type="spellStart"/>
      <w:r w:rsidRPr="00773022">
        <w:rPr>
          <w:i/>
          <w:sz w:val="24"/>
          <w:szCs w:val="24"/>
          <w:lang w:val="en-US"/>
        </w:rPr>
        <w:t>ERL</w:t>
      </w:r>
      <w:r w:rsidRPr="00773022">
        <w:rPr>
          <w:sz w:val="24"/>
          <w:szCs w:val="24"/>
          <w:vertAlign w:val="subscript"/>
          <w:lang w:val="en-US"/>
        </w:rPr>
        <w:t>q</w:t>
      </w:r>
      <w:proofErr w:type="spellEnd"/>
      <w:r w:rsidRPr="00773022">
        <w:rPr>
          <w:sz w:val="24"/>
          <w:szCs w:val="24"/>
          <w:lang w:val="en-US"/>
        </w:rPr>
        <w:t xml:space="preserve"> in 1982, </w:t>
      </w:r>
      <w:proofErr w:type="spellStart"/>
      <w:r w:rsidRPr="00773022">
        <w:rPr>
          <w:i/>
          <w:sz w:val="24"/>
          <w:szCs w:val="24"/>
          <w:lang w:val="en-US"/>
        </w:rPr>
        <w:t>ERM</w:t>
      </w:r>
      <w:r w:rsidRPr="00773022">
        <w:rPr>
          <w:sz w:val="24"/>
          <w:szCs w:val="24"/>
          <w:vertAlign w:val="subscript"/>
          <w:lang w:val="en-US"/>
        </w:rPr>
        <w:t>q</w:t>
      </w:r>
      <w:proofErr w:type="spellEnd"/>
      <w:r w:rsidRPr="00773022">
        <w:rPr>
          <w:sz w:val="24"/>
          <w:szCs w:val="24"/>
          <w:lang w:val="en-US"/>
        </w:rPr>
        <w:t xml:space="preserve"> in 1983</w:t>
      </w:r>
      <w:r w:rsidR="00206727" w:rsidRPr="00206727"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1984, moderate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</w:t>
      </w:r>
      <w:proofErr w:type="spellStart"/>
      <w:r w:rsidRPr="00773022">
        <w:rPr>
          <w:i/>
          <w:sz w:val="24"/>
          <w:szCs w:val="24"/>
          <w:lang w:val="en-US"/>
        </w:rPr>
        <w:t>ERL</w:t>
      </w:r>
      <w:r w:rsidRPr="00773022">
        <w:rPr>
          <w:sz w:val="24"/>
          <w:szCs w:val="24"/>
          <w:vertAlign w:val="subscript"/>
          <w:lang w:val="en-US"/>
        </w:rPr>
        <w:t>q</w:t>
      </w:r>
      <w:proofErr w:type="spellEnd"/>
      <w:r w:rsidRPr="00773022">
        <w:rPr>
          <w:sz w:val="24"/>
          <w:szCs w:val="24"/>
          <w:lang w:val="en-US"/>
        </w:rPr>
        <w:t xml:space="preserve"> </w:t>
      </w:r>
      <w:proofErr w:type="spellStart"/>
      <w:r w:rsidRPr="00773022">
        <w:rPr>
          <w:sz w:val="24"/>
          <w:szCs w:val="24"/>
          <w:lang w:val="en-US"/>
        </w:rPr>
        <w:t>exceedance</w:t>
      </w:r>
      <w:proofErr w:type="spellEnd"/>
      <w:r w:rsidRPr="00773022">
        <w:rPr>
          <w:sz w:val="24"/>
          <w:szCs w:val="24"/>
          <w:lang w:val="en-US"/>
        </w:rPr>
        <w:t xml:space="preserve"> occurred in 1984, weak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pollution increase occurred without exceeding </w:t>
      </w:r>
      <w:proofErr w:type="spellStart"/>
      <w:r w:rsidRPr="00773022">
        <w:rPr>
          <w:i/>
          <w:sz w:val="24"/>
          <w:szCs w:val="24"/>
          <w:lang w:val="en-US"/>
        </w:rPr>
        <w:t>ERL</w:t>
      </w:r>
      <w:r w:rsidRPr="00773022">
        <w:rPr>
          <w:sz w:val="24"/>
          <w:szCs w:val="24"/>
          <w:vertAlign w:val="subscript"/>
          <w:lang w:val="en-US"/>
        </w:rPr>
        <w:t>q</w:t>
      </w:r>
      <w:proofErr w:type="spellEnd"/>
      <w:r w:rsidRPr="00773022">
        <w:rPr>
          <w:sz w:val="24"/>
          <w:szCs w:val="24"/>
          <w:lang w:val="en-US"/>
        </w:rPr>
        <w:t xml:space="preserve">. </w:t>
      </w:r>
      <w:r w:rsidRPr="00206727">
        <w:rPr>
          <w:i/>
          <w:sz w:val="24"/>
          <w:szCs w:val="24"/>
          <w:lang w:val="en-US"/>
        </w:rPr>
        <w:t>Solid broken line</w:t>
      </w:r>
      <w:r w:rsidRPr="007730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in-situ data, </w:t>
      </w:r>
      <w:r w:rsidRPr="00206727">
        <w:rPr>
          <w:i/>
          <w:sz w:val="24"/>
          <w:szCs w:val="24"/>
          <w:lang w:val="en-US"/>
        </w:rPr>
        <w:t>dashed broken line</w:t>
      </w:r>
      <w:r w:rsidRPr="007730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model with seasonal changes, </w:t>
      </w:r>
      <w:r w:rsidRPr="00206727">
        <w:rPr>
          <w:i/>
          <w:sz w:val="24"/>
          <w:szCs w:val="24"/>
          <w:lang w:val="en-US"/>
        </w:rPr>
        <w:t>dotted line</w:t>
      </w:r>
      <w:r w:rsidRPr="007730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773022">
        <w:rPr>
          <w:sz w:val="24"/>
          <w:szCs w:val="24"/>
          <w:lang w:val="en-US"/>
        </w:rPr>
        <w:t xml:space="preserve"> trend</w:t>
      </w:r>
    </w:p>
    <w:sectPr w:rsidR="00773022" w:rsidRPr="00773022" w:rsidSect="008E30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2F" w:rsidRDefault="0096572F" w:rsidP="004E2F65">
      <w:pPr>
        <w:spacing w:after="0" w:line="240" w:lineRule="auto"/>
      </w:pPr>
      <w:r>
        <w:separator/>
      </w:r>
    </w:p>
  </w:endnote>
  <w:endnote w:type="continuationSeparator" w:id="0">
    <w:p w:rsidR="0096572F" w:rsidRDefault="0096572F" w:rsidP="004E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1251 Time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110150"/>
      <w:docPartObj>
        <w:docPartGallery w:val="Page Numbers (Bottom of Page)"/>
        <w:docPartUnique/>
      </w:docPartObj>
    </w:sdtPr>
    <w:sdtContent>
      <w:p w:rsidR="0096572F" w:rsidRPr="00971829" w:rsidRDefault="0096572F">
        <w:pPr>
          <w:pStyle w:val="af0"/>
          <w:jc w:val="center"/>
          <w:rPr>
            <w:sz w:val="20"/>
          </w:rPr>
        </w:pPr>
        <w:fldSimple w:instr="PAGE   \* MERGEFORMAT">
          <w:r w:rsidR="00206727">
            <w:rPr>
              <w:noProof/>
            </w:rPr>
            <w:t>4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2F" w:rsidRDefault="0096572F" w:rsidP="004E2F65">
      <w:pPr>
        <w:spacing w:after="0" w:line="240" w:lineRule="auto"/>
      </w:pPr>
      <w:r>
        <w:separator/>
      </w:r>
    </w:p>
  </w:footnote>
  <w:footnote w:type="continuationSeparator" w:id="0">
    <w:p w:rsidR="0096572F" w:rsidRDefault="0096572F" w:rsidP="004E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F05"/>
    <w:multiLevelType w:val="hybridMultilevel"/>
    <w:tmpl w:val="EA9E30FA"/>
    <w:lvl w:ilvl="0" w:tplc="D26888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D4BC4"/>
    <w:multiLevelType w:val="hybridMultilevel"/>
    <w:tmpl w:val="4FAE5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1A9F"/>
    <w:multiLevelType w:val="hybridMultilevel"/>
    <w:tmpl w:val="34BA4266"/>
    <w:lvl w:ilvl="0" w:tplc="899C9C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867A1"/>
    <w:multiLevelType w:val="hybridMultilevel"/>
    <w:tmpl w:val="B448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28A9"/>
    <w:multiLevelType w:val="hybridMultilevel"/>
    <w:tmpl w:val="4B9AAAC8"/>
    <w:lvl w:ilvl="0" w:tplc="28687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5DB5"/>
    <w:multiLevelType w:val="hybridMultilevel"/>
    <w:tmpl w:val="A83E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003"/>
    <w:multiLevelType w:val="hybridMultilevel"/>
    <w:tmpl w:val="7290718A"/>
    <w:lvl w:ilvl="0" w:tplc="51801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014B9"/>
    <w:multiLevelType w:val="hybridMultilevel"/>
    <w:tmpl w:val="864209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271BE"/>
    <w:multiLevelType w:val="hybridMultilevel"/>
    <w:tmpl w:val="1CA42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2623"/>
    <w:multiLevelType w:val="hybridMultilevel"/>
    <w:tmpl w:val="C9F078BE"/>
    <w:lvl w:ilvl="0" w:tplc="4FEA3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E34BB"/>
    <w:multiLevelType w:val="hybridMultilevel"/>
    <w:tmpl w:val="227C4188"/>
    <w:lvl w:ilvl="0" w:tplc="2634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33AEB"/>
    <w:multiLevelType w:val="hybridMultilevel"/>
    <w:tmpl w:val="C5A4B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18E0"/>
    <w:multiLevelType w:val="hybridMultilevel"/>
    <w:tmpl w:val="206EA4C8"/>
    <w:lvl w:ilvl="0" w:tplc="B964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39A"/>
    <w:multiLevelType w:val="hybridMultilevel"/>
    <w:tmpl w:val="B5109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4D74"/>
    <w:multiLevelType w:val="hybridMultilevel"/>
    <w:tmpl w:val="AD0664BE"/>
    <w:lvl w:ilvl="0" w:tplc="B77EF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80C57"/>
    <w:multiLevelType w:val="multilevel"/>
    <w:tmpl w:val="0EA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8238A"/>
    <w:multiLevelType w:val="hybridMultilevel"/>
    <w:tmpl w:val="4164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16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0BE"/>
    <w:rsid w:val="00000883"/>
    <w:rsid w:val="00000B7D"/>
    <w:rsid w:val="00000EF4"/>
    <w:rsid w:val="0000125C"/>
    <w:rsid w:val="000013B1"/>
    <w:rsid w:val="00001B74"/>
    <w:rsid w:val="00001E9E"/>
    <w:rsid w:val="000033C5"/>
    <w:rsid w:val="0000393B"/>
    <w:rsid w:val="00003B91"/>
    <w:rsid w:val="00003E09"/>
    <w:rsid w:val="00004213"/>
    <w:rsid w:val="00004305"/>
    <w:rsid w:val="00004480"/>
    <w:rsid w:val="00004BC2"/>
    <w:rsid w:val="00004EBC"/>
    <w:rsid w:val="00005650"/>
    <w:rsid w:val="00005AC3"/>
    <w:rsid w:val="00006CED"/>
    <w:rsid w:val="0000717C"/>
    <w:rsid w:val="000071A2"/>
    <w:rsid w:val="00007587"/>
    <w:rsid w:val="00007723"/>
    <w:rsid w:val="0000772F"/>
    <w:rsid w:val="00010009"/>
    <w:rsid w:val="000103DE"/>
    <w:rsid w:val="0001040D"/>
    <w:rsid w:val="000104A7"/>
    <w:rsid w:val="000104A8"/>
    <w:rsid w:val="00010E58"/>
    <w:rsid w:val="00011E1B"/>
    <w:rsid w:val="00012526"/>
    <w:rsid w:val="00012F7F"/>
    <w:rsid w:val="00013462"/>
    <w:rsid w:val="00013F86"/>
    <w:rsid w:val="0001495A"/>
    <w:rsid w:val="00014E15"/>
    <w:rsid w:val="00014E9E"/>
    <w:rsid w:val="00015662"/>
    <w:rsid w:val="00015672"/>
    <w:rsid w:val="0001603A"/>
    <w:rsid w:val="000174E8"/>
    <w:rsid w:val="00020536"/>
    <w:rsid w:val="000207D5"/>
    <w:rsid w:val="0002093D"/>
    <w:rsid w:val="00020D62"/>
    <w:rsid w:val="0002156E"/>
    <w:rsid w:val="00021EE6"/>
    <w:rsid w:val="00021FCF"/>
    <w:rsid w:val="00022348"/>
    <w:rsid w:val="00022CE2"/>
    <w:rsid w:val="000231BD"/>
    <w:rsid w:val="00023335"/>
    <w:rsid w:val="000234E8"/>
    <w:rsid w:val="000239FE"/>
    <w:rsid w:val="00023F51"/>
    <w:rsid w:val="000245C4"/>
    <w:rsid w:val="0002488F"/>
    <w:rsid w:val="00024963"/>
    <w:rsid w:val="00024B95"/>
    <w:rsid w:val="00024D79"/>
    <w:rsid w:val="0002516F"/>
    <w:rsid w:val="000252D1"/>
    <w:rsid w:val="00025A40"/>
    <w:rsid w:val="00025BDB"/>
    <w:rsid w:val="00026ABC"/>
    <w:rsid w:val="00026B2D"/>
    <w:rsid w:val="0002783A"/>
    <w:rsid w:val="00027BF1"/>
    <w:rsid w:val="0003052C"/>
    <w:rsid w:val="0003077D"/>
    <w:rsid w:val="00031B76"/>
    <w:rsid w:val="000326CB"/>
    <w:rsid w:val="00033027"/>
    <w:rsid w:val="00035376"/>
    <w:rsid w:val="000358CF"/>
    <w:rsid w:val="0003644C"/>
    <w:rsid w:val="00036565"/>
    <w:rsid w:val="00036C3A"/>
    <w:rsid w:val="00040936"/>
    <w:rsid w:val="00040B74"/>
    <w:rsid w:val="00040D9A"/>
    <w:rsid w:val="00041086"/>
    <w:rsid w:val="000416BA"/>
    <w:rsid w:val="00041F52"/>
    <w:rsid w:val="00042974"/>
    <w:rsid w:val="00042BB9"/>
    <w:rsid w:val="00042C7C"/>
    <w:rsid w:val="00042DCF"/>
    <w:rsid w:val="000439CE"/>
    <w:rsid w:val="00043F8E"/>
    <w:rsid w:val="00043FE4"/>
    <w:rsid w:val="000447BE"/>
    <w:rsid w:val="00044D61"/>
    <w:rsid w:val="000455C3"/>
    <w:rsid w:val="00045FA1"/>
    <w:rsid w:val="000467E1"/>
    <w:rsid w:val="00046BF3"/>
    <w:rsid w:val="0004723C"/>
    <w:rsid w:val="0004751F"/>
    <w:rsid w:val="00047F7A"/>
    <w:rsid w:val="000500E2"/>
    <w:rsid w:val="000504DF"/>
    <w:rsid w:val="000509DB"/>
    <w:rsid w:val="00050B26"/>
    <w:rsid w:val="00051080"/>
    <w:rsid w:val="000516DE"/>
    <w:rsid w:val="000516E8"/>
    <w:rsid w:val="0005207C"/>
    <w:rsid w:val="000526D4"/>
    <w:rsid w:val="00052995"/>
    <w:rsid w:val="000534EC"/>
    <w:rsid w:val="000542C1"/>
    <w:rsid w:val="0005431E"/>
    <w:rsid w:val="0005471A"/>
    <w:rsid w:val="000558C4"/>
    <w:rsid w:val="0005643F"/>
    <w:rsid w:val="00056575"/>
    <w:rsid w:val="00056794"/>
    <w:rsid w:val="00057035"/>
    <w:rsid w:val="00057A3F"/>
    <w:rsid w:val="000603FE"/>
    <w:rsid w:val="000619D3"/>
    <w:rsid w:val="000629FC"/>
    <w:rsid w:val="00062D8F"/>
    <w:rsid w:val="00063BB6"/>
    <w:rsid w:val="00064E53"/>
    <w:rsid w:val="0006571B"/>
    <w:rsid w:val="000658A1"/>
    <w:rsid w:val="00066640"/>
    <w:rsid w:val="00066FD8"/>
    <w:rsid w:val="0006728F"/>
    <w:rsid w:val="00067B30"/>
    <w:rsid w:val="000701A9"/>
    <w:rsid w:val="00070389"/>
    <w:rsid w:val="00070AAB"/>
    <w:rsid w:val="00071476"/>
    <w:rsid w:val="00072094"/>
    <w:rsid w:val="000738CD"/>
    <w:rsid w:val="00073BDA"/>
    <w:rsid w:val="00074661"/>
    <w:rsid w:val="00074AA1"/>
    <w:rsid w:val="00074F6C"/>
    <w:rsid w:val="00075DFD"/>
    <w:rsid w:val="00076F65"/>
    <w:rsid w:val="00077117"/>
    <w:rsid w:val="00077501"/>
    <w:rsid w:val="00077680"/>
    <w:rsid w:val="0008147C"/>
    <w:rsid w:val="00082ACA"/>
    <w:rsid w:val="00082BA3"/>
    <w:rsid w:val="00082BBD"/>
    <w:rsid w:val="00082DA2"/>
    <w:rsid w:val="00083CF9"/>
    <w:rsid w:val="00085F57"/>
    <w:rsid w:val="00090EAA"/>
    <w:rsid w:val="0009141F"/>
    <w:rsid w:val="0009153A"/>
    <w:rsid w:val="0009217A"/>
    <w:rsid w:val="000921A7"/>
    <w:rsid w:val="00092243"/>
    <w:rsid w:val="00092857"/>
    <w:rsid w:val="000932F6"/>
    <w:rsid w:val="00093A60"/>
    <w:rsid w:val="00093B16"/>
    <w:rsid w:val="00093C60"/>
    <w:rsid w:val="00093C67"/>
    <w:rsid w:val="0009553E"/>
    <w:rsid w:val="00096225"/>
    <w:rsid w:val="00096E5B"/>
    <w:rsid w:val="000975C1"/>
    <w:rsid w:val="00097641"/>
    <w:rsid w:val="00097B36"/>
    <w:rsid w:val="000A0424"/>
    <w:rsid w:val="000A0E4E"/>
    <w:rsid w:val="000A12E5"/>
    <w:rsid w:val="000A2DF9"/>
    <w:rsid w:val="000A35C1"/>
    <w:rsid w:val="000A3BED"/>
    <w:rsid w:val="000A3E79"/>
    <w:rsid w:val="000A4039"/>
    <w:rsid w:val="000A4804"/>
    <w:rsid w:val="000A59A8"/>
    <w:rsid w:val="000A5B69"/>
    <w:rsid w:val="000A5BE0"/>
    <w:rsid w:val="000A5C7D"/>
    <w:rsid w:val="000A6375"/>
    <w:rsid w:val="000A63F3"/>
    <w:rsid w:val="000B0527"/>
    <w:rsid w:val="000B1790"/>
    <w:rsid w:val="000B1D8A"/>
    <w:rsid w:val="000B29FC"/>
    <w:rsid w:val="000B4472"/>
    <w:rsid w:val="000B47C6"/>
    <w:rsid w:val="000B483F"/>
    <w:rsid w:val="000B4C0C"/>
    <w:rsid w:val="000B4CA3"/>
    <w:rsid w:val="000B517C"/>
    <w:rsid w:val="000B6501"/>
    <w:rsid w:val="000B6E7F"/>
    <w:rsid w:val="000B7265"/>
    <w:rsid w:val="000B73EB"/>
    <w:rsid w:val="000C01BE"/>
    <w:rsid w:val="000C0923"/>
    <w:rsid w:val="000C0995"/>
    <w:rsid w:val="000C172C"/>
    <w:rsid w:val="000C184C"/>
    <w:rsid w:val="000C1AD0"/>
    <w:rsid w:val="000C1AF9"/>
    <w:rsid w:val="000C2040"/>
    <w:rsid w:val="000C21BB"/>
    <w:rsid w:val="000C2A0C"/>
    <w:rsid w:val="000C2A73"/>
    <w:rsid w:val="000C2C40"/>
    <w:rsid w:val="000C2DFC"/>
    <w:rsid w:val="000C3103"/>
    <w:rsid w:val="000C33B0"/>
    <w:rsid w:val="000C3444"/>
    <w:rsid w:val="000C4B6B"/>
    <w:rsid w:val="000C5CDE"/>
    <w:rsid w:val="000C7075"/>
    <w:rsid w:val="000C77AF"/>
    <w:rsid w:val="000D0B60"/>
    <w:rsid w:val="000D0EB7"/>
    <w:rsid w:val="000D14DF"/>
    <w:rsid w:val="000D1C75"/>
    <w:rsid w:val="000D25F5"/>
    <w:rsid w:val="000D2611"/>
    <w:rsid w:val="000D2CFF"/>
    <w:rsid w:val="000D3D7E"/>
    <w:rsid w:val="000D45A8"/>
    <w:rsid w:val="000D508F"/>
    <w:rsid w:val="000D50A1"/>
    <w:rsid w:val="000D5961"/>
    <w:rsid w:val="000E00BE"/>
    <w:rsid w:val="000E04D8"/>
    <w:rsid w:val="000E050E"/>
    <w:rsid w:val="000E0D6C"/>
    <w:rsid w:val="000E0ED2"/>
    <w:rsid w:val="000E16D7"/>
    <w:rsid w:val="000E22E3"/>
    <w:rsid w:val="000E2958"/>
    <w:rsid w:val="000E2A0D"/>
    <w:rsid w:val="000E2F55"/>
    <w:rsid w:val="000E3141"/>
    <w:rsid w:val="000E316C"/>
    <w:rsid w:val="000E3A5C"/>
    <w:rsid w:val="000E4E7F"/>
    <w:rsid w:val="000E57C9"/>
    <w:rsid w:val="000E6146"/>
    <w:rsid w:val="000E6A34"/>
    <w:rsid w:val="000E71E6"/>
    <w:rsid w:val="000E7DD5"/>
    <w:rsid w:val="000F09E6"/>
    <w:rsid w:val="000F1859"/>
    <w:rsid w:val="000F1DB2"/>
    <w:rsid w:val="000F21D1"/>
    <w:rsid w:val="000F2352"/>
    <w:rsid w:val="000F28D7"/>
    <w:rsid w:val="000F2A34"/>
    <w:rsid w:val="000F2E59"/>
    <w:rsid w:val="000F3406"/>
    <w:rsid w:val="000F3DA3"/>
    <w:rsid w:val="000F41DD"/>
    <w:rsid w:val="000F4402"/>
    <w:rsid w:val="000F4649"/>
    <w:rsid w:val="000F4D99"/>
    <w:rsid w:val="000F5594"/>
    <w:rsid w:val="000F5B54"/>
    <w:rsid w:val="000F6822"/>
    <w:rsid w:val="000F6DA9"/>
    <w:rsid w:val="000F79F4"/>
    <w:rsid w:val="00100708"/>
    <w:rsid w:val="00100B0F"/>
    <w:rsid w:val="001011EE"/>
    <w:rsid w:val="00101371"/>
    <w:rsid w:val="00101ECB"/>
    <w:rsid w:val="00102017"/>
    <w:rsid w:val="0010205F"/>
    <w:rsid w:val="00102085"/>
    <w:rsid w:val="00102BB2"/>
    <w:rsid w:val="00103AB3"/>
    <w:rsid w:val="0010401D"/>
    <w:rsid w:val="00104F7A"/>
    <w:rsid w:val="00105A4D"/>
    <w:rsid w:val="00106878"/>
    <w:rsid w:val="001115CA"/>
    <w:rsid w:val="001117FD"/>
    <w:rsid w:val="00111CA1"/>
    <w:rsid w:val="001122AF"/>
    <w:rsid w:val="0011251A"/>
    <w:rsid w:val="001125C1"/>
    <w:rsid w:val="00112B57"/>
    <w:rsid w:val="00113217"/>
    <w:rsid w:val="0011359A"/>
    <w:rsid w:val="001135DF"/>
    <w:rsid w:val="0011390A"/>
    <w:rsid w:val="00113D1B"/>
    <w:rsid w:val="00113D43"/>
    <w:rsid w:val="00114855"/>
    <w:rsid w:val="001155F1"/>
    <w:rsid w:val="0011624A"/>
    <w:rsid w:val="0011628B"/>
    <w:rsid w:val="0011646D"/>
    <w:rsid w:val="00116495"/>
    <w:rsid w:val="00117B05"/>
    <w:rsid w:val="00117EC4"/>
    <w:rsid w:val="0012078C"/>
    <w:rsid w:val="00122590"/>
    <w:rsid w:val="00122EFB"/>
    <w:rsid w:val="00125090"/>
    <w:rsid w:val="00125864"/>
    <w:rsid w:val="00125D79"/>
    <w:rsid w:val="00125ECC"/>
    <w:rsid w:val="00126435"/>
    <w:rsid w:val="001268D2"/>
    <w:rsid w:val="00126AD7"/>
    <w:rsid w:val="00127323"/>
    <w:rsid w:val="00127886"/>
    <w:rsid w:val="00127E71"/>
    <w:rsid w:val="00130D2C"/>
    <w:rsid w:val="00133643"/>
    <w:rsid w:val="00133E2E"/>
    <w:rsid w:val="001344EA"/>
    <w:rsid w:val="00135189"/>
    <w:rsid w:val="00135697"/>
    <w:rsid w:val="00136263"/>
    <w:rsid w:val="00136C37"/>
    <w:rsid w:val="001375E6"/>
    <w:rsid w:val="00137A09"/>
    <w:rsid w:val="0014093B"/>
    <w:rsid w:val="00140A30"/>
    <w:rsid w:val="00140A78"/>
    <w:rsid w:val="00140D92"/>
    <w:rsid w:val="00141C98"/>
    <w:rsid w:val="001422CD"/>
    <w:rsid w:val="00142451"/>
    <w:rsid w:val="001424B8"/>
    <w:rsid w:val="0014257C"/>
    <w:rsid w:val="0014286E"/>
    <w:rsid w:val="00142A3C"/>
    <w:rsid w:val="00142A9F"/>
    <w:rsid w:val="001433AE"/>
    <w:rsid w:val="00143A4D"/>
    <w:rsid w:val="00144615"/>
    <w:rsid w:val="00145AE0"/>
    <w:rsid w:val="00145C84"/>
    <w:rsid w:val="00146CBF"/>
    <w:rsid w:val="00147EA1"/>
    <w:rsid w:val="00147FD0"/>
    <w:rsid w:val="001500E0"/>
    <w:rsid w:val="00150602"/>
    <w:rsid w:val="00151CE2"/>
    <w:rsid w:val="00152F1C"/>
    <w:rsid w:val="00153126"/>
    <w:rsid w:val="00154667"/>
    <w:rsid w:val="00154D06"/>
    <w:rsid w:val="0015542A"/>
    <w:rsid w:val="0015589E"/>
    <w:rsid w:val="00155DD0"/>
    <w:rsid w:val="00155EA4"/>
    <w:rsid w:val="0015615C"/>
    <w:rsid w:val="0015667F"/>
    <w:rsid w:val="00156E6B"/>
    <w:rsid w:val="00157565"/>
    <w:rsid w:val="00157DEF"/>
    <w:rsid w:val="00160335"/>
    <w:rsid w:val="00160BB6"/>
    <w:rsid w:val="00161264"/>
    <w:rsid w:val="0016133A"/>
    <w:rsid w:val="00162C1F"/>
    <w:rsid w:val="00162E1D"/>
    <w:rsid w:val="00163491"/>
    <w:rsid w:val="001636E5"/>
    <w:rsid w:val="0016395F"/>
    <w:rsid w:val="00163A81"/>
    <w:rsid w:val="00164002"/>
    <w:rsid w:val="0016408F"/>
    <w:rsid w:val="001645D3"/>
    <w:rsid w:val="00164909"/>
    <w:rsid w:val="00164966"/>
    <w:rsid w:val="00164E40"/>
    <w:rsid w:val="001652E7"/>
    <w:rsid w:val="001658CD"/>
    <w:rsid w:val="00165AF4"/>
    <w:rsid w:val="0016649F"/>
    <w:rsid w:val="00166629"/>
    <w:rsid w:val="00166C51"/>
    <w:rsid w:val="00166CD6"/>
    <w:rsid w:val="001707FC"/>
    <w:rsid w:val="00171626"/>
    <w:rsid w:val="001718E8"/>
    <w:rsid w:val="0017201C"/>
    <w:rsid w:val="00172D60"/>
    <w:rsid w:val="001736EE"/>
    <w:rsid w:val="0017377B"/>
    <w:rsid w:val="001738B8"/>
    <w:rsid w:val="00174180"/>
    <w:rsid w:val="0017419A"/>
    <w:rsid w:val="001758E9"/>
    <w:rsid w:val="00175A36"/>
    <w:rsid w:val="00175AB6"/>
    <w:rsid w:val="001766C2"/>
    <w:rsid w:val="00176CEF"/>
    <w:rsid w:val="00176F3A"/>
    <w:rsid w:val="00177892"/>
    <w:rsid w:val="00177F76"/>
    <w:rsid w:val="001805A6"/>
    <w:rsid w:val="00180968"/>
    <w:rsid w:val="001812A5"/>
    <w:rsid w:val="00182041"/>
    <w:rsid w:val="001826CF"/>
    <w:rsid w:val="001829B8"/>
    <w:rsid w:val="0018332A"/>
    <w:rsid w:val="0018458A"/>
    <w:rsid w:val="001845CF"/>
    <w:rsid w:val="00185114"/>
    <w:rsid w:val="0018536D"/>
    <w:rsid w:val="00185374"/>
    <w:rsid w:val="00185F93"/>
    <w:rsid w:val="001865B2"/>
    <w:rsid w:val="00186B46"/>
    <w:rsid w:val="00186C96"/>
    <w:rsid w:val="00187243"/>
    <w:rsid w:val="001873E2"/>
    <w:rsid w:val="00187470"/>
    <w:rsid w:val="0018790C"/>
    <w:rsid w:val="001903AD"/>
    <w:rsid w:val="001908F2"/>
    <w:rsid w:val="00190997"/>
    <w:rsid w:val="00190F53"/>
    <w:rsid w:val="001914C7"/>
    <w:rsid w:val="00192626"/>
    <w:rsid w:val="0019318D"/>
    <w:rsid w:val="001934CF"/>
    <w:rsid w:val="00193731"/>
    <w:rsid w:val="00194172"/>
    <w:rsid w:val="001943C0"/>
    <w:rsid w:val="00195652"/>
    <w:rsid w:val="00196191"/>
    <w:rsid w:val="00196508"/>
    <w:rsid w:val="001978F1"/>
    <w:rsid w:val="001A0C34"/>
    <w:rsid w:val="001A101B"/>
    <w:rsid w:val="001A14A5"/>
    <w:rsid w:val="001A2026"/>
    <w:rsid w:val="001A20E3"/>
    <w:rsid w:val="001A2C0B"/>
    <w:rsid w:val="001A3BF4"/>
    <w:rsid w:val="001A40A5"/>
    <w:rsid w:val="001A4752"/>
    <w:rsid w:val="001A4CD5"/>
    <w:rsid w:val="001A4EDE"/>
    <w:rsid w:val="001A4F4D"/>
    <w:rsid w:val="001A56FF"/>
    <w:rsid w:val="001A5AB8"/>
    <w:rsid w:val="001A5F1E"/>
    <w:rsid w:val="001A5F9F"/>
    <w:rsid w:val="001B0266"/>
    <w:rsid w:val="001B02FD"/>
    <w:rsid w:val="001B0353"/>
    <w:rsid w:val="001B075D"/>
    <w:rsid w:val="001B1056"/>
    <w:rsid w:val="001B1A43"/>
    <w:rsid w:val="001B1D31"/>
    <w:rsid w:val="001B1D35"/>
    <w:rsid w:val="001B20F0"/>
    <w:rsid w:val="001B2935"/>
    <w:rsid w:val="001B3411"/>
    <w:rsid w:val="001B3C42"/>
    <w:rsid w:val="001B44F0"/>
    <w:rsid w:val="001B45D3"/>
    <w:rsid w:val="001B4601"/>
    <w:rsid w:val="001B4ECE"/>
    <w:rsid w:val="001B500A"/>
    <w:rsid w:val="001B5047"/>
    <w:rsid w:val="001B58AE"/>
    <w:rsid w:val="001B5E01"/>
    <w:rsid w:val="001B5F7F"/>
    <w:rsid w:val="001B68C0"/>
    <w:rsid w:val="001B71C1"/>
    <w:rsid w:val="001B7427"/>
    <w:rsid w:val="001B7A73"/>
    <w:rsid w:val="001C091A"/>
    <w:rsid w:val="001C1152"/>
    <w:rsid w:val="001C162E"/>
    <w:rsid w:val="001C182F"/>
    <w:rsid w:val="001C1C65"/>
    <w:rsid w:val="001C20E4"/>
    <w:rsid w:val="001C31ED"/>
    <w:rsid w:val="001C3282"/>
    <w:rsid w:val="001C34DF"/>
    <w:rsid w:val="001C3A6C"/>
    <w:rsid w:val="001C40A9"/>
    <w:rsid w:val="001C417A"/>
    <w:rsid w:val="001C4366"/>
    <w:rsid w:val="001C45CC"/>
    <w:rsid w:val="001C478B"/>
    <w:rsid w:val="001C57BF"/>
    <w:rsid w:val="001C5C4D"/>
    <w:rsid w:val="001C5EBB"/>
    <w:rsid w:val="001C5FAA"/>
    <w:rsid w:val="001C70F6"/>
    <w:rsid w:val="001C72D4"/>
    <w:rsid w:val="001C760C"/>
    <w:rsid w:val="001D0B09"/>
    <w:rsid w:val="001D0CB8"/>
    <w:rsid w:val="001D0D61"/>
    <w:rsid w:val="001D1014"/>
    <w:rsid w:val="001D2BCA"/>
    <w:rsid w:val="001D2E7B"/>
    <w:rsid w:val="001D38CC"/>
    <w:rsid w:val="001D42BC"/>
    <w:rsid w:val="001D5153"/>
    <w:rsid w:val="001D5A4E"/>
    <w:rsid w:val="001D5CF8"/>
    <w:rsid w:val="001D664A"/>
    <w:rsid w:val="001D6D27"/>
    <w:rsid w:val="001D74BD"/>
    <w:rsid w:val="001D75E6"/>
    <w:rsid w:val="001D7DE9"/>
    <w:rsid w:val="001E0706"/>
    <w:rsid w:val="001E0778"/>
    <w:rsid w:val="001E09CF"/>
    <w:rsid w:val="001E0A09"/>
    <w:rsid w:val="001E14EC"/>
    <w:rsid w:val="001E231C"/>
    <w:rsid w:val="001E4A94"/>
    <w:rsid w:val="001E594E"/>
    <w:rsid w:val="001E5A6D"/>
    <w:rsid w:val="001E5D17"/>
    <w:rsid w:val="001E64EE"/>
    <w:rsid w:val="001E6D14"/>
    <w:rsid w:val="001E6ED8"/>
    <w:rsid w:val="001E76CE"/>
    <w:rsid w:val="001E793A"/>
    <w:rsid w:val="001F017C"/>
    <w:rsid w:val="001F01B5"/>
    <w:rsid w:val="001F0BA8"/>
    <w:rsid w:val="001F0D5E"/>
    <w:rsid w:val="001F13EF"/>
    <w:rsid w:val="001F13F2"/>
    <w:rsid w:val="001F1984"/>
    <w:rsid w:val="001F2D2F"/>
    <w:rsid w:val="001F2E7F"/>
    <w:rsid w:val="001F36AE"/>
    <w:rsid w:val="001F37CB"/>
    <w:rsid w:val="001F3A4B"/>
    <w:rsid w:val="001F415A"/>
    <w:rsid w:val="001F4DE1"/>
    <w:rsid w:val="001F62BC"/>
    <w:rsid w:val="001F6485"/>
    <w:rsid w:val="001F774B"/>
    <w:rsid w:val="001F79D0"/>
    <w:rsid w:val="001F7C3E"/>
    <w:rsid w:val="00200EDE"/>
    <w:rsid w:val="00200FDE"/>
    <w:rsid w:val="00201B69"/>
    <w:rsid w:val="002024EF"/>
    <w:rsid w:val="00202639"/>
    <w:rsid w:val="00202D13"/>
    <w:rsid w:val="0020322C"/>
    <w:rsid w:val="00203CB7"/>
    <w:rsid w:val="00203EFE"/>
    <w:rsid w:val="0020492C"/>
    <w:rsid w:val="00204944"/>
    <w:rsid w:val="00204D41"/>
    <w:rsid w:val="002050F3"/>
    <w:rsid w:val="002056AD"/>
    <w:rsid w:val="00205E6E"/>
    <w:rsid w:val="00206727"/>
    <w:rsid w:val="00206D41"/>
    <w:rsid w:val="00206E70"/>
    <w:rsid w:val="00207CE5"/>
    <w:rsid w:val="00210FCC"/>
    <w:rsid w:val="002110B2"/>
    <w:rsid w:val="0021123D"/>
    <w:rsid w:val="00211532"/>
    <w:rsid w:val="002124C3"/>
    <w:rsid w:val="00212EE0"/>
    <w:rsid w:val="00213B07"/>
    <w:rsid w:val="002153A8"/>
    <w:rsid w:val="00215B84"/>
    <w:rsid w:val="00215D7C"/>
    <w:rsid w:val="002165A8"/>
    <w:rsid w:val="00216B7D"/>
    <w:rsid w:val="00217356"/>
    <w:rsid w:val="00217369"/>
    <w:rsid w:val="002173E3"/>
    <w:rsid w:val="00217844"/>
    <w:rsid w:val="00217F1F"/>
    <w:rsid w:val="002206F5"/>
    <w:rsid w:val="00220DFD"/>
    <w:rsid w:val="002215BC"/>
    <w:rsid w:val="00221700"/>
    <w:rsid w:val="00222853"/>
    <w:rsid w:val="002237F1"/>
    <w:rsid w:val="002239B8"/>
    <w:rsid w:val="00223C05"/>
    <w:rsid w:val="00224231"/>
    <w:rsid w:val="002247E2"/>
    <w:rsid w:val="00225A56"/>
    <w:rsid w:val="00225CD7"/>
    <w:rsid w:val="00226201"/>
    <w:rsid w:val="002264B7"/>
    <w:rsid w:val="0022692B"/>
    <w:rsid w:val="00227C78"/>
    <w:rsid w:val="002300F6"/>
    <w:rsid w:val="00230181"/>
    <w:rsid w:val="00230B4D"/>
    <w:rsid w:val="00231949"/>
    <w:rsid w:val="00231EB3"/>
    <w:rsid w:val="002324E4"/>
    <w:rsid w:val="00232748"/>
    <w:rsid w:val="0023429A"/>
    <w:rsid w:val="00235F63"/>
    <w:rsid w:val="0023744C"/>
    <w:rsid w:val="00237931"/>
    <w:rsid w:val="00237AAD"/>
    <w:rsid w:val="00237E36"/>
    <w:rsid w:val="002407B0"/>
    <w:rsid w:val="00240F10"/>
    <w:rsid w:val="00241276"/>
    <w:rsid w:val="0024136C"/>
    <w:rsid w:val="00241ACD"/>
    <w:rsid w:val="00241BED"/>
    <w:rsid w:val="002425F4"/>
    <w:rsid w:val="00243347"/>
    <w:rsid w:val="00243616"/>
    <w:rsid w:val="00243C55"/>
    <w:rsid w:val="002443C2"/>
    <w:rsid w:val="00244680"/>
    <w:rsid w:val="0024501D"/>
    <w:rsid w:val="00245486"/>
    <w:rsid w:val="00246022"/>
    <w:rsid w:val="00246171"/>
    <w:rsid w:val="00246CA7"/>
    <w:rsid w:val="00247107"/>
    <w:rsid w:val="00247211"/>
    <w:rsid w:val="00250396"/>
    <w:rsid w:val="00250553"/>
    <w:rsid w:val="00250884"/>
    <w:rsid w:val="00250B4A"/>
    <w:rsid w:val="00250B56"/>
    <w:rsid w:val="00250BEF"/>
    <w:rsid w:val="00251808"/>
    <w:rsid w:val="00251D76"/>
    <w:rsid w:val="00252525"/>
    <w:rsid w:val="002532F8"/>
    <w:rsid w:val="00253E3E"/>
    <w:rsid w:val="002542A4"/>
    <w:rsid w:val="002548CE"/>
    <w:rsid w:val="00254ACC"/>
    <w:rsid w:val="00254FEA"/>
    <w:rsid w:val="00255969"/>
    <w:rsid w:val="00256CC7"/>
    <w:rsid w:val="00257C4A"/>
    <w:rsid w:val="00260206"/>
    <w:rsid w:val="0026032F"/>
    <w:rsid w:val="0026089B"/>
    <w:rsid w:val="00260E00"/>
    <w:rsid w:val="0026146C"/>
    <w:rsid w:val="002616A7"/>
    <w:rsid w:val="002626E8"/>
    <w:rsid w:val="002632DC"/>
    <w:rsid w:val="00263429"/>
    <w:rsid w:val="00263488"/>
    <w:rsid w:val="002638F9"/>
    <w:rsid w:val="00263EA8"/>
    <w:rsid w:val="00265F5B"/>
    <w:rsid w:val="002675D1"/>
    <w:rsid w:val="00267DA9"/>
    <w:rsid w:val="00270124"/>
    <w:rsid w:val="002703D2"/>
    <w:rsid w:val="002703FA"/>
    <w:rsid w:val="002707EF"/>
    <w:rsid w:val="00270C3A"/>
    <w:rsid w:val="00270EA7"/>
    <w:rsid w:val="00271095"/>
    <w:rsid w:val="00271877"/>
    <w:rsid w:val="00271BAC"/>
    <w:rsid w:val="00272B1C"/>
    <w:rsid w:val="00272E2A"/>
    <w:rsid w:val="00273F89"/>
    <w:rsid w:val="0027436D"/>
    <w:rsid w:val="00274443"/>
    <w:rsid w:val="002750A8"/>
    <w:rsid w:val="00275257"/>
    <w:rsid w:val="002752E0"/>
    <w:rsid w:val="00275FFE"/>
    <w:rsid w:val="00276301"/>
    <w:rsid w:val="00277135"/>
    <w:rsid w:val="00277953"/>
    <w:rsid w:val="00282109"/>
    <w:rsid w:val="0028263C"/>
    <w:rsid w:val="00282A90"/>
    <w:rsid w:val="002835EE"/>
    <w:rsid w:val="00283B2C"/>
    <w:rsid w:val="00284393"/>
    <w:rsid w:val="0028480D"/>
    <w:rsid w:val="00285A28"/>
    <w:rsid w:val="00285CA3"/>
    <w:rsid w:val="002860B5"/>
    <w:rsid w:val="00286D18"/>
    <w:rsid w:val="00286E29"/>
    <w:rsid w:val="0028728A"/>
    <w:rsid w:val="00287731"/>
    <w:rsid w:val="0029065C"/>
    <w:rsid w:val="0029068D"/>
    <w:rsid w:val="0029092C"/>
    <w:rsid w:val="00290E68"/>
    <w:rsid w:val="00290E72"/>
    <w:rsid w:val="00292183"/>
    <w:rsid w:val="002925F5"/>
    <w:rsid w:val="002927CE"/>
    <w:rsid w:val="00292AA1"/>
    <w:rsid w:val="00292DCD"/>
    <w:rsid w:val="00293916"/>
    <w:rsid w:val="00293AFE"/>
    <w:rsid w:val="00293AFF"/>
    <w:rsid w:val="00293D7C"/>
    <w:rsid w:val="00293F69"/>
    <w:rsid w:val="0029446A"/>
    <w:rsid w:val="002945B9"/>
    <w:rsid w:val="00294FEA"/>
    <w:rsid w:val="0029521F"/>
    <w:rsid w:val="00295D8A"/>
    <w:rsid w:val="002961E1"/>
    <w:rsid w:val="002963BF"/>
    <w:rsid w:val="002964EE"/>
    <w:rsid w:val="00296D7A"/>
    <w:rsid w:val="00297F4D"/>
    <w:rsid w:val="002A05D9"/>
    <w:rsid w:val="002A078C"/>
    <w:rsid w:val="002A15A5"/>
    <w:rsid w:val="002A15AA"/>
    <w:rsid w:val="002A15F0"/>
    <w:rsid w:val="002A16E4"/>
    <w:rsid w:val="002A2248"/>
    <w:rsid w:val="002A4CCB"/>
    <w:rsid w:val="002A5F47"/>
    <w:rsid w:val="002A68D8"/>
    <w:rsid w:val="002A7349"/>
    <w:rsid w:val="002A7740"/>
    <w:rsid w:val="002B027E"/>
    <w:rsid w:val="002B0302"/>
    <w:rsid w:val="002B041E"/>
    <w:rsid w:val="002B06F8"/>
    <w:rsid w:val="002B09D2"/>
    <w:rsid w:val="002B1E91"/>
    <w:rsid w:val="002B2C37"/>
    <w:rsid w:val="002B3BDC"/>
    <w:rsid w:val="002B42B6"/>
    <w:rsid w:val="002B4458"/>
    <w:rsid w:val="002B4B31"/>
    <w:rsid w:val="002B5489"/>
    <w:rsid w:val="002B56DF"/>
    <w:rsid w:val="002B5ECF"/>
    <w:rsid w:val="002B650F"/>
    <w:rsid w:val="002B652F"/>
    <w:rsid w:val="002B69C5"/>
    <w:rsid w:val="002B74BC"/>
    <w:rsid w:val="002B74FD"/>
    <w:rsid w:val="002B7DE0"/>
    <w:rsid w:val="002C05DB"/>
    <w:rsid w:val="002C0ACE"/>
    <w:rsid w:val="002C0D44"/>
    <w:rsid w:val="002C13A4"/>
    <w:rsid w:val="002C185C"/>
    <w:rsid w:val="002C240A"/>
    <w:rsid w:val="002C2623"/>
    <w:rsid w:val="002C301C"/>
    <w:rsid w:val="002C32C7"/>
    <w:rsid w:val="002C359F"/>
    <w:rsid w:val="002C3A77"/>
    <w:rsid w:val="002C3F34"/>
    <w:rsid w:val="002C47BC"/>
    <w:rsid w:val="002C49CB"/>
    <w:rsid w:val="002C5573"/>
    <w:rsid w:val="002C6762"/>
    <w:rsid w:val="002D01DE"/>
    <w:rsid w:val="002D0656"/>
    <w:rsid w:val="002D0666"/>
    <w:rsid w:val="002D07CF"/>
    <w:rsid w:val="002D0AE8"/>
    <w:rsid w:val="002D1ED7"/>
    <w:rsid w:val="002D2055"/>
    <w:rsid w:val="002D2C70"/>
    <w:rsid w:val="002D2C82"/>
    <w:rsid w:val="002D30A4"/>
    <w:rsid w:val="002D3A95"/>
    <w:rsid w:val="002D3CD9"/>
    <w:rsid w:val="002D42FB"/>
    <w:rsid w:val="002D4D7C"/>
    <w:rsid w:val="002D583F"/>
    <w:rsid w:val="002D5B3D"/>
    <w:rsid w:val="002D6511"/>
    <w:rsid w:val="002D66E0"/>
    <w:rsid w:val="002D6C6D"/>
    <w:rsid w:val="002D6F33"/>
    <w:rsid w:val="002D7086"/>
    <w:rsid w:val="002D7588"/>
    <w:rsid w:val="002E0247"/>
    <w:rsid w:val="002E1769"/>
    <w:rsid w:val="002E25B8"/>
    <w:rsid w:val="002E2635"/>
    <w:rsid w:val="002E2A95"/>
    <w:rsid w:val="002E3B07"/>
    <w:rsid w:val="002E492E"/>
    <w:rsid w:val="002E4A37"/>
    <w:rsid w:val="002E4FA2"/>
    <w:rsid w:val="002E53ED"/>
    <w:rsid w:val="002E5531"/>
    <w:rsid w:val="002E655F"/>
    <w:rsid w:val="002E6FF2"/>
    <w:rsid w:val="002E7097"/>
    <w:rsid w:val="002E7545"/>
    <w:rsid w:val="002E769F"/>
    <w:rsid w:val="002E7AFF"/>
    <w:rsid w:val="002F0804"/>
    <w:rsid w:val="002F1AA7"/>
    <w:rsid w:val="002F2469"/>
    <w:rsid w:val="002F2B63"/>
    <w:rsid w:val="002F3C0D"/>
    <w:rsid w:val="002F4140"/>
    <w:rsid w:val="002F43B9"/>
    <w:rsid w:val="002F4F2D"/>
    <w:rsid w:val="002F50C6"/>
    <w:rsid w:val="002F6021"/>
    <w:rsid w:val="002F620D"/>
    <w:rsid w:val="002F63EA"/>
    <w:rsid w:val="002F6431"/>
    <w:rsid w:val="002F644E"/>
    <w:rsid w:val="002F6D14"/>
    <w:rsid w:val="002F7164"/>
    <w:rsid w:val="002F71E6"/>
    <w:rsid w:val="002F7477"/>
    <w:rsid w:val="0030079A"/>
    <w:rsid w:val="0030121E"/>
    <w:rsid w:val="00301B3B"/>
    <w:rsid w:val="00301B87"/>
    <w:rsid w:val="0030242C"/>
    <w:rsid w:val="003024CC"/>
    <w:rsid w:val="0030268B"/>
    <w:rsid w:val="0030298D"/>
    <w:rsid w:val="00302A67"/>
    <w:rsid w:val="0030337E"/>
    <w:rsid w:val="00303727"/>
    <w:rsid w:val="00303766"/>
    <w:rsid w:val="0030382E"/>
    <w:rsid w:val="0030507F"/>
    <w:rsid w:val="00305574"/>
    <w:rsid w:val="00305C7E"/>
    <w:rsid w:val="00306174"/>
    <w:rsid w:val="003062F6"/>
    <w:rsid w:val="0030665F"/>
    <w:rsid w:val="003076EF"/>
    <w:rsid w:val="00307974"/>
    <w:rsid w:val="003079E4"/>
    <w:rsid w:val="0031024F"/>
    <w:rsid w:val="003104D8"/>
    <w:rsid w:val="00310FB9"/>
    <w:rsid w:val="00311049"/>
    <w:rsid w:val="00311BEE"/>
    <w:rsid w:val="003123C7"/>
    <w:rsid w:val="00312545"/>
    <w:rsid w:val="00312739"/>
    <w:rsid w:val="00312A1A"/>
    <w:rsid w:val="00312DD5"/>
    <w:rsid w:val="003136C5"/>
    <w:rsid w:val="00313C11"/>
    <w:rsid w:val="00313C85"/>
    <w:rsid w:val="0031488C"/>
    <w:rsid w:val="00315C69"/>
    <w:rsid w:val="00317323"/>
    <w:rsid w:val="00317437"/>
    <w:rsid w:val="00317982"/>
    <w:rsid w:val="00320233"/>
    <w:rsid w:val="00320319"/>
    <w:rsid w:val="00320F5F"/>
    <w:rsid w:val="00321852"/>
    <w:rsid w:val="00321891"/>
    <w:rsid w:val="00321A7D"/>
    <w:rsid w:val="00321CDD"/>
    <w:rsid w:val="00321D38"/>
    <w:rsid w:val="003221E9"/>
    <w:rsid w:val="00322AA6"/>
    <w:rsid w:val="00322B35"/>
    <w:rsid w:val="0032313E"/>
    <w:rsid w:val="0032313F"/>
    <w:rsid w:val="00323B71"/>
    <w:rsid w:val="00324A8D"/>
    <w:rsid w:val="00324F90"/>
    <w:rsid w:val="003251E0"/>
    <w:rsid w:val="00327C3D"/>
    <w:rsid w:val="00327D4F"/>
    <w:rsid w:val="00327F8C"/>
    <w:rsid w:val="0033036D"/>
    <w:rsid w:val="003308AF"/>
    <w:rsid w:val="00330948"/>
    <w:rsid w:val="00330E58"/>
    <w:rsid w:val="003316D2"/>
    <w:rsid w:val="00331720"/>
    <w:rsid w:val="003319D5"/>
    <w:rsid w:val="00331A15"/>
    <w:rsid w:val="003321DB"/>
    <w:rsid w:val="00332200"/>
    <w:rsid w:val="0033259C"/>
    <w:rsid w:val="00332DE1"/>
    <w:rsid w:val="00333021"/>
    <w:rsid w:val="00333295"/>
    <w:rsid w:val="0033331F"/>
    <w:rsid w:val="0033477B"/>
    <w:rsid w:val="00335A1B"/>
    <w:rsid w:val="0033644C"/>
    <w:rsid w:val="0033698B"/>
    <w:rsid w:val="00336EB2"/>
    <w:rsid w:val="00337697"/>
    <w:rsid w:val="0033773B"/>
    <w:rsid w:val="00337A91"/>
    <w:rsid w:val="00337F05"/>
    <w:rsid w:val="00340CF7"/>
    <w:rsid w:val="00341663"/>
    <w:rsid w:val="003425DD"/>
    <w:rsid w:val="00342DAC"/>
    <w:rsid w:val="00343FDB"/>
    <w:rsid w:val="00344A7B"/>
    <w:rsid w:val="00344B1F"/>
    <w:rsid w:val="003451FF"/>
    <w:rsid w:val="00345978"/>
    <w:rsid w:val="00345AE7"/>
    <w:rsid w:val="0034608D"/>
    <w:rsid w:val="00346386"/>
    <w:rsid w:val="003465CD"/>
    <w:rsid w:val="0034662F"/>
    <w:rsid w:val="00346AB0"/>
    <w:rsid w:val="00346E5D"/>
    <w:rsid w:val="00347AD4"/>
    <w:rsid w:val="003506C2"/>
    <w:rsid w:val="00350A12"/>
    <w:rsid w:val="00351B4C"/>
    <w:rsid w:val="00351F36"/>
    <w:rsid w:val="003522CD"/>
    <w:rsid w:val="00353D7A"/>
    <w:rsid w:val="0035442F"/>
    <w:rsid w:val="0035479A"/>
    <w:rsid w:val="00354855"/>
    <w:rsid w:val="00355098"/>
    <w:rsid w:val="003557C0"/>
    <w:rsid w:val="00355CF2"/>
    <w:rsid w:val="0035621E"/>
    <w:rsid w:val="003565A6"/>
    <w:rsid w:val="0036020E"/>
    <w:rsid w:val="00360B46"/>
    <w:rsid w:val="00361556"/>
    <w:rsid w:val="0036158B"/>
    <w:rsid w:val="00362120"/>
    <w:rsid w:val="00362FED"/>
    <w:rsid w:val="00363A28"/>
    <w:rsid w:val="003642EB"/>
    <w:rsid w:val="00365B0A"/>
    <w:rsid w:val="00365E24"/>
    <w:rsid w:val="003666A4"/>
    <w:rsid w:val="00366937"/>
    <w:rsid w:val="00367D51"/>
    <w:rsid w:val="003702CC"/>
    <w:rsid w:val="003703C9"/>
    <w:rsid w:val="003708B2"/>
    <w:rsid w:val="00370C27"/>
    <w:rsid w:val="00371B45"/>
    <w:rsid w:val="00371EB8"/>
    <w:rsid w:val="00371F43"/>
    <w:rsid w:val="00372C89"/>
    <w:rsid w:val="00373BF2"/>
    <w:rsid w:val="00373FCE"/>
    <w:rsid w:val="003744CF"/>
    <w:rsid w:val="00374E45"/>
    <w:rsid w:val="00374FB2"/>
    <w:rsid w:val="003774E4"/>
    <w:rsid w:val="00377824"/>
    <w:rsid w:val="00377D47"/>
    <w:rsid w:val="00377E3F"/>
    <w:rsid w:val="00380FC3"/>
    <w:rsid w:val="0038108D"/>
    <w:rsid w:val="0038192C"/>
    <w:rsid w:val="00381C25"/>
    <w:rsid w:val="003823B2"/>
    <w:rsid w:val="0038289D"/>
    <w:rsid w:val="00382BAF"/>
    <w:rsid w:val="00382D6A"/>
    <w:rsid w:val="00382FEC"/>
    <w:rsid w:val="00383AD3"/>
    <w:rsid w:val="00384274"/>
    <w:rsid w:val="003851D9"/>
    <w:rsid w:val="003853D4"/>
    <w:rsid w:val="00387222"/>
    <w:rsid w:val="003877E0"/>
    <w:rsid w:val="003903F1"/>
    <w:rsid w:val="003915F2"/>
    <w:rsid w:val="003917F6"/>
    <w:rsid w:val="00391B26"/>
    <w:rsid w:val="00392270"/>
    <w:rsid w:val="00393655"/>
    <w:rsid w:val="00393A7E"/>
    <w:rsid w:val="00393E22"/>
    <w:rsid w:val="003941C0"/>
    <w:rsid w:val="003944FE"/>
    <w:rsid w:val="00394937"/>
    <w:rsid w:val="00394DC8"/>
    <w:rsid w:val="0039581E"/>
    <w:rsid w:val="00395A14"/>
    <w:rsid w:val="00395B78"/>
    <w:rsid w:val="003963E0"/>
    <w:rsid w:val="00396C8D"/>
    <w:rsid w:val="003A0247"/>
    <w:rsid w:val="003A07BC"/>
    <w:rsid w:val="003A0AB7"/>
    <w:rsid w:val="003A239C"/>
    <w:rsid w:val="003A2793"/>
    <w:rsid w:val="003A36E1"/>
    <w:rsid w:val="003A3D62"/>
    <w:rsid w:val="003A554E"/>
    <w:rsid w:val="003A60EE"/>
    <w:rsid w:val="003A76C7"/>
    <w:rsid w:val="003A7A6C"/>
    <w:rsid w:val="003B0930"/>
    <w:rsid w:val="003B16E9"/>
    <w:rsid w:val="003B1782"/>
    <w:rsid w:val="003B1FD5"/>
    <w:rsid w:val="003B2CF2"/>
    <w:rsid w:val="003B3044"/>
    <w:rsid w:val="003B3485"/>
    <w:rsid w:val="003B3973"/>
    <w:rsid w:val="003B3A4A"/>
    <w:rsid w:val="003B3A51"/>
    <w:rsid w:val="003B4220"/>
    <w:rsid w:val="003B4A5C"/>
    <w:rsid w:val="003B55EE"/>
    <w:rsid w:val="003B57A4"/>
    <w:rsid w:val="003B64E6"/>
    <w:rsid w:val="003B786D"/>
    <w:rsid w:val="003B7CD8"/>
    <w:rsid w:val="003C02FE"/>
    <w:rsid w:val="003C0712"/>
    <w:rsid w:val="003C15FF"/>
    <w:rsid w:val="003C1731"/>
    <w:rsid w:val="003C2125"/>
    <w:rsid w:val="003C2596"/>
    <w:rsid w:val="003C2B72"/>
    <w:rsid w:val="003C2C7A"/>
    <w:rsid w:val="003C2DC3"/>
    <w:rsid w:val="003C3809"/>
    <w:rsid w:val="003C3896"/>
    <w:rsid w:val="003C4801"/>
    <w:rsid w:val="003C5E02"/>
    <w:rsid w:val="003C670C"/>
    <w:rsid w:val="003D0A72"/>
    <w:rsid w:val="003D0DE4"/>
    <w:rsid w:val="003D15E8"/>
    <w:rsid w:val="003D23DC"/>
    <w:rsid w:val="003D2715"/>
    <w:rsid w:val="003D2942"/>
    <w:rsid w:val="003D3AD9"/>
    <w:rsid w:val="003D4438"/>
    <w:rsid w:val="003D47C0"/>
    <w:rsid w:val="003D4874"/>
    <w:rsid w:val="003D4C09"/>
    <w:rsid w:val="003D5078"/>
    <w:rsid w:val="003D62C2"/>
    <w:rsid w:val="003D641C"/>
    <w:rsid w:val="003D6685"/>
    <w:rsid w:val="003D67AC"/>
    <w:rsid w:val="003D7A99"/>
    <w:rsid w:val="003D7C90"/>
    <w:rsid w:val="003D7CCB"/>
    <w:rsid w:val="003E21EB"/>
    <w:rsid w:val="003E282D"/>
    <w:rsid w:val="003E30DB"/>
    <w:rsid w:val="003E6041"/>
    <w:rsid w:val="003E67D2"/>
    <w:rsid w:val="003E70BF"/>
    <w:rsid w:val="003E7FB8"/>
    <w:rsid w:val="003F05A2"/>
    <w:rsid w:val="003F0D7A"/>
    <w:rsid w:val="003F10E5"/>
    <w:rsid w:val="003F14D7"/>
    <w:rsid w:val="003F3530"/>
    <w:rsid w:val="003F4034"/>
    <w:rsid w:val="003F4403"/>
    <w:rsid w:val="003F4C95"/>
    <w:rsid w:val="003F4D69"/>
    <w:rsid w:val="003F4ECE"/>
    <w:rsid w:val="003F50BF"/>
    <w:rsid w:val="003F5F8C"/>
    <w:rsid w:val="003F6A6F"/>
    <w:rsid w:val="003F6AFC"/>
    <w:rsid w:val="003F7F00"/>
    <w:rsid w:val="0040041B"/>
    <w:rsid w:val="00400932"/>
    <w:rsid w:val="0040175D"/>
    <w:rsid w:val="00401D61"/>
    <w:rsid w:val="00402B91"/>
    <w:rsid w:val="004030BD"/>
    <w:rsid w:val="00403416"/>
    <w:rsid w:val="004036CC"/>
    <w:rsid w:val="00404542"/>
    <w:rsid w:val="00404D75"/>
    <w:rsid w:val="00404F2D"/>
    <w:rsid w:val="004050C5"/>
    <w:rsid w:val="004052FD"/>
    <w:rsid w:val="004072EE"/>
    <w:rsid w:val="00407B5F"/>
    <w:rsid w:val="004101C4"/>
    <w:rsid w:val="004115E7"/>
    <w:rsid w:val="00411A56"/>
    <w:rsid w:val="0041286F"/>
    <w:rsid w:val="00412B6C"/>
    <w:rsid w:val="00412CF4"/>
    <w:rsid w:val="00412F43"/>
    <w:rsid w:val="00414D26"/>
    <w:rsid w:val="00414F6B"/>
    <w:rsid w:val="00415675"/>
    <w:rsid w:val="00416564"/>
    <w:rsid w:val="004179A4"/>
    <w:rsid w:val="00417DDB"/>
    <w:rsid w:val="004206D8"/>
    <w:rsid w:val="00420979"/>
    <w:rsid w:val="00420FA8"/>
    <w:rsid w:val="0042101B"/>
    <w:rsid w:val="00421090"/>
    <w:rsid w:val="00421099"/>
    <w:rsid w:val="004217FD"/>
    <w:rsid w:val="004231FF"/>
    <w:rsid w:val="00423680"/>
    <w:rsid w:val="004236CF"/>
    <w:rsid w:val="004237CF"/>
    <w:rsid w:val="004246E9"/>
    <w:rsid w:val="00424DF2"/>
    <w:rsid w:val="00426635"/>
    <w:rsid w:val="00426A38"/>
    <w:rsid w:val="00426A61"/>
    <w:rsid w:val="004271BF"/>
    <w:rsid w:val="004278C0"/>
    <w:rsid w:val="004304A3"/>
    <w:rsid w:val="00430865"/>
    <w:rsid w:val="004309B9"/>
    <w:rsid w:val="00430E37"/>
    <w:rsid w:val="00431C81"/>
    <w:rsid w:val="004321ED"/>
    <w:rsid w:val="00433E73"/>
    <w:rsid w:val="00434816"/>
    <w:rsid w:val="00435881"/>
    <w:rsid w:val="004370EB"/>
    <w:rsid w:val="00437413"/>
    <w:rsid w:val="00437EB6"/>
    <w:rsid w:val="00440A85"/>
    <w:rsid w:val="00441C99"/>
    <w:rsid w:val="00441EDF"/>
    <w:rsid w:val="004422C6"/>
    <w:rsid w:val="0044269E"/>
    <w:rsid w:val="00442865"/>
    <w:rsid w:val="00442FB2"/>
    <w:rsid w:val="00443C7E"/>
    <w:rsid w:val="00445244"/>
    <w:rsid w:val="004453BA"/>
    <w:rsid w:val="00445D84"/>
    <w:rsid w:val="0044605D"/>
    <w:rsid w:val="004463D4"/>
    <w:rsid w:val="004467F5"/>
    <w:rsid w:val="00447644"/>
    <w:rsid w:val="00447AF7"/>
    <w:rsid w:val="00450206"/>
    <w:rsid w:val="00450710"/>
    <w:rsid w:val="00450B42"/>
    <w:rsid w:val="004515A7"/>
    <w:rsid w:val="00451822"/>
    <w:rsid w:val="0045190B"/>
    <w:rsid w:val="00451FB0"/>
    <w:rsid w:val="0045288F"/>
    <w:rsid w:val="004529BC"/>
    <w:rsid w:val="004530CC"/>
    <w:rsid w:val="004530F6"/>
    <w:rsid w:val="00453470"/>
    <w:rsid w:val="00453F0B"/>
    <w:rsid w:val="004546CE"/>
    <w:rsid w:val="00454797"/>
    <w:rsid w:val="00455309"/>
    <w:rsid w:val="004556B6"/>
    <w:rsid w:val="0045616E"/>
    <w:rsid w:val="0045640B"/>
    <w:rsid w:val="00456859"/>
    <w:rsid w:val="00460791"/>
    <w:rsid w:val="004613C4"/>
    <w:rsid w:val="004613F8"/>
    <w:rsid w:val="00461628"/>
    <w:rsid w:val="00461944"/>
    <w:rsid w:val="00461AD8"/>
    <w:rsid w:val="00461E8D"/>
    <w:rsid w:val="004624B1"/>
    <w:rsid w:val="00462545"/>
    <w:rsid w:val="00464782"/>
    <w:rsid w:val="00464FA4"/>
    <w:rsid w:val="00465303"/>
    <w:rsid w:val="004653C4"/>
    <w:rsid w:val="0046583D"/>
    <w:rsid w:val="00466B64"/>
    <w:rsid w:val="00467B62"/>
    <w:rsid w:val="0047091B"/>
    <w:rsid w:val="00471A0E"/>
    <w:rsid w:val="00471BA9"/>
    <w:rsid w:val="004721C8"/>
    <w:rsid w:val="0047370A"/>
    <w:rsid w:val="00473739"/>
    <w:rsid w:val="00473E89"/>
    <w:rsid w:val="0047526F"/>
    <w:rsid w:val="0047558C"/>
    <w:rsid w:val="004767E6"/>
    <w:rsid w:val="00476A67"/>
    <w:rsid w:val="00477253"/>
    <w:rsid w:val="004803E8"/>
    <w:rsid w:val="004815C6"/>
    <w:rsid w:val="00482907"/>
    <w:rsid w:val="00482C10"/>
    <w:rsid w:val="00482D30"/>
    <w:rsid w:val="00483856"/>
    <w:rsid w:val="00483A10"/>
    <w:rsid w:val="00483E31"/>
    <w:rsid w:val="00483E9F"/>
    <w:rsid w:val="004845C7"/>
    <w:rsid w:val="00485976"/>
    <w:rsid w:val="00485A4D"/>
    <w:rsid w:val="00486457"/>
    <w:rsid w:val="00486A28"/>
    <w:rsid w:val="00486B25"/>
    <w:rsid w:val="00487331"/>
    <w:rsid w:val="00487E95"/>
    <w:rsid w:val="0049056B"/>
    <w:rsid w:val="0049198A"/>
    <w:rsid w:val="00491FD6"/>
    <w:rsid w:val="00492151"/>
    <w:rsid w:val="00492542"/>
    <w:rsid w:val="0049328F"/>
    <w:rsid w:val="00493974"/>
    <w:rsid w:val="00494958"/>
    <w:rsid w:val="004959BB"/>
    <w:rsid w:val="00496DE6"/>
    <w:rsid w:val="004971D5"/>
    <w:rsid w:val="004973A3"/>
    <w:rsid w:val="004977A2"/>
    <w:rsid w:val="004A00B0"/>
    <w:rsid w:val="004A015D"/>
    <w:rsid w:val="004A0271"/>
    <w:rsid w:val="004A0E9F"/>
    <w:rsid w:val="004A1F5C"/>
    <w:rsid w:val="004A200D"/>
    <w:rsid w:val="004A2B02"/>
    <w:rsid w:val="004A2F4F"/>
    <w:rsid w:val="004A30EB"/>
    <w:rsid w:val="004A32EC"/>
    <w:rsid w:val="004A32FC"/>
    <w:rsid w:val="004A3400"/>
    <w:rsid w:val="004A39F2"/>
    <w:rsid w:val="004A4638"/>
    <w:rsid w:val="004A496B"/>
    <w:rsid w:val="004A4B58"/>
    <w:rsid w:val="004A4E57"/>
    <w:rsid w:val="004A5162"/>
    <w:rsid w:val="004A53AE"/>
    <w:rsid w:val="004A58B3"/>
    <w:rsid w:val="004A6877"/>
    <w:rsid w:val="004A7710"/>
    <w:rsid w:val="004B0D02"/>
    <w:rsid w:val="004B145D"/>
    <w:rsid w:val="004B2166"/>
    <w:rsid w:val="004B2B97"/>
    <w:rsid w:val="004B35AD"/>
    <w:rsid w:val="004B4579"/>
    <w:rsid w:val="004B49B5"/>
    <w:rsid w:val="004B4E9A"/>
    <w:rsid w:val="004B533C"/>
    <w:rsid w:val="004B5CC4"/>
    <w:rsid w:val="004B61C6"/>
    <w:rsid w:val="004B664E"/>
    <w:rsid w:val="004B6690"/>
    <w:rsid w:val="004B69BC"/>
    <w:rsid w:val="004B6E43"/>
    <w:rsid w:val="004B7EF4"/>
    <w:rsid w:val="004C001D"/>
    <w:rsid w:val="004C05F2"/>
    <w:rsid w:val="004C07FA"/>
    <w:rsid w:val="004C13D7"/>
    <w:rsid w:val="004C1474"/>
    <w:rsid w:val="004C14F5"/>
    <w:rsid w:val="004C1D9D"/>
    <w:rsid w:val="004C1E07"/>
    <w:rsid w:val="004C3933"/>
    <w:rsid w:val="004C52E6"/>
    <w:rsid w:val="004C54B6"/>
    <w:rsid w:val="004C59A3"/>
    <w:rsid w:val="004C6588"/>
    <w:rsid w:val="004C75A3"/>
    <w:rsid w:val="004C7CCF"/>
    <w:rsid w:val="004C7EF3"/>
    <w:rsid w:val="004D0354"/>
    <w:rsid w:val="004D0F6C"/>
    <w:rsid w:val="004D158A"/>
    <w:rsid w:val="004D27DF"/>
    <w:rsid w:val="004D2ACC"/>
    <w:rsid w:val="004D2AF8"/>
    <w:rsid w:val="004D2DE0"/>
    <w:rsid w:val="004D398E"/>
    <w:rsid w:val="004D43DF"/>
    <w:rsid w:val="004D49D2"/>
    <w:rsid w:val="004D4E97"/>
    <w:rsid w:val="004D4ED4"/>
    <w:rsid w:val="004D52D0"/>
    <w:rsid w:val="004D5D91"/>
    <w:rsid w:val="004D624B"/>
    <w:rsid w:val="004D650D"/>
    <w:rsid w:val="004D785D"/>
    <w:rsid w:val="004D7869"/>
    <w:rsid w:val="004D7969"/>
    <w:rsid w:val="004E0E7F"/>
    <w:rsid w:val="004E0E8E"/>
    <w:rsid w:val="004E104F"/>
    <w:rsid w:val="004E1341"/>
    <w:rsid w:val="004E160A"/>
    <w:rsid w:val="004E1975"/>
    <w:rsid w:val="004E24A3"/>
    <w:rsid w:val="004E2650"/>
    <w:rsid w:val="004E282E"/>
    <w:rsid w:val="004E2E72"/>
    <w:rsid w:val="004E2F65"/>
    <w:rsid w:val="004E3415"/>
    <w:rsid w:val="004E39E2"/>
    <w:rsid w:val="004E3B06"/>
    <w:rsid w:val="004E3FD3"/>
    <w:rsid w:val="004E4155"/>
    <w:rsid w:val="004E4B7A"/>
    <w:rsid w:val="004E4E99"/>
    <w:rsid w:val="004E5825"/>
    <w:rsid w:val="004E599A"/>
    <w:rsid w:val="004E6831"/>
    <w:rsid w:val="004E6D35"/>
    <w:rsid w:val="004E759B"/>
    <w:rsid w:val="004E7F93"/>
    <w:rsid w:val="004F07F7"/>
    <w:rsid w:val="004F0BC7"/>
    <w:rsid w:val="004F0D59"/>
    <w:rsid w:val="004F1555"/>
    <w:rsid w:val="004F1C9D"/>
    <w:rsid w:val="004F1F4A"/>
    <w:rsid w:val="004F20D7"/>
    <w:rsid w:val="004F2564"/>
    <w:rsid w:val="004F25D6"/>
    <w:rsid w:val="004F272B"/>
    <w:rsid w:val="004F2A54"/>
    <w:rsid w:val="004F4BAC"/>
    <w:rsid w:val="004F5926"/>
    <w:rsid w:val="004F59E8"/>
    <w:rsid w:val="004F61C1"/>
    <w:rsid w:val="004F661E"/>
    <w:rsid w:val="004F6933"/>
    <w:rsid w:val="004F6BDD"/>
    <w:rsid w:val="004F6C0E"/>
    <w:rsid w:val="004F6C35"/>
    <w:rsid w:val="004F6EF5"/>
    <w:rsid w:val="004F777B"/>
    <w:rsid w:val="00500497"/>
    <w:rsid w:val="005007CC"/>
    <w:rsid w:val="00500824"/>
    <w:rsid w:val="005025F0"/>
    <w:rsid w:val="00502EDE"/>
    <w:rsid w:val="00502F8B"/>
    <w:rsid w:val="00503459"/>
    <w:rsid w:val="00503A31"/>
    <w:rsid w:val="005042EF"/>
    <w:rsid w:val="005046FF"/>
    <w:rsid w:val="0050482C"/>
    <w:rsid w:val="00504D20"/>
    <w:rsid w:val="00505A7E"/>
    <w:rsid w:val="00506864"/>
    <w:rsid w:val="005071FB"/>
    <w:rsid w:val="0050744D"/>
    <w:rsid w:val="00507603"/>
    <w:rsid w:val="0050764B"/>
    <w:rsid w:val="00510C3B"/>
    <w:rsid w:val="00511521"/>
    <w:rsid w:val="00511BDE"/>
    <w:rsid w:val="00512CA7"/>
    <w:rsid w:val="00513233"/>
    <w:rsid w:val="00513536"/>
    <w:rsid w:val="005136BD"/>
    <w:rsid w:val="0051382E"/>
    <w:rsid w:val="00513CBD"/>
    <w:rsid w:val="00513D35"/>
    <w:rsid w:val="00514539"/>
    <w:rsid w:val="00514D63"/>
    <w:rsid w:val="0051526F"/>
    <w:rsid w:val="005160C3"/>
    <w:rsid w:val="00516DC8"/>
    <w:rsid w:val="005175D1"/>
    <w:rsid w:val="00517DE9"/>
    <w:rsid w:val="00520EB8"/>
    <w:rsid w:val="00521609"/>
    <w:rsid w:val="00521A02"/>
    <w:rsid w:val="00521FBF"/>
    <w:rsid w:val="005227D5"/>
    <w:rsid w:val="0052342F"/>
    <w:rsid w:val="0052465B"/>
    <w:rsid w:val="0052516D"/>
    <w:rsid w:val="00526234"/>
    <w:rsid w:val="00526FE4"/>
    <w:rsid w:val="005311C8"/>
    <w:rsid w:val="00531E8B"/>
    <w:rsid w:val="00532190"/>
    <w:rsid w:val="0053280C"/>
    <w:rsid w:val="0053341A"/>
    <w:rsid w:val="00533D22"/>
    <w:rsid w:val="00534139"/>
    <w:rsid w:val="0053444A"/>
    <w:rsid w:val="005347EE"/>
    <w:rsid w:val="00535300"/>
    <w:rsid w:val="005355EF"/>
    <w:rsid w:val="00535A1C"/>
    <w:rsid w:val="005361B0"/>
    <w:rsid w:val="00536966"/>
    <w:rsid w:val="00536B46"/>
    <w:rsid w:val="00537ECC"/>
    <w:rsid w:val="00537F9E"/>
    <w:rsid w:val="0054007B"/>
    <w:rsid w:val="005400B5"/>
    <w:rsid w:val="005415C7"/>
    <w:rsid w:val="00541821"/>
    <w:rsid w:val="00542219"/>
    <w:rsid w:val="00542315"/>
    <w:rsid w:val="00542B90"/>
    <w:rsid w:val="00542EA3"/>
    <w:rsid w:val="005431A2"/>
    <w:rsid w:val="0054344E"/>
    <w:rsid w:val="00543ADC"/>
    <w:rsid w:val="005444A2"/>
    <w:rsid w:val="00544A7E"/>
    <w:rsid w:val="00544DA1"/>
    <w:rsid w:val="00544EDD"/>
    <w:rsid w:val="00545AD0"/>
    <w:rsid w:val="00545ADA"/>
    <w:rsid w:val="00545BE7"/>
    <w:rsid w:val="00546127"/>
    <w:rsid w:val="005462D5"/>
    <w:rsid w:val="00546B02"/>
    <w:rsid w:val="00550EBF"/>
    <w:rsid w:val="00551582"/>
    <w:rsid w:val="00551A57"/>
    <w:rsid w:val="00551AFD"/>
    <w:rsid w:val="00551B29"/>
    <w:rsid w:val="00551E55"/>
    <w:rsid w:val="00551F83"/>
    <w:rsid w:val="00552627"/>
    <w:rsid w:val="00552CB8"/>
    <w:rsid w:val="0055353C"/>
    <w:rsid w:val="00553743"/>
    <w:rsid w:val="0055377F"/>
    <w:rsid w:val="00553E43"/>
    <w:rsid w:val="00554654"/>
    <w:rsid w:val="00554850"/>
    <w:rsid w:val="00555FB3"/>
    <w:rsid w:val="005565AC"/>
    <w:rsid w:val="005566EE"/>
    <w:rsid w:val="00556F1B"/>
    <w:rsid w:val="00556F84"/>
    <w:rsid w:val="0055724F"/>
    <w:rsid w:val="0055788D"/>
    <w:rsid w:val="00557A5E"/>
    <w:rsid w:val="005601D9"/>
    <w:rsid w:val="00560ADE"/>
    <w:rsid w:val="005622DB"/>
    <w:rsid w:val="00562532"/>
    <w:rsid w:val="00563971"/>
    <w:rsid w:val="005643D6"/>
    <w:rsid w:val="005647ED"/>
    <w:rsid w:val="00564D25"/>
    <w:rsid w:val="005652BD"/>
    <w:rsid w:val="00565555"/>
    <w:rsid w:val="00565761"/>
    <w:rsid w:val="0056580C"/>
    <w:rsid w:val="0056738C"/>
    <w:rsid w:val="005674B1"/>
    <w:rsid w:val="00567864"/>
    <w:rsid w:val="00567A46"/>
    <w:rsid w:val="005708EA"/>
    <w:rsid w:val="005709E1"/>
    <w:rsid w:val="00570AB6"/>
    <w:rsid w:val="00570E00"/>
    <w:rsid w:val="00570F76"/>
    <w:rsid w:val="0057135E"/>
    <w:rsid w:val="005716D5"/>
    <w:rsid w:val="005732E2"/>
    <w:rsid w:val="00573FFB"/>
    <w:rsid w:val="00574167"/>
    <w:rsid w:val="00574565"/>
    <w:rsid w:val="00574914"/>
    <w:rsid w:val="00575E5D"/>
    <w:rsid w:val="005768BC"/>
    <w:rsid w:val="00576D12"/>
    <w:rsid w:val="005770FA"/>
    <w:rsid w:val="0058011D"/>
    <w:rsid w:val="005811C1"/>
    <w:rsid w:val="00581457"/>
    <w:rsid w:val="00581B14"/>
    <w:rsid w:val="00582180"/>
    <w:rsid w:val="005828CA"/>
    <w:rsid w:val="00583D00"/>
    <w:rsid w:val="005841DE"/>
    <w:rsid w:val="005848E3"/>
    <w:rsid w:val="00584B61"/>
    <w:rsid w:val="00585299"/>
    <w:rsid w:val="005869E3"/>
    <w:rsid w:val="00586BF4"/>
    <w:rsid w:val="00586C4E"/>
    <w:rsid w:val="005876CB"/>
    <w:rsid w:val="005878AF"/>
    <w:rsid w:val="00587A7C"/>
    <w:rsid w:val="00587F99"/>
    <w:rsid w:val="00590059"/>
    <w:rsid w:val="005915B5"/>
    <w:rsid w:val="005919C6"/>
    <w:rsid w:val="0059242B"/>
    <w:rsid w:val="0059296E"/>
    <w:rsid w:val="005937FC"/>
    <w:rsid w:val="00593A18"/>
    <w:rsid w:val="00593A37"/>
    <w:rsid w:val="00594B29"/>
    <w:rsid w:val="005952C0"/>
    <w:rsid w:val="0059569A"/>
    <w:rsid w:val="00595F7A"/>
    <w:rsid w:val="0059660C"/>
    <w:rsid w:val="005967EF"/>
    <w:rsid w:val="00596FC0"/>
    <w:rsid w:val="00597B75"/>
    <w:rsid w:val="005A03D8"/>
    <w:rsid w:val="005A076E"/>
    <w:rsid w:val="005A0A05"/>
    <w:rsid w:val="005A2CC1"/>
    <w:rsid w:val="005A30A2"/>
    <w:rsid w:val="005A3364"/>
    <w:rsid w:val="005A353E"/>
    <w:rsid w:val="005A3C7D"/>
    <w:rsid w:val="005A6437"/>
    <w:rsid w:val="005A735A"/>
    <w:rsid w:val="005A791A"/>
    <w:rsid w:val="005A7EF3"/>
    <w:rsid w:val="005B03E4"/>
    <w:rsid w:val="005B16D7"/>
    <w:rsid w:val="005B2FB9"/>
    <w:rsid w:val="005B3556"/>
    <w:rsid w:val="005B3626"/>
    <w:rsid w:val="005B3866"/>
    <w:rsid w:val="005B4CBF"/>
    <w:rsid w:val="005B4E6B"/>
    <w:rsid w:val="005B5007"/>
    <w:rsid w:val="005B52FE"/>
    <w:rsid w:val="005B5F92"/>
    <w:rsid w:val="005B6B98"/>
    <w:rsid w:val="005B6BD1"/>
    <w:rsid w:val="005B7584"/>
    <w:rsid w:val="005C00DC"/>
    <w:rsid w:val="005C028D"/>
    <w:rsid w:val="005C07D7"/>
    <w:rsid w:val="005C0890"/>
    <w:rsid w:val="005C0904"/>
    <w:rsid w:val="005C0F04"/>
    <w:rsid w:val="005C0FC2"/>
    <w:rsid w:val="005C259F"/>
    <w:rsid w:val="005C3244"/>
    <w:rsid w:val="005C44E1"/>
    <w:rsid w:val="005C4CD8"/>
    <w:rsid w:val="005C4E7E"/>
    <w:rsid w:val="005C69A6"/>
    <w:rsid w:val="005C735E"/>
    <w:rsid w:val="005C7F20"/>
    <w:rsid w:val="005D1529"/>
    <w:rsid w:val="005D1B7A"/>
    <w:rsid w:val="005D1C2E"/>
    <w:rsid w:val="005D233F"/>
    <w:rsid w:val="005D2A3E"/>
    <w:rsid w:val="005D2D2C"/>
    <w:rsid w:val="005D312B"/>
    <w:rsid w:val="005D32AE"/>
    <w:rsid w:val="005D33AE"/>
    <w:rsid w:val="005D4CC7"/>
    <w:rsid w:val="005D5130"/>
    <w:rsid w:val="005D52BF"/>
    <w:rsid w:val="005D5326"/>
    <w:rsid w:val="005D5C9B"/>
    <w:rsid w:val="005D61AC"/>
    <w:rsid w:val="005D62F8"/>
    <w:rsid w:val="005D6404"/>
    <w:rsid w:val="005D6956"/>
    <w:rsid w:val="005D6F32"/>
    <w:rsid w:val="005D7198"/>
    <w:rsid w:val="005D7382"/>
    <w:rsid w:val="005D73C2"/>
    <w:rsid w:val="005D7A4B"/>
    <w:rsid w:val="005D7C6E"/>
    <w:rsid w:val="005D7FAE"/>
    <w:rsid w:val="005E23E4"/>
    <w:rsid w:val="005E28A7"/>
    <w:rsid w:val="005E386D"/>
    <w:rsid w:val="005E3F99"/>
    <w:rsid w:val="005E3FEB"/>
    <w:rsid w:val="005E47D9"/>
    <w:rsid w:val="005E4AF8"/>
    <w:rsid w:val="005E4DED"/>
    <w:rsid w:val="005E4FBE"/>
    <w:rsid w:val="005E500C"/>
    <w:rsid w:val="005E509F"/>
    <w:rsid w:val="005E5595"/>
    <w:rsid w:val="005E5704"/>
    <w:rsid w:val="005E5C42"/>
    <w:rsid w:val="005E6508"/>
    <w:rsid w:val="005E7654"/>
    <w:rsid w:val="005F03B8"/>
    <w:rsid w:val="005F08E4"/>
    <w:rsid w:val="005F0C84"/>
    <w:rsid w:val="005F0F1A"/>
    <w:rsid w:val="005F1027"/>
    <w:rsid w:val="005F1B72"/>
    <w:rsid w:val="005F1FC2"/>
    <w:rsid w:val="005F352A"/>
    <w:rsid w:val="005F4DEB"/>
    <w:rsid w:val="005F4E9C"/>
    <w:rsid w:val="005F5B7D"/>
    <w:rsid w:val="005F5C03"/>
    <w:rsid w:val="005F5D6E"/>
    <w:rsid w:val="005F66AF"/>
    <w:rsid w:val="005F6CBB"/>
    <w:rsid w:val="005F73EF"/>
    <w:rsid w:val="005F7F50"/>
    <w:rsid w:val="00600036"/>
    <w:rsid w:val="00600AFA"/>
    <w:rsid w:val="006013B0"/>
    <w:rsid w:val="00603A80"/>
    <w:rsid w:val="00603CE0"/>
    <w:rsid w:val="00606376"/>
    <w:rsid w:val="00610384"/>
    <w:rsid w:val="006105EC"/>
    <w:rsid w:val="00610EEF"/>
    <w:rsid w:val="00610F7A"/>
    <w:rsid w:val="00611F9E"/>
    <w:rsid w:val="0061206F"/>
    <w:rsid w:val="0061278D"/>
    <w:rsid w:val="00612D28"/>
    <w:rsid w:val="006131C3"/>
    <w:rsid w:val="0061386D"/>
    <w:rsid w:val="006139AC"/>
    <w:rsid w:val="006140C9"/>
    <w:rsid w:val="00614DFC"/>
    <w:rsid w:val="0061533C"/>
    <w:rsid w:val="00615489"/>
    <w:rsid w:val="00615EA9"/>
    <w:rsid w:val="00616BEE"/>
    <w:rsid w:val="00617205"/>
    <w:rsid w:val="00617CA5"/>
    <w:rsid w:val="00617F3D"/>
    <w:rsid w:val="0062093A"/>
    <w:rsid w:val="00620D38"/>
    <w:rsid w:val="0062220F"/>
    <w:rsid w:val="00622970"/>
    <w:rsid w:val="00623705"/>
    <w:rsid w:val="006245BF"/>
    <w:rsid w:val="00624C0C"/>
    <w:rsid w:val="00624FA5"/>
    <w:rsid w:val="006251A6"/>
    <w:rsid w:val="006254D0"/>
    <w:rsid w:val="00626144"/>
    <w:rsid w:val="00627AB9"/>
    <w:rsid w:val="006304EA"/>
    <w:rsid w:val="00630929"/>
    <w:rsid w:val="00630D46"/>
    <w:rsid w:val="00630D58"/>
    <w:rsid w:val="006319F6"/>
    <w:rsid w:val="00631F86"/>
    <w:rsid w:val="0063320A"/>
    <w:rsid w:val="00633561"/>
    <w:rsid w:val="0063411D"/>
    <w:rsid w:val="00634244"/>
    <w:rsid w:val="006343FA"/>
    <w:rsid w:val="0063457D"/>
    <w:rsid w:val="00636060"/>
    <w:rsid w:val="006361B1"/>
    <w:rsid w:val="006365C4"/>
    <w:rsid w:val="00636D41"/>
    <w:rsid w:val="006374E4"/>
    <w:rsid w:val="0063768C"/>
    <w:rsid w:val="00640849"/>
    <w:rsid w:val="00640A06"/>
    <w:rsid w:val="00640C90"/>
    <w:rsid w:val="00640CD1"/>
    <w:rsid w:val="00640CDF"/>
    <w:rsid w:val="00641117"/>
    <w:rsid w:val="006411F4"/>
    <w:rsid w:val="006418EF"/>
    <w:rsid w:val="006425F5"/>
    <w:rsid w:val="00642682"/>
    <w:rsid w:val="00642826"/>
    <w:rsid w:val="00643B65"/>
    <w:rsid w:val="00644808"/>
    <w:rsid w:val="00644DD6"/>
    <w:rsid w:val="0064565F"/>
    <w:rsid w:val="00645D1E"/>
    <w:rsid w:val="00646CC1"/>
    <w:rsid w:val="0064747C"/>
    <w:rsid w:val="00647979"/>
    <w:rsid w:val="0065000A"/>
    <w:rsid w:val="00651FA5"/>
    <w:rsid w:val="0065254E"/>
    <w:rsid w:val="00652F91"/>
    <w:rsid w:val="00652FF1"/>
    <w:rsid w:val="00653A17"/>
    <w:rsid w:val="00654904"/>
    <w:rsid w:val="00654B7C"/>
    <w:rsid w:val="00654CE0"/>
    <w:rsid w:val="006550B4"/>
    <w:rsid w:val="00656516"/>
    <w:rsid w:val="00656D24"/>
    <w:rsid w:val="006571E9"/>
    <w:rsid w:val="006571EA"/>
    <w:rsid w:val="00657B62"/>
    <w:rsid w:val="00657C75"/>
    <w:rsid w:val="0066027E"/>
    <w:rsid w:val="006606F5"/>
    <w:rsid w:val="00660F21"/>
    <w:rsid w:val="00661A93"/>
    <w:rsid w:val="00661C1E"/>
    <w:rsid w:val="006644CD"/>
    <w:rsid w:val="006653C0"/>
    <w:rsid w:val="00666067"/>
    <w:rsid w:val="006666CB"/>
    <w:rsid w:val="0066673E"/>
    <w:rsid w:val="0066690E"/>
    <w:rsid w:val="00667422"/>
    <w:rsid w:val="0066763E"/>
    <w:rsid w:val="006676C6"/>
    <w:rsid w:val="006677F1"/>
    <w:rsid w:val="00670238"/>
    <w:rsid w:val="00670318"/>
    <w:rsid w:val="0067047F"/>
    <w:rsid w:val="00671A3D"/>
    <w:rsid w:val="006720BE"/>
    <w:rsid w:val="00672678"/>
    <w:rsid w:val="006729F1"/>
    <w:rsid w:val="00672D23"/>
    <w:rsid w:val="0067324E"/>
    <w:rsid w:val="006733B1"/>
    <w:rsid w:val="006740F1"/>
    <w:rsid w:val="00674319"/>
    <w:rsid w:val="0067432C"/>
    <w:rsid w:val="0067461E"/>
    <w:rsid w:val="006753E8"/>
    <w:rsid w:val="006754DC"/>
    <w:rsid w:val="00675D4D"/>
    <w:rsid w:val="00676213"/>
    <w:rsid w:val="006767F9"/>
    <w:rsid w:val="00676959"/>
    <w:rsid w:val="0067779B"/>
    <w:rsid w:val="00677A47"/>
    <w:rsid w:val="00677A76"/>
    <w:rsid w:val="00677D30"/>
    <w:rsid w:val="00677D96"/>
    <w:rsid w:val="00677F25"/>
    <w:rsid w:val="00677F82"/>
    <w:rsid w:val="0068049F"/>
    <w:rsid w:val="00681F8D"/>
    <w:rsid w:val="00682763"/>
    <w:rsid w:val="00682E37"/>
    <w:rsid w:val="006836DB"/>
    <w:rsid w:val="00684F13"/>
    <w:rsid w:val="006858B3"/>
    <w:rsid w:val="00690EDC"/>
    <w:rsid w:val="00691C34"/>
    <w:rsid w:val="00691C49"/>
    <w:rsid w:val="00692BF6"/>
    <w:rsid w:val="00692FC5"/>
    <w:rsid w:val="00693067"/>
    <w:rsid w:val="0069458F"/>
    <w:rsid w:val="006954B2"/>
    <w:rsid w:val="00695EFB"/>
    <w:rsid w:val="00696CF6"/>
    <w:rsid w:val="0069775A"/>
    <w:rsid w:val="006A08EB"/>
    <w:rsid w:val="006A0E12"/>
    <w:rsid w:val="006A169F"/>
    <w:rsid w:val="006A1AF4"/>
    <w:rsid w:val="006A1E60"/>
    <w:rsid w:val="006A291A"/>
    <w:rsid w:val="006A2CAF"/>
    <w:rsid w:val="006A3A4C"/>
    <w:rsid w:val="006A3C8C"/>
    <w:rsid w:val="006A4416"/>
    <w:rsid w:val="006A4ED6"/>
    <w:rsid w:val="006A53C3"/>
    <w:rsid w:val="006A5903"/>
    <w:rsid w:val="006A6BE2"/>
    <w:rsid w:val="006A6CA5"/>
    <w:rsid w:val="006A6D7D"/>
    <w:rsid w:val="006A6ECF"/>
    <w:rsid w:val="006A79F9"/>
    <w:rsid w:val="006A7BDF"/>
    <w:rsid w:val="006B00F0"/>
    <w:rsid w:val="006B023C"/>
    <w:rsid w:val="006B0783"/>
    <w:rsid w:val="006B0B32"/>
    <w:rsid w:val="006B1727"/>
    <w:rsid w:val="006B1D93"/>
    <w:rsid w:val="006B2028"/>
    <w:rsid w:val="006B2104"/>
    <w:rsid w:val="006B2C70"/>
    <w:rsid w:val="006B2F41"/>
    <w:rsid w:val="006B37B0"/>
    <w:rsid w:val="006B39ED"/>
    <w:rsid w:val="006B3C0B"/>
    <w:rsid w:val="006B4821"/>
    <w:rsid w:val="006B4B8A"/>
    <w:rsid w:val="006B7291"/>
    <w:rsid w:val="006B736A"/>
    <w:rsid w:val="006B7ED7"/>
    <w:rsid w:val="006C02FD"/>
    <w:rsid w:val="006C053B"/>
    <w:rsid w:val="006C05BA"/>
    <w:rsid w:val="006C05BF"/>
    <w:rsid w:val="006C134E"/>
    <w:rsid w:val="006C1775"/>
    <w:rsid w:val="006C1995"/>
    <w:rsid w:val="006C1F8A"/>
    <w:rsid w:val="006C2A02"/>
    <w:rsid w:val="006C43AE"/>
    <w:rsid w:val="006C5F93"/>
    <w:rsid w:val="006C6FF2"/>
    <w:rsid w:val="006C76C8"/>
    <w:rsid w:val="006D0DA2"/>
    <w:rsid w:val="006D116B"/>
    <w:rsid w:val="006D165D"/>
    <w:rsid w:val="006D181E"/>
    <w:rsid w:val="006D3168"/>
    <w:rsid w:val="006D3219"/>
    <w:rsid w:val="006D3DBD"/>
    <w:rsid w:val="006D4554"/>
    <w:rsid w:val="006D4A8E"/>
    <w:rsid w:val="006D4D0D"/>
    <w:rsid w:val="006D6111"/>
    <w:rsid w:val="006D65FC"/>
    <w:rsid w:val="006D6BC5"/>
    <w:rsid w:val="006D7232"/>
    <w:rsid w:val="006D743E"/>
    <w:rsid w:val="006D7E60"/>
    <w:rsid w:val="006E03B1"/>
    <w:rsid w:val="006E06E3"/>
    <w:rsid w:val="006E07B7"/>
    <w:rsid w:val="006E0884"/>
    <w:rsid w:val="006E09F3"/>
    <w:rsid w:val="006E18F2"/>
    <w:rsid w:val="006E266E"/>
    <w:rsid w:val="006E2C96"/>
    <w:rsid w:val="006E3A63"/>
    <w:rsid w:val="006E3ECA"/>
    <w:rsid w:val="006E48CB"/>
    <w:rsid w:val="006E496E"/>
    <w:rsid w:val="006E51E1"/>
    <w:rsid w:val="006E5380"/>
    <w:rsid w:val="006E584C"/>
    <w:rsid w:val="006E5FA6"/>
    <w:rsid w:val="006E622F"/>
    <w:rsid w:val="006E65D4"/>
    <w:rsid w:val="006E673D"/>
    <w:rsid w:val="006E6A72"/>
    <w:rsid w:val="006E7032"/>
    <w:rsid w:val="006E7743"/>
    <w:rsid w:val="006F01CC"/>
    <w:rsid w:val="006F0211"/>
    <w:rsid w:val="006F0BBC"/>
    <w:rsid w:val="006F1BAA"/>
    <w:rsid w:val="006F2AC2"/>
    <w:rsid w:val="006F2C24"/>
    <w:rsid w:val="006F3EFB"/>
    <w:rsid w:val="006F4067"/>
    <w:rsid w:val="006F43EA"/>
    <w:rsid w:val="006F4F99"/>
    <w:rsid w:val="006F5178"/>
    <w:rsid w:val="006F52A9"/>
    <w:rsid w:val="006F5BA8"/>
    <w:rsid w:val="006F5E9A"/>
    <w:rsid w:val="006F6050"/>
    <w:rsid w:val="006F68D1"/>
    <w:rsid w:val="006F6B02"/>
    <w:rsid w:val="006F77E0"/>
    <w:rsid w:val="006F7C2D"/>
    <w:rsid w:val="00700131"/>
    <w:rsid w:val="007028C9"/>
    <w:rsid w:val="00702F2F"/>
    <w:rsid w:val="007038D5"/>
    <w:rsid w:val="00703A8D"/>
    <w:rsid w:val="00703E99"/>
    <w:rsid w:val="00703FAB"/>
    <w:rsid w:val="007057C7"/>
    <w:rsid w:val="00706B7D"/>
    <w:rsid w:val="00706B97"/>
    <w:rsid w:val="0070787A"/>
    <w:rsid w:val="00707C60"/>
    <w:rsid w:val="00711935"/>
    <w:rsid w:val="00712086"/>
    <w:rsid w:val="00712168"/>
    <w:rsid w:val="00712991"/>
    <w:rsid w:val="00713047"/>
    <w:rsid w:val="007137FC"/>
    <w:rsid w:val="00713DA4"/>
    <w:rsid w:val="0071437A"/>
    <w:rsid w:val="00714E88"/>
    <w:rsid w:val="00716816"/>
    <w:rsid w:val="007168BE"/>
    <w:rsid w:val="00716BA6"/>
    <w:rsid w:val="00716C2A"/>
    <w:rsid w:val="00716C80"/>
    <w:rsid w:val="007201B5"/>
    <w:rsid w:val="00720313"/>
    <w:rsid w:val="00720383"/>
    <w:rsid w:val="007207BC"/>
    <w:rsid w:val="0072126A"/>
    <w:rsid w:val="007213A9"/>
    <w:rsid w:val="00721472"/>
    <w:rsid w:val="007215CF"/>
    <w:rsid w:val="007216B8"/>
    <w:rsid w:val="007217F3"/>
    <w:rsid w:val="00721CED"/>
    <w:rsid w:val="00721FBF"/>
    <w:rsid w:val="00722881"/>
    <w:rsid w:val="0072393C"/>
    <w:rsid w:val="00723A7C"/>
    <w:rsid w:val="00724544"/>
    <w:rsid w:val="0072543E"/>
    <w:rsid w:val="007268F0"/>
    <w:rsid w:val="0072729E"/>
    <w:rsid w:val="00727745"/>
    <w:rsid w:val="007279A1"/>
    <w:rsid w:val="007306D2"/>
    <w:rsid w:val="007306E4"/>
    <w:rsid w:val="0073173F"/>
    <w:rsid w:val="0073200E"/>
    <w:rsid w:val="007321CB"/>
    <w:rsid w:val="00732F60"/>
    <w:rsid w:val="00733B11"/>
    <w:rsid w:val="00734B7E"/>
    <w:rsid w:val="0073526B"/>
    <w:rsid w:val="0073544A"/>
    <w:rsid w:val="00735A1C"/>
    <w:rsid w:val="00736784"/>
    <w:rsid w:val="007369BD"/>
    <w:rsid w:val="00736E8E"/>
    <w:rsid w:val="00737098"/>
    <w:rsid w:val="007375DB"/>
    <w:rsid w:val="007376B0"/>
    <w:rsid w:val="00737856"/>
    <w:rsid w:val="00737E91"/>
    <w:rsid w:val="007404D4"/>
    <w:rsid w:val="00740567"/>
    <w:rsid w:val="00740B33"/>
    <w:rsid w:val="00740D97"/>
    <w:rsid w:val="00740EB8"/>
    <w:rsid w:val="0074115E"/>
    <w:rsid w:val="007413FE"/>
    <w:rsid w:val="007415BC"/>
    <w:rsid w:val="00742411"/>
    <w:rsid w:val="00742B3C"/>
    <w:rsid w:val="007447A1"/>
    <w:rsid w:val="00744A03"/>
    <w:rsid w:val="00744B1E"/>
    <w:rsid w:val="00746905"/>
    <w:rsid w:val="00746907"/>
    <w:rsid w:val="00747129"/>
    <w:rsid w:val="00747E7E"/>
    <w:rsid w:val="007500D5"/>
    <w:rsid w:val="00750E40"/>
    <w:rsid w:val="007524EA"/>
    <w:rsid w:val="007526CA"/>
    <w:rsid w:val="007529A7"/>
    <w:rsid w:val="0075300B"/>
    <w:rsid w:val="00753729"/>
    <w:rsid w:val="00753E2F"/>
    <w:rsid w:val="00753F63"/>
    <w:rsid w:val="00754276"/>
    <w:rsid w:val="00754EB1"/>
    <w:rsid w:val="00754FFE"/>
    <w:rsid w:val="00755086"/>
    <w:rsid w:val="00755412"/>
    <w:rsid w:val="007557A1"/>
    <w:rsid w:val="0075605D"/>
    <w:rsid w:val="007566DE"/>
    <w:rsid w:val="00756880"/>
    <w:rsid w:val="00756A14"/>
    <w:rsid w:val="00756C02"/>
    <w:rsid w:val="00757A4C"/>
    <w:rsid w:val="00757E1F"/>
    <w:rsid w:val="00760C19"/>
    <w:rsid w:val="007613FE"/>
    <w:rsid w:val="0076167E"/>
    <w:rsid w:val="00761739"/>
    <w:rsid w:val="0076199C"/>
    <w:rsid w:val="007619AF"/>
    <w:rsid w:val="007619FA"/>
    <w:rsid w:val="007621B1"/>
    <w:rsid w:val="00762796"/>
    <w:rsid w:val="007635A2"/>
    <w:rsid w:val="007636A6"/>
    <w:rsid w:val="00763A32"/>
    <w:rsid w:val="00763D3C"/>
    <w:rsid w:val="007649C8"/>
    <w:rsid w:val="00764E37"/>
    <w:rsid w:val="0076506C"/>
    <w:rsid w:val="0076551D"/>
    <w:rsid w:val="00765A52"/>
    <w:rsid w:val="00765DEA"/>
    <w:rsid w:val="00766264"/>
    <w:rsid w:val="0077021D"/>
    <w:rsid w:val="007709D8"/>
    <w:rsid w:val="00770E4D"/>
    <w:rsid w:val="0077133D"/>
    <w:rsid w:val="0077178D"/>
    <w:rsid w:val="00771885"/>
    <w:rsid w:val="00771A24"/>
    <w:rsid w:val="007728C4"/>
    <w:rsid w:val="00773022"/>
    <w:rsid w:val="00773647"/>
    <w:rsid w:val="00773AA8"/>
    <w:rsid w:val="00773B10"/>
    <w:rsid w:val="00773BC7"/>
    <w:rsid w:val="007753D9"/>
    <w:rsid w:val="00775AF5"/>
    <w:rsid w:val="00775D3B"/>
    <w:rsid w:val="007762E9"/>
    <w:rsid w:val="00776800"/>
    <w:rsid w:val="00776AC2"/>
    <w:rsid w:val="0077702D"/>
    <w:rsid w:val="00777127"/>
    <w:rsid w:val="00781F9E"/>
    <w:rsid w:val="00782683"/>
    <w:rsid w:val="007828A1"/>
    <w:rsid w:val="00783152"/>
    <w:rsid w:val="00783512"/>
    <w:rsid w:val="00784458"/>
    <w:rsid w:val="0078473E"/>
    <w:rsid w:val="00784868"/>
    <w:rsid w:val="00784B70"/>
    <w:rsid w:val="00784CFE"/>
    <w:rsid w:val="007851C9"/>
    <w:rsid w:val="00785415"/>
    <w:rsid w:val="00785798"/>
    <w:rsid w:val="00785867"/>
    <w:rsid w:val="0078586A"/>
    <w:rsid w:val="00786516"/>
    <w:rsid w:val="00786ACA"/>
    <w:rsid w:val="007901C0"/>
    <w:rsid w:val="00790C8A"/>
    <w:rsid w:val="00790CE7"/>
    <w:rsid w:val="00791C2A"/>
    <w:rsid w:val="007927F0"/>
    <w:rsid w:val="00793889"/>
    <w:rsid w:val="007959A2"/>
    <w:rsid w:val="007960F7"/>
    <w:rsid w:val="00796ADB"/>
    <w:rsid w:val="007A07FF"/>
    <w:rsid w:val="007A10BB"/>
    <w:rsid w:val="007A13B1"/>
    <w:rsid w:val="007A1739"/>
    <w:rsid w:val="007A18D2"/>
    <w:rsid w:val="007A24AA"/>
    <w:rsid w:val="007A3C5D"/>
    <w:rsid w:val="007A41A9"/>
    <w:rsid w:val="007A4388"/>
    <w:rsid w:val="007A4646"/>
    <w:rsid w:val="007A4B20"/>
    <w:rsid w:val="007A4B93"/>
    <w:rsid w:val="007A4CCC"/>
    <w:rsid w:val="007A5872"/>
    <w:rsid w:val="007A59AE"/>
    <w:rsid w:val="007A59F1"/>
    <w:rsid w:val="007A618B"/>
    <w:rsid w:val="007B0C45"/>
    <w:rsid w:val="007B2CD7"/>
    <w:rsid w:val="007B2DD6"/>
    <w:rsid w:val="007B3079"/>
    <w:rsid w:val="007B30EB"/>
    <w:rsid w:val="007B31F6"/>
    <w:rsid w:val="007B3573"/>
    <w:rsid w:val="007B4439"/>
    <w:rsid w:val="007B4999"/>
    <w:rsid w:val="007B49E3"/>
    <w:rsid w:val="007B5EAE"/>
    <w:rsid w:val="007B64F1"/>
    <w:rsid w:val="007B7546"/>
    <w:rsid w:val="007C0299"/>
    <w:rsid w:val="007C06AE"/>
    <w:rsid w:val="007C086E"/>
    <w:rsid w:val="007C08C0"/>
    <w:rsid w:val="007C103C"/>
    <w:rsid w:val="007C17E0"/>
    <w:rsid w:val="007C1D60"/>
    <w:rsid w:val="007C2112"/>
    <w:rsid w:val="007C263A"/>
    <w:rsid w:val="007C283D"/>
    <w:rsid w:val="007C2EC5"/>
    <w:rsid w:val="007C4D2D"/>
    <w:rsid w:val="007C5C90"/>
    <w:rsid w:val="007C62C7"/>
    <w:rsid w:val="007C64CA"/>
    <w:rsid w:val="007C64D6"/>
    <w:rsid w:val="007C7DDF"/>
    <w:rsid w:val="007D0147"/>
    <w:rsid w:val="007D031F"/>
    <w:rsid w:val="007D03A4"/>
    <w:rsid w:val="007D06E9"/>
    <w:rsid w:val="007D210A"/>
    <w:rsid w:val="007D2D6D"/>
    <w:rsid w:val="007D3142"/>
    <w:rsid w:val="007D32BE"/>
    <w:rsid w:val="007D4983"/>
    <w:rsid w:val="007D4F92"/>
    <w:rsid w:val="007D511E"/>
    <w:rsid w:val="007D5264"/>
    <w:rsid w:val="007D547F"/>
    <w:rsid w:val="007D5906"/>
    <w:rsid w:val="007D6184"/>
    <w:rsid w:val="007D687A"/>
    <w:rsid w:val="007D6B11"/>
    <w:rsid w:val="007D6BA1"/>
    <w:rsid w:val="007D6F48"/>
    <w:rsid w:val="007D72AE"/>
    <w:rsid w:val="007D76CB"/>
    <w:rsid w:val="007E0C14"/>
    <w:rsid w:val="007E1EE8"/>
    <w:rsid w:val="007E37A8"/>
    <w:rsid w:val="007E4324"/>
    <w:rsid w:val="007E5F35"/>
    <w:rsid w:val="007E623A"/>
    <w:rsid w:val="007E7C52"/>
    <w:rsid w:val="007F0069"/>
    <w:rsid w:val="007F042D"/>
    <w:rsid w:val="007F080C"/>
    <w:rsid w:val="007F0997"/>
    <w:rsid w:val="007F0BFD"/>
    <w:rsid w:val="007F116E"/>
    <w:rsid w:val="007F12B3"/>
    <w:rsid w:val="007F1329"/>
    <w:rsid w:val="007F15FA"/>
    <w:rsid w:val="007F22B8"/>
    <w:rsid w:val="007F25FE"/>
    <w:rsid w:val="007F2D65"/>
    <w:rsid w:val="007F3148"/>
    <w:rsid w:val="007F43F1"/>
    <w:rsid w:val="007F449C"/>
    <w:rsid w:val="007F50A9"/>
    <w:rsid w:val="007F50BC"/>
    <w:rsid w:val="007F563D"/>
    <w:rsid w:val="007F6C77"/>
    <w:rsid w:val="007F7242"/>
    <w:rsid w:val="0080039D"/>
    <w:rsid w:val="008006FB"/>
    <w:rsid w:val="00800755"/>
    <w:rsid w:val="00800BDC"/>
    <w:rsid w:val="00801E49"/>
    <w:rsid w:val="00802560"/>
    <w:rsid w:val="00802588"/>
    <w:rsid w:val="008029D6"/>
    <w:rsid w:val="00802F12"/>
    <w:rsid w:val="008039C1"/>
    <w:rsid w:val="00803F51"/>
    <w:rsid w:val="00804551"/>
    <w:rsid w:val="00804571"/>
    <w:rsid w:val="008049C5"/>
    <w:rsid w:val="0080555B"/>
    <w:rsid w:val="0080616F"/>
    <w:rsid w:val="00806430"/>
    <w:rsid w:val="00806813"/>
    <w:rsid w:val="00806F32"/>
    <w:rsid w:val="00806FEE"/>
    <w:rsid w:val="00807475"/>
    <w:rsid w:val="008075FA"/>
    <w:rsid w:val="0080787E"/>
    <w:rsid w:val="00807915"/>
    <w:rsid w:val="008079DD"/>
    <w:rsid w:val="00807BFA"/>
    <w:rsid w:val="00810745"/>
    <w:rsid w:val="00810796"/>
    <w:rsid w:val="008107F7"/>
    <w:rsid w:val="00810A12"/>
    <w:rsid w:val="008115CC"/>
    <w:rsid w:val="00811C98"/>
    <w:rsid w:val="008128CD"/>
    <w:rsid w:val="00812AAA"/>
    <w:rsid w:val="00812FC4"/>
    <w:rsid w:val="00813310"/>
    <w:rsid w:val="00813410"/>
    <w:rsid w:val="0081441A"/>
    <w:rsid w:val="00815498"/>
    <w:rsid w:val="0081573B"/>
    <w:rsid w:val="00815C96"/>
    <w:rsid w:val="00816F2B"/>
    <w:rsid w:val="00817A29"/>
    <w:rsid w:val="00820689"/>
    <w:rsid w:val="00821576"/>
    <w:rsid w:val="00821796"/>
    <w:rsid w:val="00821B99"/>
    <w:rsid w:val="00821D07"/>
    <w:rsid w:val="00822058"/>
    <w:rsid w:val="00822F1E"/>
    <w:rsid w:val="00823060"/>
    <w:rsid w:val="0082397D"/>
    <w:rsid w:val="00823AD0"/>
    <w:rsid w:val="00823AEA"/>
    <w:rsid w:val="008242B2"/>
    <w:rsid w:val="00825925"/>
    <w:rsid w:val="008264C1"/>
    <w:rsid w:val="0082658F"/>
    <w:rsid w:val="0082690B"/>
    <w:rsid w:val="00826AD2"/>
    <w:rsid w:val="00826B55"/>
    <w:rsid w:val="00826C63"/>
    <w:rsid w:val="008300E9"/>
    <w:rsid w:val="00830B53"/>
    <w:rsid w:val="008310E0"/>
    <w:rsid w:val="008313F0"/>
    <w:rsid w:val="00831475"/>
    <w:rsid w:val="008315DA"/>
    <w:rsid w:val="00831EBF"/>
    <w:rsid w:val="00832650"/>
    <w:rsid w:val="00832F7A"/>
    <w:rsid w:val="00832F91"/>
    <w:rsid w:val="00833FEB"/>
    <w:rsid w:val="00834D3A"/>
    <w:rsid w:val="00834EB2"/>
    <w:rsid w:val="0083500F"/>
    <w:rsid w:val="008364A9"/>
    <w:rsid w:val="008366D0"/>
    <w:rsid w:val="00836E20"/>
    <w:rsid w:val="008405DB"/>
    <w:rsid w:val="008409D7"/>
    <w:rsid w:val="00840CA1"/>
    <w:rsid w:val="00841255"/>
    <w:rsid w:val="00841466"/>
    <w:rsid w:val="0084506C"/>
    <w:rsid w:val="00845424"/>
    <w:rsid w:val="00845879"/>
    <w:rsid w:val="00845D04"/>
    <w:rsid w:val="0084657F"/>
    <w:rsid w:val="0084668B"/>
    <w:rsid w:val="00846739"/>
    <w:rsid w:val="00846D2B"/>
    <w:rsid w:val="00846E41"/>
    <w:rsid w:val="00846F2B"/>
    <w:rsid w:val="0084725F"/>
    <w:rsid w:val="0084744C"/>
    <w:rsid w:val="0084746F"/>
    <w:rsid w:val="008475C5"/>
    <w:rsid w:val="00847B0A"/>
    <w:rsid w:val="0085013C"/>
    <w:rsid w:val="008503C9"/>
    <w:rsid w:val="00850EA8"/>
    <w:rsid w:val="0085102F"/>
    <w:rsid w:val="008525BE"/>
    <w:rsid w:val="00852BFF"/>
    <w:rsid w:val="008555B6"/>
    <w:rsid w:val="008561D9"/>
    <w:rsid w:val="00856FD7"/>
    <w:rsid w:val="0085715F"/>
    <w:rsid w:val="008600B4"/>
    <w:rsid w:val="0086024A"/>
    <w:rsid w:val="00860C5D"/>
    <w:rsid w:val="00860E31"/>
    <w:rsid w:val="00860E95"/>
    <w:rsid w:val="00861089"/>
    <w:rsid w:val="00861C7F"/>
    <w:rsid w:val="00861E88"/>
    <w:rsid w:val="00862913"/>
    <w:rsid w:val="00863741"/>
    <w:rsid w:val="00863BA4"/>
    <w:rsid w:val="00863CB9"/>
    <w:rsid w:val="008644A5"/>
    <w:rsid w:val="00864B40"/>
    <w:rsid w:val="00864BDE"/>
    <w:rsid w:val="00864C6C"/>
    <w:rsid w:val="00865F9D"/>
    <w:rsid w:val="00866145"/>
    <w:rsid w:val="00866475"/>
    <w:rsid w:val="0086693E"/>
    <w:rsid w:val="008670A2"/>
    <w:rsid w:val="00867D80"/>
    <w:rsid w:val="00867EAC"/>
    <w:rsid w:val="00867EDC"/>
    <w:rsid w:val="00870523"/>
    <w:rsid w:val="0087070D"/>
    <w:rsid w:val="00870A23"/>
    <w:rsid w:val="00872E86"/>
    <w:rsid w:val="00874073"/>
    <w:rsid w:val="0087414D"/>
    <w:rsid w:val="008747CE"/>
    <w:rsid w:val="00874989"/>
    <w:rsid w:val="00874D90"/>
    <w:rsid w:val="008755E6"/>
    <w:rsid w:val="00875D95"/>
    <w:rsid w:val="00875DB5"/>
    <w:rsid w:val="008768A1"/>
    <w:rsid w:val="00876C00"/>
    <w:rsid w:val="008778AC"/>
    <w:rsid w:val="008800E7"/>
    <w:rsid w:val="0088029B"/>
    <w:rsid w:val="0088117B"/>
    <w:rsid w:val="008811A1"/>
    <w:rsid w:val="00881B60"/>
    <w:rsid w:val="00882B12"/>
    <w:rsid w:val="00882C99"/>
    <w:rsid w:val="00882CD8"/>
    <w:rsid w:val="008835F3"/>
    <w:rsid w:val="0088391B"/>
    <w:rsid w:val="00884282"/>
    <w:rsid w:val="00884825"/>
    <w:rsid w:val="00886B72"/>
    <w:rsid w:val="00886EF9"/>
    <w:rsid w:val="00886FE9"/>
    <w:rsid w:val="0088772C"/>
    <w:rsid w:val="00887881"/>
    <w:rsid w:val="00887CBA"/>
    <w:rsid w:val="00887E6A"/>
    <w:rsid w:val="00887F80"/>
    <w:rsid w:val="00890DB5"/>
    <w:rsid w:val="00890EE5"/>
    <w:rsid w:val="00891163"/>
    <w:rsid w:val="008914E4"/>
    <w:rsid w:val="008926C7"/>
    <w:rsid w:val="008931AB"/>
    <w:rsid w:val="0089336B"/>
    <w:rsid w:val="008933F8"/>
    <w:rsid w:val="0089385B"/>
    <w:rsid w:val="008939B8"/>
    <w:rsid w:val="008942AF"/>
    <w:rsid w:val="008949C2"/>
    <w:rsid w:val="008950B2"/>
    <w:rsid w:val="00896EB6"/>
    <w:rsid w:val="008970F8"/>
    <w:rsid w:val="008972C1"/>
    <w:rsid w:val="008979C5"/>
    <w:rsid w:val="00897C4C"/>
    <w:rsid w:val="00897E7F"/>
    <w:rsid w:val="00897F8E"/>
    <w:rsid w:val="008A039D"/>
    <w:rsid w:val="008A1384"/>
    <w:rsid w:val="008A13E6"/>
    <w:rsid w:val="008A1934"/>
    <w:rsid w:val="008A2456"/>
    <w:rsid w:val="008A2D06"/>
    <w:rsid w:val="008A33FC"/>
    <w:rsid w:val="008A34F0"/>
    <w:rsid w:val="008A366D"/>
    <w:rsid w:val="008A3F95"/>
    <w:rsid w:val="008A4852"/>
    <w:rsid w:val="008A4934"/>
    <w:rsid w:val="008A4D03"/>
    <w:rsid w:val="008A4D99"/>
    <w:rsid w:val="008A619E"/>
    <w:rsid w:val="008A704B"/>
    <w:rsid w:val="008A7102"/>
    <w:rsid w:val="008A730A"/>
    <w:rsid w:val="008A7A4F"/>
    <w:rsid w:val="008B0C82"/>
    <w:rsid w:val="008B14EE"/>
    <w:rsid w:val="008B209D"/>
    <w:rsid w:val="008B25AD"/>
    <w:rsid w:val="008B2961"/>
    <w:rsid w:val="008B2B9C"/>
    <w:rsid w:val="008B3420"/>
    <w:rsid w:val="008B382F"/>
    <w:rsid w:val="008B385F"/>
    <w:rsid w:val="008B39A6"/>
    <w:rsid w:val="008B4C17"/>
    <w:rsid w:val="008B54D1"/>
    <w:rsid w:val="008B5696"/>
    <w:rsid w:val="008B5B32"/>
    <w:rsid w:val="008B6454"/>
    <w:rsid w:val="008B679F"/>
    <w:rsid w:val="008B6A63"/>
    <w:rsid w:val="008B730E"/>
    <w:rsid w:val="008B7537"/>
    <w:rsid w:val="008B7D07"/>
    <w:rsid w:val="008B7DDF"/>
    <w:rsid w:val="008C0683"/>
    <w:rsid w:val="008C0C5A"/>
    <w:rsid w:val="008C0DAB"/>
    <w:rsid w:val="008C139D"/>
    <w:rsid w:val="008C1997"/>
    <w:rsid w:val="008C2481"/>
    <w:rsid w:val="008C269F"/>
    <w:rsid w:val="008C3069"/>
    <w:rsid w:val="008C32DD"/>
    <w:rsid w:val="008C39EA"/>
    <w:rsid w:val="008C42BC"/>
    <w:rsid w:val="008C4349"/>
    <w:rsid w:val="008C466D"/>
    <w:rsid w:val="008C46B7"/>
    <w:rsid w:val="008C514F"/>
    <w:rsid w:val="008C554A"/>
    <w:rsid w:val="008C5586"/>
    <w:rsid w:val="008C58EA"/>
    <w:rsid w:val="008C6148"/>
    <w:rsid w:val="008C6200"/>
    <w:rsid w:val="008C696B"/>
    <w:rsid w:val="008C6AF4"/>
    <w:rsid w:val="008C6BAA"/>
    <w:rsid w:val="008D04D8"/>
    <w:rsid w:val="008D0DC3"/>
    <w:rsid w:val="008D113C"/>
    <w:rsid w:val="008D17D5"/>
    <w:rsid w:val="008D1A7B"/>
    <w:rsid w:val="008D2123"/>
    <w:rsid w:val="008D21A5"/>
    <w:rsid w:val="008D22D7"/>
    <w:rsid w:val="008D2873"/>
    <w:rsid w:val="008D2EA5"/>
    <w:rsid w:val="008D2F33"/>
    <w:rsid w:val="008D3423"/>
    <w:rsid w:val="008D421A"/>
    <w:rsid w:val="008D4370"/>
    <w:rsid w:val="008D50A1"/>
    <w:rsid w:val="008D56ED"/>
    <w:rsid w:val="008D5A29"/>
    <w:rsid w:val="008D69D7"/>
    <w:rsid w:val="008D6B6C"/>
    <w:rsid w:val="008D7A68"/>
    <w:rsid w:val="008E03EE"/>
    <w:rsid w:val="008E13EE"/>
    <w:rsid w:val="008E186A"/>
    <w:rsid w:val="008E1CC9"/>
    <w:rsid w:val="008E20F8"/>
    <w:rsid w:val="008E250D"/>
    <w:rsid w:val="008E2C82"/>
    <w:rsid w:val="008E3091"/>
    <w:rsid w:val="008E470C"/>
    <w:rsid w:val="008E4A4B"/>
    <w:rsid w:val="008E5043"/>
    <w:rsid w:val="008E585B"/>
    <w:rsid w:val="008E5CA9"/>
    <w:rsid w:val="008E635F"/>
    <w:rsid w:val="008E6B05"/>
    <w:rsid w:val="008E7440"/>
    <w:rsid w:val="008F0DC6"/>
    <w:rsid w:val="008F163C"/>
    <w:rsid w:val="008F181E"/>
    <w:rsid w:val="008F1974"/>
    <w:rsid w:val="008F2223"/>
    <w:rsid w:val="008F35FD"/>
    <w:rsid w:val="008F3E08"/>
    <w:rsid w:val="008F3E4F"/>
    <w:rsid w:val="008F4845"/>
    <w:rsid w:val="008F4C3C"/>
    <w:rsid w:val="008F4CEB"/>
    <w:rsid w:val="008F61C7"/>
    <w:rsid w:val="008F6A5E"/>
    <w:rsid w:val="009003AA"/>
    <w:rsid w:val="00901DED"/>
    <w:rsid w:val="009022C5"/>
    <w:rsid w:val="00902622"/>
    <w:rsid w:val="00902C77"/>
    <w:rsid w:val="009035B2"/>
    <w:rsid w:val="00903D33"/>
    <w:rsid w:val="00906974"/>
    <w:rsid w:val="00906A6A"/>
    <w:rsid w:val="00906E5E"/>
    <w:rsid w:val="009070BA"/>
    <w:rsid w:val="00907AD1"/>
    <w:rsid w:val="009102FC"/>
    <w:rsid w:val="009110DC"/>
    <w:rsid w:val="009117BF"/>
    <w:rsid w:val="00911EBB"/>
    <w:rsid w:val="00911F5D"/>
    <w:rsid w:val="0091226F"/>
    <w:rsid w:val="00912414"/>
    <w:rsid w:val="00912843"/>
    <w:rsid w:val="009133DC"/>
    <w:rsid w:val="00914406"/>
    <w:rsid w:val="00914590"/>
    <w:rsid w:val="00914F02"/>
    <w:rsid w:val="00915FF7"/>
    <w:rsid w:val="009201EA"/>
    <w:rsid w:val="00920916"/>
    <w:rsid w:val="00921377"/>
    <w:rsid w:val="009213E4"/>
    <w:rsid w:val="0092188E"/>
    <w:rsid w:val="00923B51"/>
    <w:rsid w:val="00924210"/>
    <w:rsid w:val="0092463F"/>
    <w:rsid w:val="00925116"/>
    <w:rsid w:val="00926702"/>
    <w:rsid w:val="00926B1A"/>
    <w:rsid w:val="00926C3A"/>
    <w:rsid w:val="009278E1"/>
    <w:rsid w:val="00927DFE"/>
    <w:rsid w:val="00927E69"/>
    <w:rsid w:val="0093066B"/>
    <w:rsid w:val="00932737"/>
    <w:rsid w:val="00933583"/>
    <w:rsid w:val="00933AE4"/>
    <w:rsid w:val="00933CCE"/>
    <w:rsid w:val="0093574B"/>
    <w:rsid w:val="00935F81"/>
    <w:rsid w:val="0093705F"/>
    <w:rsid w:val="00937575"/>
    <w:rsid w:val="00937A5C"/>
    <w:rsid w:val="00940661"/>
    <w:rsid w:val="00941645"/>
    <w:rsid w:val="00941C0C"/>
    <w:rsid w:val="00941E2C"/>
    <w:rsid w:val="009428BE"/>
    <w:rsid w:val="00942D5E"/>
    <w:rsid w:val="00943077"/>
    <w:rsid w:val="009432A2"/>
    <w:rsid w:val="00943501"/>
    <w:rsid w:val="00943623"/>
    <w:rsid w:val="00943E1E"/>
    <w:rsid w:val="0094498B"/>
    <w:rsid w:val="009454E3"/>
    <w:rsid w:val="009459A3"/>
    <w:rsid w:val="00947209"/>
    <w:rsid w:val="00947992"/>
    <w:rsid w:val="00950295"/>
    <w:rsid w:val="009508F0"/>
    <w:rsid w:val="00950D1F"/>
    <w:rsid w:val="0095144E"/>
    <w:rsid w:val="00951FD7"/>
    <w:rsid w:val="00952530"/>
    <w:rsid w:val="00953400"/>
    <w:rsid w:val="00953692"/>
    <w:rsid w:val="009539FF"/>
    <w:rsid w:val="00953DBB"/>
    <w:rsid w:val="009547AF"/>
    <w:rsid w:val="00954AD6"/>
    <w:rsid w:val="00954C44"/>
    <w:rsid w:val="00954D54"/>
    <w:rsid w:val="00954F85"/>
    <w:rsid w:val="009560D1"/>
    <w:rsid w:val="009561D6"/>
    <w:rsid w:val="00956BFB"/>
    <w:rsid w:val="00956CEF"/>
    <w:rsid w:val="0095738D"/>
    <w:rsid w:val="00957626"/>
    <w:rsid w:val="00957892"/>
    <w:rsid w:val="00957904"/>
    <w:rsid w:val="00960ADF"/>
    <w:rsid w:val="0096143F"/>
    <w:rsid w:val="00961D83"/>
    <w:rsid w:val="00961DB4"/>
    <w:rsid w:val="00961E3A"/>
    <w:rsid w:val="00961F07"/>
    <w:rsid w:val="00961F4B"/>
    <w:rsid w:val="009627F4"/>
    <w:rsid w:val="00962E26"/>
    <w:rsid w:val="009634A5"/>
    <w:rsid w:val="00963CDF"/>
    <w:rsid w:val="00964C61"/>
    <w:rsid w:val="009652A5"/>
    <w:rsid w:val="0096572F"/>
    <w:rsid w:val="00965FD1"/>
    <w:rsid w:val="00966B9D"/>
    <w:rsid w:val="0096757C"/>
    <w:rsid w:val="00967A1E"/>
    <w:rsid w:val="009713F4"/>
    <w:rsid w:val="00971829"/>
    <w:rsid w:val="00971ABB"/>
    <w:rsid w:val="00971D38"/>
    <w:rsid w:val="00971EEE"/>
    <w:rsid w:val="00973214"/>
    <w:rsid w:val="009734AC"/>
    <w:rsid w:val="00973564"/>
    <w:rsid w:val="00973BBC"/>
    <w:rsid w:val="009742DF"/>
    <w:rsid w:val="00974D7A"/>
    <w:rsid w:val="0097522D"/>
    <w:rsid w:val="00975940"/>
    <w:rsid w:val="00975C09"/>
    <w:rsid w:val="00975DEC"/>
    <w:rsid w:val="00976D0E"/>
    <w:rsid w:val="00977511"/>
    <w:rsid w:val="009776D0"/>
    <w:rsid w:val="00977C70"/>
    <w:rsid w:val="00977E19"/>
    <w:rsid w:val="0098052E"/>
    <w:rsid w:val="00980A7E"/>
    <w:rsid w:val="0098120E"/>
    <w:rsid w:val="00981372"/>
    <w:rsid w:val="00981404"/>
    <w:rsid w:val="009818DD"/>
    <w:rsid w:val="00981DC5"/>
    <w:rsid w:val="00981F3A"/>
    <w:rsid w:val="009833B4"/>
    <w:rsid w:val="009833D4"/>
    <w:rsid w:val="00984737"/>
    <w:rsid w:val="00984850"/>
    <w:rsid w:val="00984B2D"/>
    <w:rsid w:val="009852B6"/>
    <w:rsid w:val="00985F5C"/>
    <w:rsid w:val="00986C59"/>
    <w:rsid w:val="009870F1"/>
    <w:rsid w:val="00987461"/>
    <w:rsid w:val="009875F6"/>
    <w:rsid w:val="0098760A"/>
    <w:rsid w:val="00990597"/>
    <w:rsid w:val="00991149"/>
    <w:rsid w:val="009916F0"/>
    <w:rsid w:val="00991D4B"/>
    <w:rsid w:val="00992A05"/>
    <w:rsid w:val="00992ED8"/>
    <w:rsid w:val="00993F4D"/>
    <w:rsid w:val="00993FA8"/>
    <w:rsid w:val="0099411A"/>
    <w:rsid w:val="00995607"/>
    <w:rsid w:val="00995D35"/>
    <w:rsid w:val="0099688D"/>
    <w:rsid w:val="009970A1"/>
    <w:rsid w:val="009A00DC"/>
    <w:rsid w:val="009A0F0D"/>
    <w:rsid w:val="009A1562"/>
    <w:rsid w:val="009A20A2"/>
    <w:rsid w:val="009A23CF"/>
    <w:rsid w:val="009A2864"/>
    <w:rsid w:val="009A2D4C"/>
    <w:rsid w:val="009A363A"/>
    <w:rsid w:val="009A4F6B"/>
    <w:rsid w:val="009A5861"/>
    <w:rsid w:val="009A6AE0"/>
    <w:rsid w:val="009A6FDF"/>
    <w:rsid w:val="009A7896"/>
    <w:rsid w:val="009A795D"/>
    <w:rsid w:val="009A7A31"/>
    <w:rsid w:val="009B0C7F"/>
    <w:rsid w:val="009B1387"/>
    <w:rsid w:val="009B13F3"/>
    <w:rsid w:val="009B1F8C"/>
    <w:rsid w:val="009B27AD"/>
    <w:rsid w:val="009B3A7D"/>
    <w:rsid w:val="009B3C43"/>
    <w:rsid w:val="009B3E4B"/>
    <w:rsid w:val="009B47C1"/>
    <w:rsid w:val="009B52D1"/>
    <w:rsid w:val="009B69BC"/>
    <w:rsid w:val="009B6D1B"/>
    <w:rsid w:val="009B6F83"/>
    <w:rsid w:val="009B70D4"/>
    <w:rsid w:val="009C0844"/>
    <w:rsid w:val="009C0BAB"/>
    <w:rsid w:val="009C0F7C"/>
    <w:rsid w:val="009C1BF3"/>
    <w:rsid w:val="009C1ECB"/>
    <w:rsid w:val="009C31A5"/>
    <w:rsid w:val="009C323B"/>
    <w:rsid w:val="009C36AB"/>
    <w:rsid w:val="009C4781"/>
    <w:rsid w:val="009C4A06"/>
    <w:rsid w:val="009C616D"/>
    <w:rsid w:val="009C6A17"/>
    <w:rsid w:val="009C7539"/>
    <w:rsid w:val="009C7F66"/>
    <w:rsid w:val="009D00CD"/>
    <w:rsid w:val="009D02D3"/>
    <w:rsid w:val="009D082F"/>
    <w:rsid w:val="009D1067"/>
    <w:rsid w:val="009D1406"/>
    <w:rsid w:val="009D207A"/>
    <w:rsid w:val="009D280E"/>
    <w:rsid w:val="009D425F"/>
    <w:rsid w:val="009D4B9B"/>
    <w:rsid w:val="009D56FA"/>
    <w:rsid w:val="009D684B"/>
    <w:rsid w:val="009D6D2C"/>
    <w:rsid w:val="009D7C87"/>
    <w:rsid w:val="009E0155"/>
    <w:rsid w:val="009E05F4"/>
    <w:rsid w:val="009E0AFB"/>
    <w:rsid w:val="009E1D8F"/>
    <w:rsid w:val="009E23C9"/>
    <w:rsid w:val="009E29D3"/>
    <w:rsid w:val="009E2A5E"/>
    <w:rsid w:val="009E2DA5"/>
    <w:rsid w:val="009E3EFE"/>
    <w:rsid w:val="009E43CF"/>
    <w:rsid w:val="009E4A3C"/>
    <w:rsid w:val="009E4AEE"/>
    <w:rsid w:val="009E4CFB"/>
    <w:rsid w:val="009E5CE9"/>
    <w:rsid w:val="009E6401"/>
    <w:rsid w:val="009E7742"/>
    <w:rsid w:val="009E7A93"/>
    <w:rsid w:val="009E7D79"/>
    <w:rsid w:val="009F031F"/>
    <w:rsid w:val="009F0B21"/>
    <w:rsid w:val="009F1A54"/>
    <w:rsid w:val="009F20C2"/>
    <w:rsid w:val="009F2244"/>
    <w:rsid w:val="009F2610"/>
    <w:rsid w:val="009F2F39"/>
    <w:rsid w:val="009F303E"/>
    <w:rsid w:val="009F3592"/>
    <w:rsid w:val="009F3AA8"/>
    <w:rsid w:val="009F3FD9"/>
    <w:rsid w:val="009F42B9"/>
    <w:rsid w:val="009F5026"/>
    <w:rsid w:val="009F548F"/>
    <w:rsid w:val="009F5A6C"/>
    <w:rsid w:val="009F60EF"/>
    <w:rsid w:val="009F6F62"/>
    <w:rsid w:val="00A014A5"/>
    <w:rsid w:val="00A020BE"/>
    <w:rsid w:val="00A03B91"/>
    <w:rsid w:val="00A03D0A"/>
    <w:rsid w:val="00A04654"/>
    <w:rsid w:val="00A04A3D"/>
    <w:rsid w:val="00A04F68"/>
    <w:rsid w:val="00A0534F"/>
    <w:rsid w:val="00A056D9"/>
    <w:rsid w:val="00A0596B"/>
    <w:rsid w:val="00A060C8"/>
    <w:rsid w:val="00A063AB"/>
    <w:rsid w:val="00A06E2B"/>
    <w:rsid w:val="00A06F39"/>
    <w:rsid w:val="00A078E5"/>
    <w:rsid w:val="00A10417"/>
    <w:rsid w:val="00A10677"/>
    <w:rsid w:val="00A11460"/>
    <w:rsid w:val="00A1151E"/>
    <w:rsid w:val="00A12169"/>
    <w:rsid w:val="00A1277F"/>
    <w:rsid w:val="00A127C8"/>
    <w:rsid w:val="00A12955"/>
    <w:rsid w:val="00A1309F"/>
    <w:rsid w:val="00A130BC"/>
    <w:rsid w:val="00A137B6"/>
    <w:rsid w:val="00A14167"/>
    <w:rsid w:val="00A1499C"/>
    <w:rsid w:val="00A14EB0"/>
    <w:rsid w:val="00A15328"/>
    <w:rsid w:val="00A15D81"/>
    <w:rsid w:val="00A16133"/>
    <w:rsid w:val="00A1620F"/>
    <w:rsid w:val="00A173C2"/>
    <w:rsid w:val="00A20302"/>
    <w:rsid w:val="00A20D12"/>
    <w:rsid w:val="00A2109C"/>
    <w:rsid w:val="00A211B4"/>
    <w:rsid w:val="00A22117"/>
    <w:rsid w:val="00A2250E"/>
    <w:rsid w:val="00A228D5"/>
    <w:rsid w:val="00A22959"/>
    <w:rsid w:val="00A22AD1"/>
    <w:rsid w:val="00A22C64"/>
    <w:rsid w:val="00A22DA5"/>
    <w:rsid w:val="00A22E23"/>
    <w:rsid w:val="00A2373E"/>
    <w:rsid w:val="00A23C70"/>
    <w:rsid w:val="00A24082"/>
    <w:rsid w:val="00A24640"/>
    <w:rsid w:val="00A24A99"/>
    <w:rsid w:val="00A262C1"/>
    <w:rsid w:val="00A26F43"/>
    <w:rsid w:val="00A272E5"/>
    <w:rsid w:val="00A27BE2"/>
    <w:rsid w:val="00A30BC9"/>
    <w:rsid w:val="00A32F07"/>
    <w:rsid w:val="00A33441"/>
    <w:rsid w:val="00A33934"/>
    <w:rsid w:val="00A33ECD"/>
    <w:rsid w:val="00A3411E"/>
    <w:rsid w:val="00A3448C"/>
    <w:rsid w:val="00A345E9"/>
    <w:rsid w:val="00A34644"/>
    <w:rsid w:val="00A35711"/>
    <w:rsid w:val="00A3612F"/>
    <w:rsid w:val="00A3686D"/>
    <w:rsid w:val="00A36A8B"/>
    <w:rsid w:val="00A36EE2"/>
    <w:rsid w:val="00A37E98"/>
    <w:rsid w:val="00A40487"/>
    <w:rsid w:val="00A417F7"/>
    <w:rsid w:val="00A4188A"/>
    <w:rsid w:val="00A41CD8"/>
    <w:rsid w:val="00A41E46"/>
    <w:rsid w:val="00A42372"/>
    <w:rsid w:val="00A4265B"/>
    <w:rsid w:val="00A4366C"/>
    <w:rsid w:val="00A449C0"/>
    <w:rsid w:val="00A45AE0"/>
    <w:rsid w:val="00A472CC"/>
    <w:rsid w:val="00A50621"/>
    <w:rsid w:val="00A507F0"/>
    <w:rsid w:val="00A51017"/>
    <w:rsid w:val="00A516C6"/>
    <w:rsid w:val="00A51B6C"/>
    <w:rsid w:val="00A5257A"/>
    <w:rsid w:val="00A52E9C"/>
    <w:rsid w:val="00A53102"/>
    <w:rsid w:val="00A537A7"/>
    <w:rsid w:val="00A5380F"/>
    <w:rsid w:val="00A53B28"/>
    <w:rsid w:val="00A54C69"/>
    <w:rsid w:val="00A55530"/>
    <w:rsid w:val="00A56093"/>
    <w:rsid w:val="00A56B4F"/>
    <w:rsid w:val="00A57085"/>
    <w:rsid w:val="00A6045C"/>
    <w:rsid w:val="00A60485"/>
    <w:rsid w:val="00A6069D"/>
    <w:rsid w:val="00A6104C"/>
    <w:rsid w:val="00A61292"/>
    <w:rsid w:val="00A6237E"/>
    <w:rsid w:val="00A62709"/>
    <w:rsid w:val="00A629BD"/>
    <w:rsid w:val="00A639B5"/>
    <w:rsid w:val="00A63A3D"/>
    <w:rsid w:val="00A63BBD"/>
    <w:rsid w:val="00A63C3B"/>
    <w:rsid w:val="00A641D9"/>
    <w:rsid w:val="00A64AFE"/>
    <w:rsid w:val="00A6523B"/>
    <w:rsid w:val="00A659CF"/>
    <w:rsid w:val="00A66828"/>
    <w:rsid w:val="00A66B74"/>
    <w:rsid w:val="00A67059"/>
    <w:rsid w:val="00A67644"/>
    <w:rsid w:val="00A67BC0"/>
    <w:rsid w:val="00A700C0"/>
    <w:rsid w:val="00A70A30"/>
    <w:rsid w:val="00A70CF2"/>
    <w:rsid w:val="00A7186B"/>
    <w:rsid w:val="00A71885"/>
    <w:rsid w:val="00A71C92"/>
    <w:rsid w:val="00A71D22"/>
    <w:rsid w:val="00A71F3A"/>
    <w:rsid w:val="00A720D7"/>
    <w:rsid w:val="00A72EFB"/>
    <w:rsid w:val="00A73A77"/>
    <w:rsid w:val="00A73E05"/>
    <w:rsid w:val="00A73E98"/>
    <w:rsid w:val="00A743F6"/>
    <w:rsid w:val="00A74513"/>
    <w:rsid w:val="00A7483D"/>
    <w:rsid w:val="00A749AE"/>
    <w:rsid w:val="00A752C3"/>
    <w:rsid w:val="00A7554B"/>
    <w:rsid w:val="00A756B4"/>
    <w:rsid w:val="00A75797"/>
    <w:rsid w:val="00A75910"/>
    <w:rsid w:val="00A759C0"/>
    <w:rsid w:val="00A76560"/>
    <w:rsid w:val="00A76A77"/>
    <w:rsid w:val="00A76CA5"/>
    <w:rsid w:val="00A77800"/>
    <w:rsid w:val="00A77C79"/>
    <w:rsid w:val="00A77EF8"/>
    <w:rsid w:val="00A77FA3"/>
    <w:rsid w:val="00A802D6"/>
    <w:rsid w:val="00A81412"/>
    <w:rsid w:val="00A8237B"/>
    <w:rsid w:val="00A82700"/>
    <w:rsid w:val="00A82C02"/>
    <w:rsid w:val="00A82D22"/>
    <w:rsid w:val="00A83457"/>
    <w:rsid w:val="00A83492"/>
    <w:rsid w:val="00A83C3C"/>
    <w:rsid w:val="00A8440C"/>
    <w:rsid w:val="00A84579"/>
    <w:rsid w:val="00A85758"/>
    <w:rsid w:val="00A85E92"/>
    <w:rsid w:val="00A86112"/>
    <w:rsid w:val="00A8652A"/>
    <w:rsid w:val="00A87A2E"/>
    <w:rsid w:val="00A90021"/>
    <w:rsid w:val="00A90322"/>
    <w:rsid w:val="00A9139F"/>
    <w:rsid w:val="00A913E9"/>
    <w:rsid w:val="00A91E52"/>
    <w:rsid w:val="00A92451"/>
    <w:rsid w:val="00A92E13"/>
    <w:rsid w:val="00A92EA6"/>
    <w:rsid w:val="00A936CF"/>
    <w:rsid w:val="00A93A62"/>
    <w:rsid w:val="00A94199"/>
    <w:rsid w:val="00A94BAC"/>
    <w:rsid w:val="00A95043"/>
    <w:rsid w:val="00A95877"/>
    <w:rsid w:val="00A960E9"/>
    <w:rsid w:val="00A962DE"/>
    <w:rsid w:val="00A964D7"/>
    <w:rsid w:val="00A96711"/>
    <w:rsid w:val="00A96A0E"/>
    <w:rsid w:val="00A973EE"/>
    <w:rsid w:val="00A975CD"/>
    <w:rsid w:val="00A97AFE"/>
    <w:rsid w:val="00AA0C9F"/>
    <w:rsid w:val="00AA139E"/>
    <w:rsid w:val="00AA17FC"/>
    <w:rsid w:val="00AA1F05"/>
    <w:rsid w:val="00AA285E"/>
    <w:rsid w:val="00AA2E3C"/>
    <w:rsid w:val="00AA2EF2"/>
    <w:rsid w:val="00AA3413"/>
    <w:rsid w:val="00AA35F4"/>
    <w:rsid w:val="00AA397D"/>
    <w:rsid w:val="00AA3B77"/>
    <w:rsid w:val="00AA3D00"/>
    <w:rsid w:val="00AA4191"/>
    <w:rsid w:val="00AA41C3"/>
    <w:rsid w:val="00AA493A"/>
    <w:rsid w:val="00AA5481"/>
    <w:rsid w:val="00AA5716"/>
    <w:rsid w:val="00AA5E28"/>
    <w:rsid w:val="00AA7BEB"/>
    <w:rsid w:val="00AA7E9F"/>
    <w:rsid w:val="00AB01D2"/>
    <w:rsid w:val="00AB0C61"/>
    <w:rsid w:val="00AB1B0D"/>
    <w:rsid w:val="00AB24C8"/>
    <w:rsid w:val="00AB3420"/>
    <w:rsid w:val="00AB401F"/>
    <w:rsid w:val="00AB4063"/>
    <w:rsid w:val="00AB4088"/>
    <w:rsid w:val="00AB4317"/>
    <w:rsid w:val="00AB480F"/>
    <w:rsid w:val="00AB4ED1"/>
    <w:rsid w:val="00AB4F4B"/>
    <w:rsid w:val="00AB5148"/>
    <w:rsid w:val="00AB6CC2"/>
    <w:rsid w:val="00AB6EA7"/>
    <w:rsid w:val="00AB76CB"/>
    <w:rsid w:val="00AB795B"/>
    <w:rsid w:val="00AB7B85"/>
    <w:rsid w:val="00AC1F09"/>
    <w:rsid w:val="00AC23DA"/>
    <w:rsid w:val="00AC2A8D"/>
    <w:rsid w:val="00AC399B"/>
    <w:rsid w:val="00AC3C03"/>
    <w:rsid w:val="00AC3EC2"/>
    <w:rsid w:val="00AC4207"/>
    <w:rsid w:val="00AC513D"/>
    <w:rsid w:val="00AC5BEA"/>
    <w:rsid w:val="00AC6A3B"/>
    <w:rsid w:val="00AC6A64"/>
    <w:rsid w:val="00AC708C"/>
    <w:rsid w:val="00AC777B"/>
    <w:rsid w:val="00AC7832"/>
    <w:rsid w:val="00AC7A90"/>
    <w:rsid w:val="00AD08EF"/>
    <w:rsid w:val="00AD0BE3"/>
    <w:rsid w:val="00AD0DEF"/>
    <w:rsid w:val="00AD1389"/>
    <w:rsid w:val="00AD2369"/>
    <w:rsid w:val="00AD25B8"/>
    <w:rsid w:val="00AD2A01"/>
    <w:rsid w:val="00AD2DDA"/>
    <w:rsid w:val="00AD2FF0"/>
    <w:rsid w:val="00AD3014"/>
    <w:rsid w:val="00AD3030"/>
    <w:rsid w:val="00AD362B"/>
    <w:rsid w:val="00AD3804"/>
    <w:rsid w:val="00AD39BA"/>
    <w:rsid w:val="00AD433F"/>
    <w:rsid w:val="00AD45AE"/>
    <w:rsid w:val="00AD47FA"/>
    <w:rsid w:val="00AD539B"/>
    <w:rsid w:val="00AD547E"/>
    <w:rsid w:val="00AD58F8"/>
    <w:rsid w:val="00AD6116"/>
    <w:rsid w:val="00AD6FF5"/>
    <w:rsid w:val="00AD7CF2"/>
    <w:rsid w:val="00AE0CD0"/>
    <w:rsid w:val="00AE1021"/>
    <w:rsid w:val="00AE1413"/>
    <w:rsid w:val="00AE1669"/>
    <w:rsid w:val="00AE1857"/>
    <w:rsid w:val="00AE2485"/>
    <w:rsid w:val="00AE3F36"/>
    <w:rsid w:val="00AE41FF"/>
    <w:rsid w:val="00AE4539"/>
    <w:rsid w:val="00AE4DF8"/>
    <w:rsid w:val="00AE50FA"/>
    <w:rsid w:val="00AE51AC"/>
    <w:rsid w:val="00AE5A41"/>
    <w:rsid w:val="00AE606D"/>
    <w:rsid w:val="00AE61D4"/>
    <w:rsid w:val="00AE6367"/>
    <w:rsid w:val="00AE689B"/>
    <w:rsid w:val="00AE6CC0"/>
    <w:rsid w:val="00AE73CD"/>
    <w:rsid w:val="00AE769E"/>
    <w:rsid w:val="00AF0134"/>
    <w:rsid w:val="00AF0614"/>
    <w:rsid w:val="00AF1096"/>
    <w:rsid w:val="00AF116F"/>
    <w:rsid w:val="00AF1A04"/>
    <w:rsid w:val="00AF20D7"/>
    <w:rsid w:val="00AF3946"/>
    <w:rsid w:val="00AF3CF4"/>
    <w:rsid w:val="00AF4490"/>
    <w:rsid w:val="00AF48AC"/>
    <w:rsid w:val="00AF56E6"/>
    <w:rsid w:val="00AF5970"/>
    <w:rsid w:val="00AF5B5A"/>
    <w:rsid w:val="00AF5EBD"/>
    <w:rsid w:val="00B006B9"/>
    <w:rsid w:val="00B012B6"/>
    <w:rsid w:val="00B013C5"/>
    <w:rsid w:val="00B01A5D"/>
    <w:rsid w:val="00B01A9C"/>
    <w:rsid w:val="00B021E2"/>
    <w:rsid w:val="00B02A65"/>
    <w:rsid w:val="00B02CDC"/>
    <w:rsid w:val="00B03025"/>
    <w:rsid w:val="00B032E9"/>
    <w:rsid w:val="00B0370D"/>
    <w:rsid w:val="00B03D26"/>
    <w:rsid w:val="00B0463D"/>
    <w:rsid w:val="00B048E3"/>
    <w:rsid w:val="00B064EA"/>
    <w:rsid w:val="00B06983"/>
    <w:rsid w:val="00B06CE0"/>
    <w:rsid w:val="00B06D83"/>
    <w:rsid w:val="00B0722E"/>
    <w:rsid w:val="00B07440"/>
    <w:rsid w:val="00B0756C"/>
    <w:rsid w:val="00B07906"/>
    <w:rsid w:val="00B0796E"/>
    <w:rsid w:val="00B07BC3"/>
    <w:rsid w:val="00B10BD0"/>
    <w:rsid w:val="00B10BD4"/>
    <w:rsid w:val="00B11B04"/>
    <w:rsid w:val="00B11E44"/>
    <w:rsid w:val="00B11F62"/>
    <w:rsid w:val="00B1244E"/>
    <w:rsid w:val="00B12FD6"/>
    <w:rsid w:val="00B1332E"/>
    <w:rsid w:val="00B1394B"/>
    <w:rsid w:val="00B14321"/>
    <w:rsid w:val="00B1453E"/>
    <w:rsid w:val="00B145F0"/>
    <w:rsid w:val="00B154AF"/>
    <w:rsid w:val="00B15525"/>
    <w:rsid w:val="00B15754"/>
    <w:rsid w:val="00B160D7"/>
    <w:rsid w:val="00B168FF"/>
    <w:rsid w:val="00B16A36"/>
    <w:rsid w:val="00B16BCF"/>
    <w:rsid w:val="00B178F2"/>
    <w:rsid w:val="00B20BA7"/>
    <w:rsid w:val="00B21AA3"/>
    <w:rsid w:val="00B22E99"/>
    <w:rsid w:val="00B230EE"/>
    <w:rsid w:val="00B2382C"/>
    <w:rsid w:val="00B243D6"/>
    <w:rsid w:val="00B25366"/>
    <w:rsid w:val="00B253BF"/>
    <w:rsid w:val="00B26180"/>
    <w:rsid w:val="00B275DD"/>
    <w:rsid w:val="00B27E0A"/>
    <w:rsid w:val="00B27F96"/>
    <w:rsid w:val="00B30BA7"/>
    <w:rsid w:val="00B30D4C"/>
    <w:rsid w:val="00B31342"/>
    <w:rsid w:val="00B315A3"/>
    <w:rsid w:val="00B32D42"/>
    <w:rsid w:val="00B33CEC"/>
    <w:rsid w:val="00B34C6F"/>
    <w:rsid w:val="00B3534D"/>
    <w:rsid w:val="00B35C21"/>
    <w:rsid w:val="00B36010"/>
    <w:rsid w:val="00B372DE"/>
    <w:rsid w:val="00B377C2"/>
    <w:rsid w:val="00B378E7"/>
    <w:rsid w:val="00B4015E"/>
    <w:rsid w:val="00B40394"/>
    <w:rsid w:val="00B40483"/>
    <w:rsid w:val="00B405FA"/>
    <w:rsid w:val="00B40F89"/>
    <w:rsid w:val="00B4173D"/>
    <w:rsid w:val="00B41A1A"/>
    <w:rsid w:val="00B43904"/>
    <w:rsid w:val="00B44487"/>
    <w:rsid w:val="00B4549B"/>
    <w:rsid w:val="00B4571A"/>
    <w:rsid w:val="00B467E2"/>
    <w:rsid w:val="00B47332"/>
    <w:rsid w:val="00B4759D"/>
    <w:rsid w:val="00B50932"/>
    <w:rsid w:val="00B51997"/>
    <w:rsid w:val="00B51D8E"/>
    <w:rsid w:val="00B52F13"/>
    <w:rsid w:val="00B53497"/>
    <w:rsid w:val="00B54133"/>
    <w:rsid w:val="00B5415B"/>
    <w:rsid w:val="00B547C1"/>
    <w:rsid w:val="00B54A1B"/>
    <w:rsid w:val="00B55354"/>
    <w:rsid w:val="00B55EBD"/>
    <w:rsid w:val="00B5628C"/>
    <w:rsid w:val="00B56FBF"/>
    <w:rsid w:val="00B57966"/>
    <w:rsid w:val="00B61DFF"/>
    <w:rsid w:val="00B63803"/>
    <w:rsid w:val="00B63A26"/>
    <w:rsid w:val="00B63CEC"/>
    <w:rsid w:val="00B63FC1"/>
    <w:rsid w:val="00B647E8"/>
    <w:rsid w:val="00B64AF5"/>
    <w:rsid w:val="00B64C3F"/>
    <w:rsid w:val="00B65168"/>
    <w:rsid w:val="00B65749"/>
    <w:rsid w:val="00B65B0A"/>
    <w:rsid w:val="00B65E68"/>
    <w:rsid w:val="00B66A6F"/>
    <w:rsid w:val="00B6728E"/>
    <w:rsid w:val="00B6756A"/>
    <w:rsid w:val="00B67997"/>
    <w:rsid w:val="00B703C3"/>
    <w:rsid w:val="00B71409"/>
    <w:rsid w:val="00B71613"/>
    <w:rsid w:val="00B71DEF"/>
    <w:rsid w:val="00B71F1C"/>
    <w:rsid w:val="00B72A89"/>
    <w:rsid w:val="00B72AD0"/>
    <w:rsid w:val="00B731BB"/>
    <w:rsid w:val="00B74B82"/>
    <w:rsid w:val="00B7764A"/>
    <w:rsid w:val="00B777EC"/>
    <w:rsid w:val="00B77A8D"/>
    <w:rsid w:val="00B77B31"/>
    <w:rsid w:val="00B77D42"/>
    <w:rsid w:val="00B77D7A"/>
    <w:rsid w:val="00B80BFE"/>
    <w:rsid w:val="00B80C93"/>
    <w:rsid w:val="00B81100"/>
    <w:rsid w:val="00B815E3"/>
    <w:rsid w:val="00B81D0E"/>
    <w:rsid w:val="00B827E7"/>
    <w:rsid w:val="00B83278"/>
    <w:rsid w:val="00B83616"/>
    <w:rsid w:val="00B8399A"/>
    <w:rsid w:val="00B84E88"/>
    <w:rsid w:val="00B86151"/>
    <w:rsid w:val="00B87F9A"/>
    <w:rsid w:val="00B9074A"/>
    <w:rsid w:val="00B9120C"/>
    <w:rsid w:val="00B91463"/>
    <w:rsid w:val="00B919E4"/>
    <w:rsid w:val="00B9255C"/>
    <w:rsid w:val="00B929A8"/>
    <w:rsid w:val="00B929B6"/>
    <w:rsid w:val="00B93729"/>
    <w:rsid w:val="00B94025"/>
    <w:rsid w:val="00B94029"/>
    <w:rsid w:val="00B943D0"/>
    <w:rsid w:val="00B95E5F"/>
    <w:rsid w:val="00B9732E"/>
    <w:rsid w:val="00B9744E"/>
    <w:rsid w:val="00B97A86"/>
    <w:rsid w:val="00B97A91"/>
    <w:rsid w:val="00BA04C2"/>
    <w:rsid w:val="00BA1C25"/>
    <w:rsid w:val="00BA1F0E"/>
    <w:rsid w:val="00BA28DB"/>
    <w:rsid w:val="00BA3942"/>
    <w:rsid w:val="00BA3F31"/>
    <w:rsid w:val="00BA4775"/>
    <w:rsid w:val="00BA533B"/>
    <w:rsid w:val="00BA53DC"/>
    <w:rsid w:val="00BA5436"/>
    <w:rsid w:val="00BA5824"/>
    <w:rsid w:val="00BA5DF1"/>
    <w:rsid w:val="00BA6A81"/>
    <w:rsid w:val="00BA6ECE"/>
    <w:rsid w:val="00BA78ED"/>
    <w:rsid w:val="00BB04AB"/>
    <w:rsid w:val="00BB095A"/>
    <w:rsid w:val="00BB1226"/>
    <w:rsid w:val="00BB17A2"/>
    <w:rsid w:val="00BB1BC0"/>
    <w:rsid w:val="00BB1C55"/>
    <w:rsid w:val="00BB227B"/>
    <w:rsid w:val="00BB26AC"/>
    <w:rsid w:val="00BB2FA3"/>
    <w:rsid w:val="00BB3805"/>
    <w:rsid w:val="00BB38FA"/>
    <w:rsid w:val="00BB3DE1"/>
    <w:rsid w:val="00BB44FA"/>
    <w:rsid w:val="00BB4581"/>
    <w:rsid w:val="00BB499A"/>
    <w:rsid w:val="00BB547A"/>
    <w:rsid w:val="00BB56E3"/>
    <w:rsid w:val="00BB5B58"/>
    <w:rsid w:val="00BB5EA1"/>
    <w:rsid w:val="00BB7440"/>
    <w:rsid w:val="00BB7EFF"/>
    <w:rsid w:val="00BC04A4"/>
    <w:rsid w:val="00BC05B9"/>
    <w:rsid w:val="00BC094D"/>
    <w:rsid w:val="00BC15A3"/>
    <w:rsid w:val="00BC18B6"/>
    <w:rsid w:val="00BC1AB3"/>
    <w:rsid w:val="00BC1FBB"/>
    <w:rsid w:val="00BC2ACC"/>
    <w:rsid w:val="00BC2BB9"/>
    <w:rsid w:val="00BC2EA8"/>
    <w:rsid w:val="00BC3430"/>
    <w:rsid w:val="00BC3830"/>
    <w:rsid w:val="00BC48E8"/>
    <w:rsid w:val="00BC492E"/>
    <w:rsid w:val="00BC494D"/>
    <w:rsid w:val="00BD123F"/>
    <w:rsid w:val="00BD1521"/>
    <w:rsid w:val="00BD2C0A"/>
    <w:rsid w:val="00BD331F"/>
    <w:rsid w:val="00BD36AF"/>
    <w:rsid w:val="00BD3754"/>
    <w:rsid w:val="00BD3B00"/>
    <w:rsid w:val="00BD3C98"/>
    <w:rsid w:val="00BD3DEB"/>
    <w:rsid w:val="00BD537C"/>
    <w:rsid w:val="00BD53CE"/>
    <w:rsid w:val="00BD5567"/>
    <w:rsid w:val="00BD6413"/>
    <w:rsid w:val="00BD6579"/>
    <w:rsid w:val="00BD6AA9"/>
    <w:rsid w:val="00BD701A"/>
    <w:rsid w:val="00BD70EC"/>
    <w:rsid w:val="00BD726F"/>
    <w:rsid w:val="00BD742B"/>
    <w:rsid w:val="00BD77C0"/>
    <w:rsid w:val="00BE0941"/>
    <w:rsid w:val="00BE0A1F"/>
    <w:rsid w:val="00BE0E7C"/>
    <w:rsid w:val="00BE0E83"/>
    <w:rsid w:val="00BE1666"/>
    <w:rsid w:val="00BE1AEF"/>
    <w:rsid w:val="00BE3DEA"/>
    <w:rsid w:val="00BE4269"/>
    <w:rsid w:val="00BE46DE"/>
    <w:rsid w:val="00BE48DB"/>
    <w:rsid w:val="00BE564C"/>
    <w:rsid w:val="00BE5E80"/>
    <w:rsid w:val="00BE65FF"/>
    <w:rsid w:val="00BE662F"/>
    <w:rsid w:val="00BE6689"/>
    <w:rsid w:val="00BE7022"/>
    <w:rsid w:val="00BF04B1"/>
    <w:rsid w:val="00BF0865"/>
    <w:rsid w:val="00BF0BDA"/>
    <w:rsid w:val="00BF1335"/>
    <w:rsid w:val="00BF1BBB"/>
    <w:rsid w:val="00BF21FE"/>
    <w:rsid w:val="00BF2362"/>
    <w:rsid w:val="00BF29AC"/>
    <w:rsid w:val="00BF38C7"/>
    <w:rsid w:val="00BF3FDF"/>
    <w:rsid w:val="00BF4010"/>
    <w:rsid w:val="00BF4CD0"/>
    <w:rsid w:val="00BF4DA4"/>
    <w:rsid w:val="00BF6490"/>
    <w:rsid w:val="00BF65E1"/>
    <w:rsid w:val="00BF6629"/>
    <w:rsid w:val="00BF66D8"/>
    <w:rsid w:val="00BF704B"/>
    <w:rsid w:val="00BF7CE9"/>
    <w:rsid w:val="00BF7FDD"/>
    <w:rsid w:val="00C00265"/>
    <w:rsid w:val="00C0108C"/>
    <w:rsid w:val="00C01BB3"/>
    <w:rsid w:val="00C0208B"/>
    <w:rsid w:val="00C0344E"/>
    <w:rsid w:val="00C03764"/>
    <w:rsid w:val="00C04823"/>
    <w:rsid w:val="00C048C8"/>
    <w:rsid w:val="00C04C41"/>
    <w:rsid w:val="00C0578A"/>
    <w:rsid w:val="00C05C47"/>
    <w:rsid w:val="00C06427"/>
    <w:rsid w:val="00C06D44"/>
    <w:rsid w:val="00C06D51"/>
    <w:rsid w:val="00C0745E"/>
    <w:rsid w:val="00C10112"/>
    <w:rsid w:val="00C1043F"/>
    <w:rsid w:val="00C10528"/>
    <w:rsid w:val="00C1134A"/>
    <w:rsid w:val="00C1152D"/>
    <w:rsid w:val="00C12528"/>
    <w:rsid w:val="00C13087"/>
    <w:rsid w:val="00C13C93"/>
    <w:rsid w:val="00C13FC7"/>
    <w:rsid w:val="00C141F8"/>
    <w:rsid w:val="00C14258"/>
    <w:rsid w:val="00C14D2E"/>
    <w:rsid w:val="00C14E97"/>
    <w:rsid w:val="00C15019"/>
    <w:rsid w:val="00C150C2"/>
    <w:rsid w:val="00C151A4"/>
    <w:rsid w:val="00C155A7"/>
    <w:rsid w:val="00C159EF"/>
    <w:rsid w:val="00C15EB6"/>
    <w:rsid w:val="00C1639B"/>
    <w:rsid w:val="00C163D7"/>
    <w:rsid w:val="00C201AC"/>
    <w:rsid w:val="00C205CF"/>
    <w:rsid w:val="00C2190C"/>
    <w:rsid w:val="00C224EC"/>
    <w:rsid w:val="00C2289E"/>
    <w:rsid w:val="00C232A8"/>
    <w:rsid w:val="00C23437"/>
    <w:rsid w:val="00C235DC"/>
    <w:rsid w:val="00C23D36"/>
    <w:rsid w:val="00C24CC7"/>
    <w:rsid w:val="00C24D7F"/>
    <w:rsid w:val="00C24DE3"/>
    <w:rsid w:val="00C2524D"/>
    <w:rsid w:val="00C25496"/>
    <w:rsid w:val="00C25B3A"/>
    <w:rsid w:val="00C26214"/>
    <w:rsid w:val="00C26B40"/>
    <w:rsid w:val="00C301AF"/>
    <w:rsid w:val="00C30F50"/>
    <w:rsid w:val="00C316B5"/>
    <w:rsid w:val="00C31CBD"/>
    <w:rsid w:val="00C31D43"/>
    <w:rsid w:val="00C31F83"/>
    <w:rsid w:val="00C322FC"/>
    <w:rsid w:val="00C32E1C"/>
    <w:rsid w:val="00C33957"/>
    <w:rsid w:val="00C3395E"/>
    <w:rsid w:val="00C33EC8"/>
    <w:rsid w:val="00C3426E"/>
    <w:rsid w:val="00C348EE"/>
    <w:rsid w:val="00C34D72"/>
    <w:rsid w:val="00C35D35"/>
    <w:rsid w:val="00C36554"/>
    <w:rsid w:val="00C367A9"/>
    <w:rsid w:val="00C402BE"/>
    <w:rsid w:val="00C40A56"/>
    <w:rsid w:val="00C40A90"/>
    <w:rsid w:val="00C41808"/>
    <w:rsid w:val="00C420ED"/>
    <w:rsid w:val="00C42608"/>
    <w:rsid w:val="00C4276A"/>
    <w:rsid w:val="00C44073"/>
    <w:rsid w:val="00C442D1"/>
    <w:rsid w:val="00C4515A"/>
    <w:rsid w:val="00C4540F"/>
    <w:rsid w:val="00C45636"/>
    <w:rsid w:val="00C45A14"/>
    <w:rsid w:val="00C46698"/>
    <w:rsid w:val="00C46FCF"/>
    <w:rsid w:val="00C50151"/>
    <w:rsid w:val="00C50F3E"/>
    <w:rsid w:val="00C51870"/>
    <w:rsid w:val="00C519F0"/>
    <w:rsid w:val="00C51A8E"/>
    <w:rsid w:val="00C52F1C"/>
    <w:rsid w:val="00C5360F"/>
    <w:rsid w:val="00C53C9D"/>
    <w:rsid w:val="00C53DF1"/>
    <w:rsid w:val="00C542B8"/>
    <w:rsid w:val="00C5476E"/>
    <w:rsid w:val="00C54A9C"/>
    <w:rsid w:val="00C55225"/>
    <w:rsid w:val="00C55680"/>
    <w:rsid w:val="00C55A44"/>
    <w:rsid w:val="00C55A9D"/>
    <w:rsid w:val="00C55B38"/>
    <w:rsid w:val="00C568D2"/>
    <w:rsid w:val="00C56CA0"/>
    <w:rsid w:val="00C5710F"/>
    <w:rsid w:val="00C574EE"/>
    <w:rsid w:val="00C575B4"/>
    <w:rsid w:val="00C57639"/>
    <w:rsid w:val="00C57F7F"/>
    <w:rsid w:val="00C605E1"/>
    <w:rsid w:val="00C60918"/>
    <w:rsid w:val="00C60D55"/>
    <w:rsid w:val="00C61315"/>
    <w:rsid w:val="00C62B5B"/>
    <w:rsid w:val="00C63E75"/>
    <w:rsid w:val="00C6409B"/>
    <w:rsid w:val="00C64437"/>
    <w:rsid w:val="00C64475"/>
    <w:rsid w:val="00C649D6"/>
    <w:rsid w:val="00C654D0"/>
    <w:rsid w:val="00C65659"/>
    <w:rsid w:val="00C661D5"/>
    <w:rsid w:val="00C6673F"/>
    <w:rsid w:val="00C66DBF"/>
    <w:rsid w:val="00C6751C"/>
    <w:rsid w:val="00C7008A"/>
    <w:rsid w:val="00C71667"/>
    <w:rsid w:val="00C71E47"/>
    <w:rsid w:val="00C722DB"/>
    <w:rsid w:val="00C73850"/>
    <w:rsid w:val="00C73A1F"/>
    <w:rsid w:val="00C73E48"/>
    <w:rsid w:val="00C74432"/>
    <w:rsid w:val="00C7449F"/>
    <w:rsid w:val="00C74618"/>
    <w:rsid w:val="00C7483A"/>
    <w:rsid w:val="00C74BF4"/>
    <w:rsid w:val="00C7513D"/>
    <w:rsid w:val="00C7621A"/>
    <w:rsid w:val="00C766AC"/>
    <w:rsid w:val="00C76CAE"/>
    <w:rsid w:val="00C7743D"/>
    <w:rsid w:val="00C8031A"/>
    <w:rsid w:val="00C81ACB"/>
    <w:rsid w:val="00C81FC3"/>
    <w:rsid w:val="00C835C5"/>
    <w:rsid w:val="00C83785"/>
    <w:rsid w:val="00C839A2"/>
    <w:rsid w:val="00C839EF"/>
    <w:rsid w:val="00C84661"/>
    <w:rsid w:val="00C84E0C"/>
    <w:rsid w:val="00C85061"/>
    <w:rsid w:val="00C85F89"/>
    <w:rsid w:val="00C868FE"/>
    <w:rsid w:val="00C86F7F"/>
    <w:rsid w:val="00C87571"/>
    <w:rsid w:val="00C87939"/>
    <w:rsid w:val="00C87B16"/>
    <w:rsid w:val="00C87BA2"/>
    <w:rsid w:val="00C9036C"/>
    <w:rsid w:val="00C905C9"/>
    <w:rsid w:val="00C91B49"/>
    <w:rsid w:val="00C9224B"/>
    <w:rsid w:val="00C92329"/>
    <w:rsid w:val="00C92350"/>
    <w:rsid w:val="00C92907"/>
    <w:rsid w:val="00C93386"/>
    <w:rsid w:val="00C9382C"/>
    <w:rsid w:val="00C939E5"/>
    <w:rsid w:val="00C9526B"/>
    <w:rsid w:val="00C95462"/>
    <w:rsid w:val="00C954C4"/>
    <w:rsid w:val="00C95B6F"/>
    <w:rsid w:val="00C96053"/>
    <w:rsid w:val="00C97051"/>
    <w:rsid w:val="00C97066"/>
    <w:rsid w:val="00CA0BF6"/>
    <w:rsid w:val="00CA17C1"/>
    <w:rsid w:val="00CA18A0"/>
    <w:rsid w:val="00CA1DC4"/>
    <w:rsid w:val="00CA36F1"/>
    <w:rsid w:val="00CA382C"/>
    <w:rsid w:val="00CA3E58"/>
    <w:rsid w:val="00CA3E87"/>
    <w:rsid w:val="00CA3F5E"/>
    <w:rsid w:val="00CA47F5"/>
    <w:rsid w:val="00CA4812"/>
    <w:rsid w:val="00CA5735"/>
    <w:rsid w:val="00CA7058"/>
    <w:rsid w:val="00CB0B50"/>
    <w:rsid w:val="00CB16DB"/>
    <w:rsid w:val="00CB2508"/>
    <w:rsid w:val="00CB281B"/>
    <w:rsid w:val="00CB2D3F"/>
    <w:rsid w:val="00CB42A2"/>
    <w:rsid w:val="00CB4D03"/>
    <w:rsid w:val="00CB58F6"/>
    <w:rsid w:val="00CB5A9B"/>
    <w:rsid w:val="00CB680D"/>
    <w:rsid w:val="00CB7395"/>
    <w:rsid w:val="00CB7E56"/>
    <w:rsid w:val="00CC005A"/>
    <w:rsid w:val="00CC02D4"/>
    <w:rsid w:val="00CC0C23"/>
    <w:rsid w:val="00CC10B6"/>
    <w:rsid w:val="00CC159D"/>
    <w:rsid w:val="00CC1E75"/>
    <w:rsid w:val="00CC2211"/>
    <w:rsid w:val="00CC2895"/>
    <w:rsid w:val="00CC2B81"/>
    <w:rsid w:val="00CC32C5"/>
    <w:rsid w:val="00CC345B"/>
    <w:rsid w:val="00CC3E84"/>
    <w:rsid w:val="00CC3FF3"/>
    <w:rsid w:val="00CC425F"/>
    <w:rsid w:val="00CC4460"/>
    <w:rsid w:val="00CC4570"/>
    <w:rsid w:val="00CC4C45"/>
    <w:rsid w:val="00CC564D"/>
    <w:rsid w:val="00CC576D"/>
    <w:rsid w:val="00CC6680"/>
    <w:rsid w:val="00CC6BB6"/>
    <w:rsid w:val="00CC7C23"/>
    <w:rsid w:val="00CD0175"/>
    <w:rsid w:val="00CD056A"/>
    <w:rsid w:val="00CD0846"/>
    <w:rsid w:val="00CD0AED"/>
    <w:rsid w:val="00CD1044"/>
    <w:rsid w:val="00CD1C0C"/>
    <w:rsid w:val="00CD1DC1"/>
    <w:rsid w:val="00CD29FD"/>
    <w:rsid w:val="00CD2A13"/>
    <w:rsid w:val="00CD373F"/>
    <w:rsid w:val="00CD38E4"/>
    <w:rsid w:val="00CD3C81"/>
    <w:rsid w:val="00CD51AF"/>
    <w:rsid w:val="00CD5B09"/>
    <w:rsid w:val="00CD78C8"/>
    <w:rsid w:val="00CD7AAB"/>
    <w:rsid w:val="00CE09EF"/>
    <w:rsid w:val="00CE132E"/>
    <w:rsid w:val="00CE15FF"/>
    <w:rsid w:val="00CE1DE0"/>
    <w:rsid w:val="00CE1F2A"/>
    <w:rsid w:val="00CE1FD8"/>
    <w:rsid w:val="00CE2B58"/>
    <w:rsid w:val="00CE2C52"/>
    <w:rsid w:val="00CE3441"/>
    <w:rsid w:val="00CE4553"/>
    <w:rsid w:val="00CE4D2C"/>
    <w:rsid w:val="00CE4E47"/>
    <w:rsid w:val="00CE517C"/>
    <w:rsid w:val="00CE5458"/>
    <w:rsid w:val="00CE5E0E"/>
    <w:rsid w:val="00CE5F34"/>
    <w:rsid w:val="00CE6329"/>
    <w:rsid w:val="00CE721B"/>
    <w:rsid w:val="00CE7BC1"/>
    <w:rsid w:val="00CF0BFE"/>
    <w:rsid w:val="00CF0E5D"/>
    <w:rsid w:val="00CF0EDC"/>
    <w:rsid w:val="00CF19F7"/>
    <w:rsid w:val="00CF2807"/>
    <w:rsid w:val="00CF33B5"/>
    <w:rsid w:val="00CF3AB4"/>
    <w:rsid w:val="00CF48B7"/>
    <w:rsid w:val="00CF4914"/>
    <w:rsid w:val="00CF4DC7"/>
    <w:rsid w:val="00CF5697"/>
    <w:rsid w:val="00CF62C2"/>
    <w:rsid w:val="00CF739E"/>
    <w:rsid w:val="00CF76D3"/>
    <w:rsid w:val="00D015E8"/>
    <w:rsid w:val="00D017A5"/>
    <w:rsid w:val="00D0356A"/>
    <w:rsid w:val="00D03862"/>
    <w:rsid w:val="00D04A7F"/>
    <w:rsid w:val="00D057B4"/>
    <w:rsid w:val="00D0630B"/>
    <w:rsid w:val="00D06489"/>
    <w:rsid w:val="00D0667C"/>
    <w:rsid w:val="00D07F71"/>
    <w:rsid w:val="00D100F7"/>
    <w:rsid w:val="00D104F9"/>
    <w:rsid w:val="00D105EA"/>
    <w:rsid w:val="00D10A0A"/>
    <w:rsid w:val="00D10A16"/>
    <w:rsid w:val="00D117F1"/>
    <w:rsid w:val="00D1198D"/>
    <w:rsid w:val="00D11EF6"/>
    <w:rsid w:val="00D11F8D"/>
    <w:rsid w:val="00D12839"/>
    <w:rsid w:val="00D12936"/>
    <w:rsid w:val="00D131BD"/>
    <w:rsid w:val="00D139A7"/>
    <w:rsid w:val="00D13B85"/>
    <w:rsid w:val="00D141EE"/>
    <w:rsid w:val="00D143A3"/>
    <w:rsid w:val="00D149A7"/>
    <w:rsid w:val="00D14B57"/>
    <w:rsid w:val="00D15624"/>
    <w:rsid w:val="00D15F08"/>
    <w:rsid w:val="00D169A1"/>
    <w:rsid w:val="00D16C3B"/>
    <w:rsid w:val="00D1791C"/>
    <w:rsid w:val="00D17DAA"/>
    <w:rsid w:val="00D17FEB"/>
    <w:rsid w:val="00D21599"/>
    <w:rsid w:val="00D21D0F"/>
    <w:rsid w:val="00D227E6"/>
    <w:rsid w:val="00D22A72"/>
    <w:rsid w:val="00D23135"/>
    <w:rsid w:val="00D24329"/>
    <w:rsid w:val="00D24564"/>
    <w:rsid w:val="00D25676"/>
    <w:rsid w:val="00D25A1C"/>
    <w:rsid w:val="00D25DE1"/>
    <w:rsid w:val="00D25EFE"/>
    <w:rsid w:val="00D26A92"/>
    <w:rsid w:val="00D26A9F"/>
    <w:rsid w:val="00D2780B"/>
    <w:rsid w:val="00D300BD"/>
    <w:rsid w:val="00D3158E"/>
    <w:rsid w:val="00D31AD7"/>
    <w:rsid w:val="00D3317D"/>
    <w:rsid w:val="00D336CA"/>
    <w:rsid w:val="00D350D0"/>
    <w:rsid w:val="00D353E6"/>
    <w:rsid w:val="00D35421"/>
    <w:rsid w:val="00D35660"/>
    <w:rsid w:val="00D358BE"/>
    <w:rsid w:val="00D35930"/>
    <w:rsid w:val="00D35D28"/>
    <w:rsid w:val="00D35E3E"/>
    <w:rsid w:val="00D36C85"/>
    <w:rsid w:val="00D3779E"/>
    <w:rsid w:val="00D401EC"/>
    <w:rsid w:val="00D414F8"/>
    <w:rsid w:val="00D4169C"/>
    <w:rsid w:val="00D41841"/>
    <w:rsid w:val="00D41B27"/>
    <w:rsid w:val="00D41CD7"/>
    <w:rsid w:val="00D41D61"/>
    <w:rsid w:val="00D4277E"/>
    <w:rsid w:val="00D42AB3"/>
    <w:rsid w:val="00D42AC2"/>
    <w:rsid w:val="00D42BA4"/>
    <w:rsid w:val="00D43238"/>
    <w:rsid w:val="00D43462"/>
    <w:rsid w:val="00D43B4A"/>
    <w:rsid w:val="00D43EE6"/>
    <w:rsid w:val="00D442CC"/>
    <w:rsid w:val="00D445AD"/>
    <w:rsid w:val="00D44776"/>
    <w:rsid w:val="00D4481F"/>
    <w:rsid w:val="00D449FB"/>
    <w:rsid w:val="00D45311"/>
    <w:rsid w:val="00D45F38"/>
    <w:rsid w:val="00D46B7D"/>
    <w:rsid w:val="00D47698"/>
    <w:rsid w:val="00D479F4"/>
    <w:rsid w:val="00D50F25"/>
    <w:rsid w:val="00D515C7"/>
    <w:rsid w:val="00D5196C"/>
    <w:rsid w:val="00D519F1"/>
    <w:rsid w:val="00D525C6"/>
    <w:rsid w:val="00D52BBE"/>
    <w:rsid w:val="00D537AD"/>
    <w:rsid w:val="00D547FD"/>
    <w:rsid w:val="00D5499C"/>
    <w:rsid w:val="00D56710"/>
    <w:rsid w:val="00D570C5"/>
    <w:rsid w:val="00D572C3"/>
    <w:rsid w:val="00D57894"/>
    <w:rsid w:val="00D57BE3"/>
    <w:rsid w:val="00D57D67"/>
    <w:rsid w:val="00D6037B"/>
    <w:rsid w:val="00D612DE"/>
    <w:rsid w:val="00D61D18"/>
    <w:rsid w:val="00D62414"/>
    <w:rsid w:val="00D636BF"/>
    <w:rsid w:val="00D63A42"/>
    <w:rsid w:val="00D63AE1"/>
    <w:rsid w:val="00D65C63"/>
    <w:rsid w:val="00D66257"/>
    <w:rsid w:val="00D66E28"/>
    <w:rsid w:val="00D66F4C"/>
    <w:rsid w:val="00D67A74"/>
    <w:rsid w:val="00D67E8C"/>
    <w:rsid w:val="00D71526"/>
    <w:rsid w:val="00D71BF5"/>
    <w:rsid w:val="00D72518"/>
    <w:rsid w:val="00D728AA"/>
    <w:rsid w:val="00D7290B"/>
    <w:rsid w:val="00D729E8"/>
    <w:rsid w:val="00D72C36"/>
    <w:rsid w:val="00D72D4E"/>
    <w:rsid w:val="00D739AC"/>
    <w:rsid w:val="00D73D47"/>
    <w:rsid w:val="00D745BE"/>
    <w:rsid w:val="00D74665"/>
    <w:rsid w:val="00D74D07"/>
    <w:rsid w:val="00D7573C"/>
    <w:rsid w:val="00D75BC9"/>
    <w:rsid w:val="00D75E16"/>
    <w:rsid w:val="00D762B4"/>
    <w:rsid w:val="00D76331"/>
    <w:rsid w:val="00D7657D"/>
    <w:rsid w:val="00D76D00"/>
    <w:rsid w:val="00D76D4C"/>
    <w:rsid w:val="00D76F73"/>
    <w:rsid w:val="00D770D2"/>
    <w:rsid w:val="00D80DE6"/>
    <w:rsid w:val="00D82205"/>
    <w:rsid w:val="00D82588"/>
    <w:rsid w:val="00D83CE9"/>
    <w:rsid w:val="00D83FA1"/>
    <w:rsid w:val="00D845BC"/>
    <w:rsid w:val="00D84CB8"/>
    <w:rsid w:val="00D84FA8"/>
    <w:rsid w:val="00D85593"/>
    <w:rsid w:val="00D85B58"/>
    <w:rsid w:val="00D85B7D"/>
    <w:rsid w:val="00D865FE"/>
    <w:rsid w:val="00D86E80"/>
    <w:rsid w:val="00D8781D"/>
    <w:rsid w:val="00D9139D"/>
    <w:rsid w:val="00D918E1"/>
    <w:rsid w:val="00D9242B"/>
    <w:rsid w:val="00D92706"/>
    <w:rsid w:val="00D92746"/>
    <w:rsid w:val="00D92EA9"/>
    <w:rsid w:val="00D93050"/>
    <w:rsid w:val="00D93278"/>
    <w:rsid w:val="00D93F79"/>
    <w:rsid w:val="00D9452A"/>
    <w:rsid w:val="00D95BCA"/>
    <w:rsid w:val="00D95C01"/>
    <w:rsid w:val="00D95EB4"/>
    <w:rsid w:val="00D96B8D"/>
    <w:rsid w:val="00D96DB6"/>
    <w:rsid w:val="00DA0EC0"/>
    <w:rsid w:val="00DA14FA"/>
    <w:rsid w:val="00DA21D2"/>
    <w:rsid w:val="00DA2309"/>
    <w:rsid w:val="00DA24A4"/>
    <w:rsid w:val="00DA2C65"/>
    <w:rsid w:val="00DA354F"/>
    <w:rsid w:val="00DA3AFB"/>
    <w:rsid w:val="00DA3D4C"/>
    <w:rsid w:val="00DA4535"/>
    <w:rsid w:val="00DA5795"/>
    <w:rsid w:val="00DA60A0"/>
    <w:rsid w:val="00DA67B4"/>
    <w:rsid w:val="00DA7BC3"/>
    <w:rsid w:val="00DB00DF"/>
    <w:rsid w:val="00DB02DA"/>
    <w:rsid w:val="00DB092A"/>
    <w:rsid w:val="00DB1CE3"/>
    <w:rsid w:val="00DB1E0F"/>
    <w:rsid w:val="00DB1F7F"/>
    <w:rsid w:val="00DB2CAE"/>
    <w:rsid w:val="00DB58E9"/>
    <w:rsid w:val="00DB5EEA"/>
    <w:rsid w:val="00DB6201"/>
    <w:rsid w:val="00DB6326"/>
    <w:rsid w:val="00DB68F4"/>
    <w:rsid w:val="00DB73DF"/>
    <w:rsid w:val="00DB772A"/>
    <w:rsid w:val="00DB79C1"/>
    <w:rsid w:val="00DC1BD9"/>
    <w:rsid w:val="00DC1C17"/>
    <w:rsid w:val="00DC2471"/>
    <w:rsid w:val="00DC4747"/>
    <w:rsid w:val="00DC496F"/>
    <w:rsid w:val="00DC4FAF"/>
    <w:rsid w:val="00DC6F42"/>
    <w:rsid w:val="00DC71D3"/>
    <w:rsid w:val="00DC7434"/>
    <w:rsid w:val="00DC75E1"/>
    <w:rsid w:val="00DC7679"/>
    <w:rsid w:val="00DC7903"/>
    <w:rsid w:val="00DD043C"/>
    <w:rsid w:val="00DD080A"/>
    <w:rsid w:val="00DD129B"/>
    <w:rsid w:val="00DD18AB"/>
    <w:rsid w:val="00DD2A2E"/>
    <w:rsid w:val="00DD2FB1"/>
    <w:rsid w:val="00DD343E"/>
    <w:rsid w:val="00DD372C"/>
    <w:rsid w:val="00DD37D8"/>
    <w:rsid w:val="00DD44B9"/>
    <w:rsid w:val="00DD455E"/>
    <w:rsid w:val="00DD507A"/>
    <w:rsid w:val="00DD57BA"/>
    <w:rsid w:val="00DD5AC8"/>
    <w:rsid w:val="00DD5F1F"/>
    <w:rsid w:val="00DD6462"/>
    <w:rsid w:val="00DD64FA"/>
    <w:rsid w:val="00DD65DF"/>
    <w:rsid w:val="00DD69A0"/>
    <w:rsid w:val="00DD6A00"/>
    <w:rsid w:val="00DD7348"/>
    <w:rsid w:val="00DD7404"/>
    <w:rsid w:val="00DD765A"/>
    <w:rsid w:val="00DD79A9"/>
    <w:rsid w:val="00DE0464"/>
    <w:rsid w:val="00DE09EE"/>
    <w:rsid w:val="00DE0CF7"/>
    <w:rsid w:val="00DE1C36"/>
    <w:rsid w:val="00DE2892"/>
    <w:rsid w:val="00DE4E27"/>
    <w:rsid w:val="00DE5496"/>
    <w:rsid w:val="00DE5B4D"/>
    <w:rsid w:val="00DE65B3"/>
    <w:rsid w:val="00DE6A4A"/>
    <w:rsid w:val="00DE6B92"/>
    <w:rsid w:val="00DF087D"/>
    <w:rsid w:val="00DF0DDC"/>
    <w:rsid w:val="00DF23C8"/>
    <w:rsid w:val="00DF4074"/>
    <w:rsid w:val="00DF42DE"/>
    <w:rsid w:val="00DF510A"/>
    <w:rsid w:val="00DF54AB"/>
    <w:rsid w:val="00DF5C0B"/>
    <w:rsid w:val="00DF5D18"/>
    <w:rsid w:val="00DF618F"/>
    <w:rsid w:val="00DF6CA8"/>
    <w:rsid w:val="00E00603"/>
    <w:rsid w:val="00E0091D"/>
    <w:rsid w:val="00E00E1D"/>
    <w:rsid w:val="00E01823"/>
    <w:rsid w:val="00E01CD5"/>
    <w:rsid w:val="00E02BF2"/>
    <w:rsid w:val="00E02FA1"/>
    <w:rsid w:val="00E0305D"/>
    <w:rsid w:val="00E031E8"/>
    <w:rsid w:val="00E03C3A"/>
    <w:rsid w:val="00E03D45"/>
    <w:rsid w:val="00E03E14"/>
    <w:rsid w:val="00E0418F"/>
    <w:rsid w:val="00E04C12"/>
    <w:rsid w:val="00E04FF3"/>
    <w:rsid w:val="00E05182"/>
    <w:rsid w:val="00E05A0A"/>
    <w:rsid w:val="00E06355"/>
    <w:rsid w:val="00E06590"/>
    <w:rsid w:val="00E06DEA"/>
    <w:rsid w:val="00E06E23"/>
    <w:rsid w:val="00E06F19"/>
    <w:rsid w:val="00E07080"/>
    <w:rsid w:val="00E07B88"/>
    <w:rsid w:val="00E1104E"/>
    <w:rsid w:val="00E1226C"/>
    <w:rsid w:val="00E1278A"/>
    <w:rsid w:val="00E12BEA"/>
    <w:rsid w:val="00E135EC"/>
    <w:rsid w:val="00E14B4F"/>
    <w:rsid w:val="00E14D48"/>
    <w:rsid w:val="00E14FE8"/>
    <w:rsid w:val="00E15105"/>
    <w:rsid w:val="00E15359"/>
    <w:rsid w:val="00E159F6"/>
    <w:rsid w:val="00E16FA5"/>
    <w:rsid w:val="00E172D2"/>
    <w:rsid w:val="00E201F4"/>
    <w:rsid w:val="00E20213"/>
    <w:rsid w:val="00E20498"/>
    <w:rsid w:val="00E206F9"/>
    <w:rsid w:val="00E21370"/>
    <w:rsid w:val="00E2142E"/>
    <w:rsid w:val="00E216FC"/>
    <w:rsid w:val="00E21B3D"/>
    <w:rsid w:val="00E21DCE"/>
    <w:rsid w:val="00E22196"/>
    <w:rsid w:val="00E221FC"/>
    <w:rsid w:val="00E22387"/>
    <w:rsid w:val="00E227E2"/>
    <w:rsid w:val="00E23085"/>
    <w:rsid w:val="00E2360B"/>
    <w:rsid w:val="00E238ED"/>
    <w:rsid w:val="00E23CE3"/>
    <w:rsid w:val="00E24618"/>
    <w:rsid w:val="00E24983"/>
    <w:rsid w:val="00E25120"/>
    <w:rsid w:val="00E25540"/>
    <w:rsid w:val="00E25730"/>
    <w:rsid w:val="00E260D5"/>
    <w:rsid w:val="00E264BA"/>
    <w:rsid w:val="00E27283"/>
    <w:rsid w:val="00E2737C"/>
    <w:rsid w:val="00E274F8"/>
    <w:rsid w:val="00E276B0"/>
    <w:rsid w:val="00E30339"/>
    <w:rsid w:val="00E313E1"/>
    <w:rsid w:val="00E330B4"/>
    <w:rsid w:val="00E339FE"/>
    <w:rsid w:val="00E3478B"/>
    <w:rsid w:val="00E35098"/>
    <w:rsid w:val="00E3567D"/>
    <w:rsid w:val="00E35929"/>
    <w:rsid w:val="00E359F4"/>
    <w:rsid w:val="00E367F2"/>
    <w:rsid w:val="00E3739E"/>
    <w:rsid w:val="00E37E5A"/>
    <w:rsid w:val="00E406B2"/>
    <w:rsid w:val="00E40F89"/>
    <w:rsid w:val="00E4122A"/>
    <w:rsid w:val="00E4180B"/>
    <w:rsid w:val="00E423A4"/>
    <w:rsid w:val="00E428E5"/>
    <w:rsid w:val="00E437A9"/>
    <w:rsid w:val="00E43D58"/>
    <w:rsid w:val="00E45094"/>
    <w:rsid w:val="00E45A2F"/>
    <w:rsid w:val="00E46BFE"/>
    <w:rsid w:val="00E46CAA"/>
    <w:rsid w:val="00E46DF2"/>
    <w:rsid w:val="00E46E0C"/>
    <w:rsid w:val="00E47885"/>
    <w:rsid w:val="00E50338"/>
    <w:rsid w:val="00E5036E"/>
    <w:rsid w:val="00E503A9"/>
    <w:rsid w:val="00E50734"/>
    <w:rsid w:val="00E51713"/>
    <w:rsid w:val="00E51E71"/>
    <w:rsid w:val="00E52218"/>
    <w:rsid w:val="00E524DE"/>
    <w:rsid w:val="00E529F2"/>
    <w:rsid w:val="00E52C10"/>
    <w:rsid w:val="00E532AB"/>
    <w:rsid w:val="00E53E95"/>
    <w:rsid w:val="00E54007"/>
    <w:rsid w:val="00E541DF"/>
    <w:rsid w:val="00E543B1"/>
    <w:rsid w:val="00E546C2"/>
    <w:rsid w:val="00E5489A"/>
    <w:rsid w:val="00E54EA5"/>
    <w:rsid w:val="00E55508"/>
    <w:rsid w:val="00E5557C"/>
    <w:rsid w:val="00E562B1"/>
    <w:rsid w:val="00E56469"/>
    <w:rsid w:val="00E56772"/>
    <w:rsid w:val="00E56DAD"/>
    <w:rsid w:val="00E56FA9"/>
    <w:rsid w:val="00E603BE"/>
    <w:rsid w:val="00E60639"/>
    <w:rsid w:val="00E619BE"/>
    <w:rsid w:val="00E61D3E"/>
    <w:rsid w:val="00E620B9"/>
    <w:rsid w:val="00E62325"/>
    <w:rsid w:val="00E62446"/>
    <w:rsid w:val="00E62BA1"/>
    <w:rsid w:val="00E62E05"/>
    <w:rsid w:val="00E639C2"/>
    <w:rsid w:val="00E640A6"/>
    <w:rsid w:val="00E64E93"/>
    <w:rsid w:val="00E64F5C"/>
    <w:rsid w:val="00E65A1A"/>
    <w:rsid w:val="00E65CCB"/>
    <w:rsid w:val="00E65DCA"/>
    <w:rsid w:val="00E66A6A"/>
    <w:rsid w:val="00E66C27"/>
    <w:rsid w:val="00E66F29"/>
    <w:rsid w:val="00E7068A"/>
    <w:rsid w:val="00E709B8"/>
    <w:rsid w:val="00E70E25"/>
    <w:rsid w:val="00E71111"/>
    <w:rsid w:val="00E71F19"/>
    <w:rsid w:val="00E7234B"/>
    <w:rsid w:val="00E73347"/>
    <w:rsid w:val="00E7389E"/>
    <w:rsid w:val="00E74146"/>
    <w:rsid w:val="00E7457F"/>
    <w:rsid w:val="00E74739"/>
    <w:rsid w:val="00E747E0"/>
    <w:rsid w:val="00E7580F"/>
    <w:rsid w:val="00E76028"/>
    <w:rsid w:val="00E77ACC"/>
    <w:rsid w:val="00E77D4F"/>
    <w:rsid w:val="00E77DE1"/>
    <w:rsid w:val="00E80075"/>
    <w:rsid w:val="00E80543"/>
    <w:rsid w:val="00E80807"/>
    <w:rsid w:val="00E8264D"/>
    <w:rsid w:val="00E82D2D"/>
    <w:rsid w:val="00E83E37"/>
    <w:rsid w:val="00E845DB"/>
    <w:rsid w:val="00E851C8"/>
    <w:rsid w:val="00E8551B"/>
    <w:rsid w:val="00E856C8"/>
    <w:rsid w:val="00E85917"/>
    <w:rsid w:val="00E8656E"/>
    <w:rsid w:val="00E870C0"/>
    <w:rsid w:val="00E87C18"/>
    <w:rsid w:val="00E908DF"/>
    <w:rsid w:val="00E90A79"/>
    <w:rsid w:val="00E90C0D"/>
    <w:rsid w:val="00E91639"/>
    <w:rsid w:val="00E91A3E"/>
    <w:rsid w:val="00E91A8F"/>
    <w:rsid w:val="00E91CE9"/>
    <w:rsid w:val="00E91EBA"/>
    <w:rsid w:val="00E92285"/>
    <w:rsid w:val="00E92449"/>
    <w:rsid w:val="00E92959"/>
    <w:rsid w:val="00E92A8F"/>
    <w:rsid w:val="00E9310A"/>
    <w:rsid w:val="00E94370"/>
    <w:rsid w:val="00E94AC6"/>
    <w:rsid w:val="00E94C15"/>
    <w:rsid w:val="00E94E44"/>
    <w:rsid w:val="00E95388"/>
    <w:rsid w:val="00E95878"/>
    <w:rsid w:val="00E96389"/>
    <w:rsid w:val="00E968D3"/>
    <w:rsid w:val="00E974CB"/>
    <w:rsid w:val="00EA0F80"/>
    <w:rsid w:val="00EA1DF8"/>
    <w:rsid w:val="00EA1F1C"/>
    <w:rsid w:val="00EA2566"/>
    <w:rsid w:val="00EA29D2"/>
    <w:rsid w:val="00EA3209"/>
    <w:rsid w:val="00EA351D"/>
    <w:rsid w:val="00EA367A"/>
    <w:rsid w:val="00EA3BA7"/>
    <w:rsid w:val="00EA4B6A"/>
    <w:rsid w:val="00EA5A36"/>
    <w:rsid w:val="00EA6D13"/>
    <w:rsid w:val="00EA6D89"/>
    <w:rsid w:val="00EA764B"/>
    <w:rsid w:val="00EA7C5C"/>
    <w:rsid w:val="00EA7FBA"/>
    <w:rsid w:val="00EB07C2"/>
    <w:rsid w:val="00EB0DB4"/>
    <w:rsid w:val="00EB0E3E"/>
    <w:rsid w:val="00EB1715"/>
    <w:rsid w:val="00EB1A3D"/>
    <w:rsid w:val="00EB1DBC"/>
    <w:rsid w:val="00EB1DF4"/>
    <w:rsid w:val="00EB2351"/>
    <w:rsid w:val="00EB3C23"/>
    <w:rsid w:val="00EB3E33"/>
    <w:rsid w:val="00EB552D"/>
    <w:rsid w:val="00EB6630"/>
    <w:rsid w:val="00EB667B"/>
    <w:rsid w:val="00EB66DC"/>
    <w:rsid w:val="00EB689B"/>
    <w:rsid w:val="00EB6B84"/>
    <w:rsid w:val="00EB6BF4"/>
    <w:rsid w:val="00EB700A"/>
    <w:rsid w:val="00EB7BB8"/>
    <w:rsid w:val="00EC07E5"/>
    <w:rsid w:val="00EC08A6"/>
    <w:rsid w:val="00EC0C5F"/>
    <w:rsid w:val="00EC0C78"/>
    <w:rsid w:val="00EC1708"/>
    <w:rsid w:val="00EC1915"/>
    <w:rsid w:val="00EC1D45"/>
    <w:rsid w:val="00EC21F8"/>
    <w:rsid w:val="00EC26C9"/>
    <w:rsid w:val="00EC28FD"/>
    <w:rsid w:val="00EC291A"/>
    <w:rsid w:val="00EC364D"/>
    <w:rsid w:val="00EC3E1F"/>
    <w:rsid w:val="00EC4303"/>
    <w:rsid w:val="00EC575E"/>
    <w:rsid w:val="00EC5D88"/>
    <w:rsid w:val="00EC6B31"/>
    <w:rsid w:val="00EC722E"/>
    <w:rsid w:val="00EC7B6B"/>
    <w:rsid w:val="00ED2011"/>
    <w:rsid w:val="00ED2C71"/>
    <w:rsid w:val="00ED2DF5"/>
    <w:rsid w:val="00ED36BD"/>
    <w:rsid w:val="00ED37BD"/>
    <w:rsid w:val="00ED3E37"/>
    <w:rsid w:val="00ED4E29"/>
    <w:rsid w:val="00ED51D7"/>
    <w:rsid w:val="00ED56B4"/>
    <w:rsid w:val="00ED61AC"/>
    <w:rsid w:val="00ED66B3"/>
    <w:rsid w:val="00ED6B11"/>
    <w:rsid w:val="00ED6E0D"/>
    <w:rsid w:val="00ED7255"/>
    <w:rsid w:val="00ED78B4"/>
    <w:rsid w:val="00ED7E64"/>
    <w:rsid w:val="00ED7F13"/>
    <w:rsid w:val="00EE0914"/>
    <w:rsid w:val="00EE0B03"/>
    <w:rsid w:val="00EE1F99"/>
    <w:rsid w:val="00EE4429"/>
    <w:rsid w:val="00EE457B"/>
    <w:rsid w:val="00EE4A51"/>
    <w:rsid w:val="00EE5C29"/>
    <w:rsid w:val="00EE5F1B"/>
    <w:rsid w:val="00EE628B"/>
    <w:rsid w:val="00EE6B8E"/>
    <w:rsid w:val="00EE6F70"/>
    <w:rsid w:val="00EE74DE"/>
    <w:rsid w:val="00EF011E"/>
    <w:rsid w:val="00EF093C"/>
    <w:rsid w:val="00EF0C35"/>
    <w:rsid w:val="00EF0E99"/>
    <w:rsid w:val="00EF4562"/>
    <w:rsid w:val="00EF4D6C"/>
    <w:rsid w:val="00EF4F8B"/>
    <w:rsid w:val="00EF559C"/>
    <w:rsid w:val="00EF590A"/>
    <w:rsid w:val="00EF6C71"/>
    <w:rsid w:val="00EF77FA"/>
    <w:rsid w:val="00EF7D8F"/>
    <w:rsid w:val="00F00C0F"/>
    <w:rsid w:val="00F00E3E"/>
    <w:rsid w:val="00F012C8"/>
    <w:rsid w:val="00F0153C"/>
    <w:rsid w:val="00F02174"/>
    <w:rsid w:val="00F02B0A"/>
    <w:rsid w:val="00F03455"/>
    <w:rsid w:val="00F03D3D"/>
    <w:rsid w:val="00F040E7"/>
    <w:rsid w:val="00F043EF"/>
    <w:rsid w:val="00F0459F"/>
    <w:rsid w:val="00F045E9"/>
    <w:rsid w:val="00F04A51"/>
    <w:rsid w:val="00F05157"/>
    <w:rsid w:val="00F05B2C"/>
    <w:rsid w:val="00F05EF6"/>
    <w:rsid w:val="00F0682E"/>
    <w:rsid w:val="00F069CF"/>
    <w:rsid w:val="00F07447"/>
    <w:rsid w:val="00F07A83"/>
    <w:rsid w:val="00F10EFE"/>
    <w:rsid w:val="00F116FF"/>
    <w:rsid w:val="00F11894"/>
    <w:rsid w:val="00F11988"/>
    <w:rsid w:val="00F119EA"/>
    <w:rsid w:val="00F12111"/>
    <w:rsid w:val="00F1294C"/>
    <w:rsid w:val="00F12C6E"/>
    <w:rsid w:val="00F12CE9"/>
    <w:rsid w:val="00F135B8"/>
    <w:rsid w:val="00F13CF0"/>
    <w:rsid w:val="00F1423B"/>
    <w:rsid w:val="00F142CD"/>
    <w:rsid w:val="00F1439B"/>
    <w:rsid w:val="00F148CA"/>
    <w:rsid w:val="00F14CA2"/>
    <w:rsid w:val="00F1570F"/>
    <w:rsid w:val="00F15D0E"/>
    <w:rsid w:val="00F16A1F"/>
    <w:rsid w:val="00F16F82"/>
    <w:rsid w:val="00F17284"/>
    <w:rsid w:val="00F174CF"/>
    <w:rsid w:val="00F17708"/>
    <w:rsid w:val="00F179D3"/>
    <w:rsid w:val="00F17B2D"/>
    <w:rsid w:val="00F20001"/>
    <w:rsid w:val="00F201DF"/>
    <w:rsid w:val="00F204A5"/>
    <w:rsid w:val="00F205E3"/>
    <w:rsid w:val="00F20618"/>
    <w:rsid w:val="00F20CF0"/>
    <w:rsid w:val="00F214A4"/>
    <w:rsid w:val="00F21DBF"/>
    <w:rsid w:val="00F2266C"/>
    <w:rsid w:val="00F22A17"/>
    <w:rsid w:val="00F22BB3"/>
    <w:rsid w:val="00F22F10"/>
    <w:rsid w:val="00F23173"/>
    <w:rsid w:val="00F24106"/>
    <w:rsid w:val="00F24146"/>
    <w:rsid w:val="00F2428E"/>
    <w:rsid w:val="00F25DAC"/>
    <w:rsid w:val="00F2657B"/>
    <w:rsid w:val="00F27C91"/>
    <w:rsid w:val="00F3036B"/>
    <w:rsid w:val="00F30B4A"/>
    <w:rsid w:val="00F31D56"/>
    <w:rsid w:val="00F327AA"/>
    <w:rsid w:val="00F32CBC"/>
    <w:rsid w:val="00F338D5"/>
    <w:rsid w:val="00F33998"/>
    <w:rsid w:val="00F34609"/>
    <w:rsid w:val="00F34639"/>
    <w:rsid w:val="00F35054"/>
    <w:rsid w:val="00F353A1"/>
    <w:rsid w:val="00F358E7"/>
    <w:rsid w:val="00F35AFB"/>
    <w:rsid w:val="00F3767D"/>
    <w:rsid w:val="00F37B73"/>
    <w:rsid w:val="00F37DE2"/>
    <w:rsid w:val="00F40259"/>
    <w:rsid w:val="00F4053D"/>
    <w:rsid w:val="00F40F3B"/>
    <w:rsid w:val="00F4107A"/>
    <w:rsid w:val="00F412BF"/>
    <w:rsid w:val="00F416FD"/>
    <w:rsid w:val="00F42802"/>
    <w:rsid w:val="00F42C07"/>
    <w:rsid w:val="00F42D96"/>
    <w:rsid w:val="00F43CFB"/>
    <w:rsid w:val="00F4448A"/>
    <w:rsid w:val="00F44C7C"/>
    <w:rsid w:val="00F450B7"/>
    <w:rsid w:val="00F45954"/>
    <w:rsid w:val="00F45978"/>
    <w:rsid w:val="00F46A49"/>
    <w:rsid w:val="00F46C5A"/>
    <w:rsid w:val="00F46DC8"/>
    <w:rsid w:val="00F4778D"/>
    <w:rsid w:val="00F47CE4"/>
    <w:rsid w:val="00F47D81"/>
    <w:rsid w:val="00F47DCA"/>
    <w:rsid w:val="00F47F54"/>
    <w:rsid w:val="00F50251"/>
    <w:rsid w:val="00F50617"/>
    <w:rsid w:val="00F506C4"/>
    <w:rsid w:val="00F5071B"/>
    <w:rsid w:val="00F50AD0"/>
    <w:rsid w:val="00F50D5C"/>
    <w:rsid w:val="00F5135A"/>
    <w:rsid w:val="00F52063"/>
    <w:rsid w:val="00F52108"/>
    <w:rsid w:val="00F52B4F"/>
    <w:rsid w:val="00F534AD"/>
    <w:rsid w:val="00F534D1"/>
    <w:rsid w:val="00F53567"/>
    <w:rsid w:val="00F53EA9"/>
    <w:rsid w:val="00F5429E"/>
    <w:rsid w:val="00F55E75"/>
    <w:rsid w:val="00F55FC3"/>
    <w:rsid w:val="00F5797E"/>
    <w:rsid w:val="00F600EB"/>
    <w:rsid w:val="00F6019F"/>
    <w:rsid w:val="00F61016"/>
    <w:rsid w:val="00F61225"/>
    <w:rsid w:val="00F6127D"/>
    <w:rsid w:val="00F61284"/>
    <w:rsid w:val="00F61CD4"/>
    <w:rsid w:val="00F63188"/>
    <w:rsid w:val="00F64A9D"/>
    <w:rsid w:val="00F64AEA"/>
    <w:rsid w:val="00F64F41"/>
    <w:rsid w:val="00F65303"/>
    <w:rsid w:val="00F659D6"/>
    <w:rsid w:val="00F65C58"/>
    <w:rsid w:val="00F6601E"/>
    <w:rsid w:val="00F6650C"/>
    <w:rsid w:val="00F66920"/>
    <w:rsid w:val="00F67038"/>
    <w:rsid w:val="00F67344"/>
    <w:rsid w:val="00F6790C"/>
    <w:rsid w:val="00F6796E"/>
    <w:rsid w:val="00F70919"/>
    <w:rsid w:val="00F70D9E"/>
    <w:rsid w:val="00F72B8D"/>
    <w:rsid w:val="00F72E83"/>
    <w:rsid w:val="00F742BC"/>
    <w:rsid w:val="00F746C2"/>
    <w:rsid w:val="00F75162"/>
    <w:rsid w:val="00F761A8"/>
    <w:rsid w:val="00F76A1C"/>
    <w:rsid w:val="00F77334"/>
    <w:rsid w:val="00F77344"/>
    <w:rsid w:val="00F802ED"/>
    <w:rsid w:val="00F8047A"/>
    <w:rsid w:val="00F809CD"/>
    <w:rsid w:val="00F811B9"/>
    <w:rsid w:val="00F82C7F"/>
    <w:rsid w:val="00F82E55"/>
    <w:rsid w:val="00F83945"/>
    <w:rsid w:val="00F83AC5"/>
    <w:rsid w:val="00F83D37"/>
    <w:rsid w:val="00F84852"/>
    <w:rsid w:val="00F848F9"/>
    <w:rsid w:val="00F84DE3"/>
    <w:rsid w:val="00F84E8F"/>
    <w:rsid w:val="00F873A6"/>
    <w:rsid w:val="00F87FAF"/>
    <w:rsid w:val="00F90319"/>
    <w:rsid w:val="00F909FF"/>
    <w:rsid w:val="00F91674"/>
    <w:rsid w:val="00F91A57"/>
    <w:rsid w:val="00F91AF3"/>
    <w:rsid w:val="00F91EBE"/>
    <w:rsid w:val="00F9284E"/>
    <w:rsid w:val="00F92D3D"/>
    <w:rsid w:val="00F954C8"/>
    <w:rsid w:val="00F956E5"/>
    <w:rsid w:val="00F95B7B"/>
    <w:rsid w:val="00F95CCF"/>
    <w:rsid w:val="00F960D2"/>
    <w:rsid w:val="00F96656"/>
    <w:rsid w:val="00F9670D"/>
    <w:rsid w:val="00F973B6"/>
    <w:rsid w:val="00F97610"/>
    <w:rsid w:val="00FA0555"/>
    <w:rsid w:val="00FA0A00"/>
    <w:rsid w:val="00FA18CF"/>
    <w:rsid w:val="00FA1D73"/>
    <w:rsid w:val="00FA1F72"/>
    <w:rsid w:val="00FA26FA"/>
    <w:rsid w:val="00FA2950"/>
    <w:rsid w:val="00FA2D01"/>
    <w:rsid w:val="00FA33ED"/>
    <w:rsid w:val="00FA374B"/>
    <w:rsid w:val="00FA37CB"/>
    <w:rsid w:val="00FA3C19"/>
    <w:rsid w:val="00FA4BF9"/>
    <w:rsid w:val="00FA58D0"/>
    <w:rsid w:val="00FA5AF3"/>
    <w:rsid w:val="00FA5B9B"/>
    <w:rsid w:val="00FA636C"/>
    <w:rsid w:val="00FA645C"/>
    <w:rsid w:val="00FA65E7"/>
    <w:rsid w:val="00FB09B5"/>
    <w:rsid w:val="00FB0A63"/>
    <w:rsid w:val="00FB1DBE"/>
    <w:rsid w:val="00FB3435"/>
    <w:rsid w:val="00FB39FD"/>
    <w:rsid w:val="00FB3E47"/>
    <w:rsid w:val="00FB44A8"/>
    <w:rsid w:val="00FB4C2A"/>
    <w:rsid w:val="00FB4D66"/>
    <w:rsid w:val="00FB4EF0"/>
    <w:rsid w:val="00FB5156"/>
    <w:rsid w:val="00FB5A23"/>
    <w:rsid w:val="00FB61DF"/>
    <w:rsid w:val="00FB699E"/>
    <w:rsid w:val="00FB75D7"/>
    <w:rsid w:val="00FC0259"/>
    <w:rsid w:val="00FC074B"/>
    <w:rsid w:val="00FC08A6"/>
    <w:rsid w:val="00FC097D"/>
    <w:rsid w:val="00FC1210"/>
    <w:rsid w:val="00FC1664"/>
    <w:rsid w:val="00FC226B"/>
    <w:rsid w:val="00FC25A5"/>
    <w:rsid w:val="00FC2DCC"/>
    <w:rsid w:val="00FC3A69"/>
    <w:rsid w:val="00FC3B1D"/>
    <w:rsid w:val="00FC4572"/>
    <w:rsid w:val="00FC5186"/>
    <w:rsid w:val="00FC52C1"/>
    <w:rsid w:val="00FC580B"/>
    <w:rsid w:val="00FC5DED"/>
    <w:rsid w:val="00FC6DFE"/>
    <w:rsid w:val="00FC6F03"/>
    <w:rsid w:val="00FD0688"/>
    <w:rsid w:val="00FD0F40"/>
    <w:rsid w:val="00FD1EA4"/>
    <w:rsid w:val="00FD1EC2"/>
    <w:rsid w:val="00FD2F32"/>
    <w:rsid w:val="00FD3672"/>
    <w:rsid w:val="00FD3957"/>
    <w:rsid w:val="00FD41A0"/>
    <w:rsid w:val="00FD6EDA"/>
    <w:rsid w:val="00FD70FF"/>
    <w:rsid w:val="00FD7FF4"/>
    <w:rsid w:val="00FE0B7A"/>
    <w:rsid w:val="00FE227A"/>
    <w:rsid w:val="00FE2660"/>
    <w:rsid w:val="00FE28AD"/>
    <w:rsid w:val="00FE2CA6"/>
    <w:rsid w:val="00FE3081"/>
    <w:rsid w:val="00FE35D9"/>
    <w:rsid w:val="00FE36C1"/>
    <w:rsid w:val="00FE39FD"/>
    <w:rsid w:val="00FE4AB5"/>
    <w:rsid w:val="00FE5297"/>
    <w:rsid w:val="00FE5621"/>
    <w:rsid w:val="00FE6151"/>
    <w:rsid w:val="00FE62A2"/>
    <w:rsid w:val="00FE6577"/>
    <w:rsid w:val="00FE6B4B"/>
    <w:rsid w:val="00FE798E"/>
    <w:rsid w:val="00FE7CAE"/>
    <w:rsid w:val="00FF1A2C"/>
    <w:rsid w:val="00FF20E1"/>
    <w:rsid w:val="00FF22FA"/>
    <w:rsid w:val="00FF3457"/>
    <w:rsid w:val="00FF3715"/>
    <w:rsid w:val="00FF3EE1"/>
    <w:rsid w:val="00FF4815"/>
    <w:rsid w:val="00FF49DD"/>
    <w:rsid w:val="00FF6F5C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04"/>
  </w:style>
  <w:style w:type="paragraph" w:styleId="1">
    <w:name w:val="heading 1"/>
    <w:basedOn w:val="a"/>
    <w:next w:val="a"/>
    <w:link w:val="10"/>
    <w:uiPriority w:val="9"/>
    <w:qFormat/>
    <w:rsid w:val="0002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0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9A"/>
    <w:pPr>
      <w:ind w:left="720"/>
      <w:contextualSpacing/>
    </w:pPr>
  </w:style>
  <w:style w:type="paragraph" w:styleId="21">
    <w:name w:val="Body Text 2"/>
    <w:basedOn w:val="a"/>
    <w:link w:val="22"/>
    <w:rsid w:val="00A71885"/>
    <w:pPr>
      <w:spacing w:after="120" w:line="480" w:lineRule="auto"/>
      <w:ind w:left="107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7188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14F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4FE8"/>
  </w:style>
  <w:style w:type="paragraph" w:styleId="23">
    <w:name w:val="Body Text Indent 2"/>
    <w:basedOn w:val="a"/>
    <w:link w:val="24"/>
    <w:uiPriority w:val="99"/>
    <w:unhideWhenUsed/>
    <w:rsid w:val="00E14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14FE8"/>
  </w:style>
  <w:style w:type="paragraph" w:customStyle="1" w:styleId="11">
    <w:name w:val="Обычный1"/>
    <w:link w:val="12"/>
    <w:uiPriority w:val="99"/>
    <w:rsid w:val="00B32D42"/>
    <w:pPr>
      <w:widowControl w:val="0"/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12">
    <w:name w:val="Обычный1 Знак"/>
    <w:link w:val="11"/>
    <w:uiPriority w:val="99"/>
    <w:locked/>
    <w:rsid w:val="00B32D42"/>
    <w:rPr>
      <w:rFonts w:ascii="Arial" w:eastAsia="Times New Roman" w:hAnsi="Arial" w:cs="Times New Roman"/>
      <w:sz w:val="24"/>
      <w:lang w:eastAsia="ru-RU"/>
    </w:rPr>
  </w:style>
  <w:style w:type="paragraph" w:customStyle="1" w:styleId="Pa10">
    <w:name w:val="Pa10"/>
    <w:basedOn w:val="a"/>
    <w:next w:val="a"/>
    <w:uiPriority w:val="99"/>
    <w:rsid w:val="001F13E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6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68A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E709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4E2F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F65"/>
    <w:rPr>
      <w:sz w:val="20"/>
      <w:szCs w:val="20"/>
    </w:rPr>
  </w:style>
  <w:style w:type="character" w:styleId="ac">
    <w:name w:val="footnote reference"/>
    <w:basedOn w:val="a0"/>
    <w:semiHidden/>
    <w:unhideWhenUsed/>
    <w:rsid w:val="004E2F65"/>
    <w:rPr>
      <w:vertAlign w:val="superscript"/>
    </w:rPr>
  </w:style>
  <w:style w:type="character" w:styleId="ad">
    <w:name w:val="Placeholder Text"/>
    <w:basedOn w:val="a0"/>
    <w:uiPriority w:val="99"/>
    <w:semiHidden/>
    <w:rsid w:val="00737E91"/>
    <w:rPr>
      <w:color w:val="808080"/>
    </w:rPr>
  </w:style>
  <w:style w:type="paragraph" w:styleId="ae">
    <w:name w:val="header"/>
    <w:basedOn w:val="a"/>
    <w:link w:val="af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3A77"/>
  </w:style>
  <w:style w:type="paragraph" w:styleId="af0">
    <w:name w:val="footer"/>
    <w:basedOn w:val="a"/>
    <w:link w:val="af1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A77"/>
  </w:style>
  <w:style w:type="character" w:customStyle="1" w:styleId="sr-only">
    <w:name w:val="sr-only"/>
    <w:basedOn w:val="a0"/>
    <w:rsid w:val="00024D79"/>
  </w:style>
  <w:style w:type="character" w:customStyle="1" w:styleId="text">
    <w:name w:val="text"/>
    <w:basedOn w:val="a0"/>
    <w:rsid w:val="00024D79"/>
  </w:style>
  <w:style w:type="character" w:customStyle="1" w:styleId="author-ref">
    <w:name w:val="author-ref"/>
    <w:basedOn w:val="a0"/>
    <w:rsid w:val="00024D79"/>
  </w:style>
  <w:style w:type="character" w:customStyle="1" w:styleId="5">
    <w:name w:val="Основной текст (5)_"/>
    <w:basedOn w:val="a0"/>
    <w:link w:val="50"/>
    <w:uiPriority w:val="99"/>
    <w:locked/>
    <w:rsid w:val="00E4122A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122A"/>
    <w:pPr>
      <w:widowControl w:val="0"/>
      <w:shd w:val="clear" w:color="auto" w:fill="FFFFFF"/>
      <w:spacing w:before="6120" w:after="0" w:line="240" w:lineRule="atLeast"/>
    </w:pPr>
    <w:rPr>
      <w:rFonts w:ascii="Arial" w:hAnsi="Arial" w:cs="Arial"/>
      <w:spacing w:val="-10"/>
      <w:sz w:val="17"/>
      <w:szCs w:val="17"/>
    </w:rPr>
  </w:style>
  <w:style w:type="paragraph" w:styleId="af2">
    <w:name w:val="Body Text"/>
    <w:basedOn w:val="a"/>
    <w:link w:val="af3"/>
    <w:uiPriority w:val="99"/>
    <w:semiHidden/>
    <w:unhideWhenUsed/>
    <w:rsid w:val="001148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14855"/>
  </w:style>
  <w:style w:type="paragraph" w:styleId="af4">
    <w:name w:val="Normal (Web)"/>
    <w:basedOn w:val="a"/>
    <w:uiPriority w:val="99"/>
    <w:unhideWhenUsed/>
    <w:rsid w:val="00883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ztext">
    <w:name w:val="vz_text Знак"/>
    <w:basedOn w:val="a0"/>
    <w:rsid w:val="00F40259"/>
    <w:rPr>
      <w:rFonts w:ascii="1251 Times" w:hAnsi="1251 Times" w:cs="1251 Times"/>
      <w:noProof w:val="0"/>
      <w:sz w:val="18"/>
      <w:szCs w:val="18"/>
      <w:lang w:val="ru-RU" w:eastAsia="ru-RU"/>
    </w:rPr>
  </w:style>
  <w:style w:type="paragraph" w:customStyle="1" w:styleId="Iauiue">
    <w:name w:val="Iau?iue"/>
    <w:rsid w:val="005515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436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04"/>
  </w:style>
  <w:style w:type="paragraph" w:styleId="1">
    <w:name w:val="heading 1"/>
    <w:basedOn w:val="a"/>
    <w:next w:val="a"/>
    <w:link w:val="10"/>
    <w:uiPriority w:val="9"/>
    <w:qFormat/>
    <w:rsid w:val="0002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0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9A"/>
    <w:pPr>
      <w:ind w:left="720"/>
      <w:contextualSpacing/>
    </w:pPr>
  </w:style>
  <w:style w:type="paragraph" w:styleId="21">
    <w:name w:val="Body Text 2"/>
    <w:basedOn w:val="a"/>
    <w:link w:val="22"/>
    <w:rsid w:val="00A71885"/>
    <w:pPr>
      <w:spacing w:after="120" w:line="480" w:lineRule="auto"/>
      <w:ind w:left="107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7188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14F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4FE8"/>
  </w:style>
  <w:style w:type="paragraph" w:styleId="23">
    <w:name w:val="Body Text Indent 2"/>
    <w:basedOn w:val="a"/>
    <w:link w:val="24"/>
    <w:uiPriority w:val="99"/>
    <w:unhideWhenUsed/>
    <w:rsid w:val="00E14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14FE8"/>
  </w:style>
  <w:style w:type="paragraph" w:customStyle="1" w:styleId="11">
    <w:name w:val="Обычный1"/>
    <w:link w:val="12"/>
    <w:uiPriority w:val="99"/>
    <w:rsid w:val="00B32D42"/>
    <w:pPr>
      <w:widowControl w:val="0"/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12">
    <w:name w:val="Обычный1 Знак"/>
    <w:link w:val="11"/>
    <w:uiPriority w:val="99"/>
    <w:locked/>
    <w:rsid w:val="00B32D42"/>
    <w:rPr>
      <w:rFonts w:ascii="Arial" w:eastAsia="Times New Roman" w:hAnsi="Arial" w:cs="Times New Roman"/>
      <w:sz w:val="24"/>
      <w:lang w:eastAsia="ru-RU"/>
    </w:rPr>
  </w:style>
  <w:style w:type="paragraph" w:customStyle="1" w:styleId="Pa10">
    <w:name w:val="Pa10"/>
    <w:basedOn w:val="a"/>
    <w:next w:val="a"/>
    <w:uiPriority w:val="99"/>
    <w:rsid w:val="001F13E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6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68A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E709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4E2F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F65"/>
    <w:rPr>
      <w:sz w:val="20"/>
      <w:szCs w:val="20"/>
    </w:rPr>
  </w:style>
  <w:style w:type="character" w:styleId="ac">
    <w:name w:val="footnote reference"/>
    <w:basedOn w:val="a0"/>
    <w:semiHidden/>
    <w:unhideWhenUsed/>
    <w:rsid w:val="004E2F65"/>
    <w:rPr>
      <w:vertAlign w:val="superscript"/>
    </w:rPr>
  </w:style>
  <w:style w:type="character" w:styleId="ad">
    <w:name w:val="Placeholder Text"/>
    <w:basedOn w:val="a0"/>
    <w:uiPriority w:val="99"/>
    <w:semiHidden/>
    <w:rsid w:val="00737E91"/>
    <w:rPr>
      <w:color w:val="808080"/>
    </w:rPr>
  </w:style>
  <w:style w:type="paragraph" w:styleId="ae">
    <w:name w:val="header"/>
    <w:basedOn w:val="a"/>
    <w:link w:val="af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3A77"/>
  </w:style>
  <w:style w:type="paragraph" w:styleId="af0">
    <w:name w:val="footer"/>
    <w:basedOn w:val="a"/>
    <w:link w:val="af1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A77"/>
  </w:style>
  <w:style w:type="character" w:customStyle="1" w:styleId="sr-only">
    <w:name w:val="sr-only"/>
    <w:basedOn w:val="a0"/>
    <w:rsid w:val="00024D79"/>
  </w:style>
  <w:style w:type="character" w:customStyle="1" w:styleId="text">
    <w:name w:val="text"/>
    <w:basedOn w:val="a0"/>
    <w:rsid w:val="00024D79"/>
  </w:style>
  <w:style w:type="character" w:customStyle="1" w:styleId="author-ref">
    <w:name w:val="author-ref"/>
    <w:basedOn w:val="a0"/>
    <w:rsid w:val="00024D79"/>
  </w:style>
  <w:style w:type="character" w:customStyle="1" w:styleId="5">
    <w:name w:val="Основной текст (5)_"/>
    <w:basedOn w:val="a0"/>
    <w:link w:val="50"/>
    <w:uiPriority w:val="99"/>
    <w:locked/>
    <w:rsid w:val="00E4122A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122A"/>
    <w:pPr>
      <w:widowControl w:val="0"/>
      <w:shd w:val="clear" w:color="auto" w:fill="FFFFFF"/>
      <w:spacing w:before="6120" w:after="0" w:line="240" w:lineRule="atLeast"/>
    </w:pPr>
    <w:rPr>
      <w:rFonts w:ascii="Arial" w:hAnsi="Arial" w:cs="Arial"/>
      <w:spacing w:val="-10"/>
      <w:sz w:val="17"/>
      <w:szCs w:val="17"/>
    </w:rPr>
  </w:style>
  <w:style w:type="paragraph" w:styleId="af2">
    <w:name w:val="Body Text"/>
    <w:basedOn w:val="a"/>
    <w:link w:val="af3"/>
    <w:uiPriority w:val="99"/>
    <w:semiHidden/>
    <w:unhideWhenUsed/>
    <w:rsid w:val="001148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14855"/>
  </w:style>
  <w:style w:type="paragraph" w:styleId="af4">
    <w:name w:val="Normal (Web)"/>
    <w:basedOn w:val="a"/>
    <w:uiPriority w:val="99"/>
    <w:unhideWhenUsed/>
    <w:rsid w:val="00883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ztext">
    <w:name w:val="vz_text Знак"/>
    <w:basedOn w:val="a0"/>
    <w:rsid w:val="00F40259"/>
    <w:rPr>
      <w:rFonts w:ascii="1251 Times" w:hAnsi="1251 Times" w:cs="1251 Times"/>
      <w:noProof w:val="0"/>
      <w:sz w:val="18"/>
      <w:szCs w:val="18"/>
      <w:lang w:val="ru-RU" w:eastAsia="ru-RU"/>
    </w:rPr>
  </w:style>
  <w:style w:type="paragraph" w:customStyle="1" w:styleId="Iauiue">
    <w:name w:val="Iau?iue"/>
    <w:rsid w:val="005515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436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AC31-5C77-42C7-973E-0E4C544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7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3</cp:revision>
  <cp:lastPrinted>2022-12-16T06:46:00Z</cp:lastPrinted>
  <dcterms:created xsi:type="dcterms:W3CDTF">2023-12-13T05:28:00Z</dcterms:created>
  <dcterms:modified xsi:type="dcterms:W3CDTF">2023-12-13T23:24:00Z</dcterms:modified>
</cp:coreProperties>
</file>